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B8837" w14:textId="77777777" w:rsidR="00385034" w:rsidRDefault="00385034" w:rsidP="00385034">
      <w:pPr>
        <w:pStyle w:val="Ttulo2"/>
        <w:spacing w:before="24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145D421D" wp14:editId="58BE0257">
                <wp:simplePos x="0" y="0"/>
                <wp:positionH relativeFrom="column">
                  <wp:posOffset>2999105</wp:posOffset>
                </wp:positionH>
                <wp:positionV relativeFrom="paragraph">
                  <wp:posOffset>0</wp:posOffset>
                </wp:positionV>
                <wp:extent cx="3112770" cy="27178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71780"/>
                        </a:xfrm>
                        <a:prstGeom prst="rect">
                          <a:avLst/>
                        </a:prstGeom>
                        <a:solidFill>
                          <a:srgbClr val="FFFFFF"/>
                        </a:solidFill>
                        <a:ln w="9525">
                          <a:noFill/>
                          <a:miter lim="800000"/>
                          <a:headEnd/>
                          <a:tailEnd/>
                        </a:ln>
                      </wps:spPr>
                      <wps:txbx>
                        <w:txbxContent>
                          <w:p w14:paraId="24303E29" w14:textId="77777777" w:rsidR="00385034" w:rsidRPr="00265B8C" w:rsidRDefault="00385034" w:rsidP="0038503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D421D" id="_x0000_t202" coordsize="21600,21600" o:spt="202" path="m,l,21600r21600,l21600,xe">
                <v:stroke joinstyle="miter"/>
                <v:path gradientshapeok="t" o:connecttype="rect"/>
              </v:shapetype>
              <v:shape id="Cuadro de texto 217" o:spid="_x0000_s1026" type="#_x0000_t202" style="position:absolute;left:0;text-align:left;margin-left:236.15pt;margin-top:0;width:245.1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" stroked="f">
                <v:textbox>
                  <w:txbxContent>
                    <w:p w14:paraId="24303E29" w14:textId="77777777" w:rsidR="00385034" w:rsidRPr="00265B8C" w:rsidRDefault="00385034" w:rsidP="0038503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40256B4A" w14:textId="77777777" w:rsidR="00385034" w:rsidRDefault="00385034" w:rsidP="00385034">
      <w:pPr>
        <w:pStyle w:val="Subttulo"/>
        <w:rPr>
          <w:sz w:val="28"/>
        </w:rPr>
      </w:pPr>
    </w:p>
    <w:p w14:paraId="7691D065" w14:textId="4A7EA886" w:rsidR="00385034" w:rsidRPr="002B26DB" w:rsidRDefault="00385034" w:rsidP="00385034">
      <w:pPr>
        <w:pStyle w:val="Subttulo"/>
      </w:pPr>
      <w:bookmarkStart w:id="0" w:name="_GoBack"/>
      <w:bookmarkEnd w:id="0"/>
      <w:r w:rsidRPr="002B26DB">
        <w:t>INDICADOR MENSUAL DE LA ACTIVIDAD INDUSTRIAL</w:t>
      </w:r>
    </w:p>
    <w:p w14:paraId="52F49CB7" w14:textId="77777777" w:rsidR="00385034" w:rsidRPr="002B26DB" w:rsidRDefault="00385034" w:rsidP="00385034">
      <w:pPr>
        <w:pStyle w:val="Ttulo2"/>
        <w:spacing w:before="0"/>
        <w:jc w:val="center"/>
        <w:rPr>
          <w:rFonts w:ascii="Arial" w:hAnsi="Arial" w:cs="Arial"/>
          <w:b/>
          <w:color w:val="auto"/>
          <w:sz w:val="24"/>
          <w:szCs w:val="24"/>
        </w:rPr>
      </w:pPr>
      <w:r w:rsidRPr="002B26DB">
        <w:rPr>
          <w:rFonts w:ascii="Arial" w:hAnsi="Arial" w:cs="Arial"/>
          <w:b/>
          <w:color w:val="auto"/>
          <w:sz w:val="24"/>
          <w:szCs w:val="24"/>
        </w:rPr>
        <w:t>DICIEMBRE DE 2021</w:t>
      </w:r>
    </w:p>
    <w:p w14:paraId="0D2CF339" w14:textId="77777777" w:rsidR="00385034" w:rsidRPr="00570FE8" w:rsidRDefault="00385034" w:rsidP="00385034">
      <w:pPr>
        <w:pStyle w:val="bullet"/>
        <w:spacing w:before="240"/>
        <w:ind w:left="-426" w:right="-547" w:firstLine="0"/>
        <w:jc w:val="both"/>
        <w:rPr>
          <w:rFonts w:ascii="Arial" w:hAnsi="Arial" w:cs="Arial"/>
          <w:b w:val="0"/>
          <w:color w:val="000000" w:themeColor="text1"/>
          <w:sz w:val="24"/>
          <w:szCs w:val="24"/>
        </w:rPr>
      </w:pPr>
      <w:r w:rsidRPr="00570FE8">
        <w:rPr>
          <w:rFonts w:ascii="Arial" w:hAnsi="Arial" w:cs="Arial"/>
          <w:b w:val="0"/>
          <w:color w:val="000000" w:themeColor="text1"/>
          <w:sz w:val="24"/>
          <w:szCs w:val="24"/>
        </w:rPr>
        <w:t>En diciembre de 2021 y con cifras desestacionalizadas</w:t>
      </w:r>
      <w:r w:rsidRPr="00570FE8">
        <w:rPr>
          <w:rFonts w:ascii="Arial" w:hAnsi="Arial" w:cs="Arial"/>
          <w:b w:val="0"/>
          <w:color w:val="000000" w:themeColor="text1"/>
          <w:sz w:val="24"/>
          <w:szCs w:val="24"/>
          <w:vertAlign w:val="superscript"/>
        </w:rPr>
        <w:footnoteReference w:id="1"/>
      </w:r>
      <w:r w:rsidRPr="00570FE8">
        <w:rPr>
          <w:rFonts w:ascii="Arial" w:hAnsi="Arial" w:cs="Arial"/>
          <w:b w:val="0"/>
          <w:color w:val="000000" w:themeColor="text1"/>
          <w:sz w:val="24"/>
          <w:szCs w:val="24"/>
        </w:rPr>
        <w:t xml:space="preserve">, el Indicador Mensual de la Actividad Industrial (IMAI) aumentó 1.2% a tasa mensual. </w:t>
      </w:r>
    </w:p>
    <w:p w14:paraId="107B83EA" w14:textId="77777777" w:rsidR="00385034" w:rsidRPr="00AC2D6B" w:rsidRDefault="00385034" w:rsidP="00385034">
      <w:pPr>
        <w:pStyle w:val="p0"/>
        <w:keepNext/>
        <w:jc w:val="center"/>
        <w:rPr>
          <w:rFonts w:ascii="Arial" w:hAnsi="Arial"/>
          <w:color w:val="auto"/>
          <w:sz w:val="20"/>
          <w:szCs w:val="22"/>
        </w:rPr>
      </w:pPr>
      <w:r>
        <w:rPr>
          <w:rFonts w:ascii="Arial" w:hAnsi="Arial"/>
          <w:b/>
          <w:smallCaps/>
          <w:color w:val="auto"/>
          <w:sz w:val="22"/>
          <w:szCs w:val="22"/>
        </w:rPr>
        <w:t xml:space="preserve">            </w:t>
      </w:r>
    </w:p>
    <w:p w14:paraId="6D804FF1" w14:textId="77777777" w:rsidR="00385034" w:rsidRPr="000D1E2C" w:rsidRDefault="00385034" w:rsidP="00385034">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6E87C9A2" w14:textId="77777777" w:rsidR="00385034" w:rsidRDefault="00385034" w:rsidP="00385034">
      <w:pPr>
        <w:pStyle w:val="p0"/>
        <w:keepNext/>
        <w:spacing w:before="0"/>
        <w:jc w:val="center"/>
        <w:rPr>
          <w:color w:val="auto"/>
          <w:sz w:val="20"/>
          <w:lang w:val="es-MX"/>
        </w:rPr>
      </w:pPr>
      <w:r w:rsidRPr="000D1E2C">
        <w:rPr>
          <w:rFonts w:ascii="Arial" w:hAnsi="Arial"/>
          <w:color w:val="auto"/>
          <w:sz w:val="18"/>
          <w:lang w:val="es-MX"/>
        </w:rPr>
        <w:t>(Índice base 2013=100)</w:t>
      </w:r>
    </w:p>
    <w:p w14:paraId="6A4F3A12" w14:textId="77777777" w:rsidR="00385034" w:rsidRDefault="00385034" w:rsidP="00385034">
      <w:pPr>
        <w:pStyle w:val="parrafo1"/>
        <w:spacing w:before="0"/>
        <w:ind w:left="0" w:right="0" w:hanging="84"/>
        <w:jc w:val="center"/>
        <w:rPr>
          <w:rFonts w:cs="Arial"/>
          <w:sz w:val="16"/>
          <w:lang w:val="es-MX"/>
        </w:rPr>
      </w:pPr>
      <w:r>
        <w:rPr>
          <w:noProof/>
        </w:rPr>
        <w:drawing>
          <wp:inline distT="0" distB="0" distL="0" distR="0" wp14:anchorId="0C6C991A" wp14:editId="3D3A3796">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73A5DE" w14:textId="77777777" w:rsidR="00385034" w:rsidRDefault="00385034" w:rsidP="00385034">
      <w:pPr>
        <w:pStyle w:val="parrafo1"/>
        <w:spacing w:before="0"/>
        <w:ind w:left="1134" w:right="0"/>
        <w:jc w:val="left"/>
        <w:rPr>
          <w:b/>
          <w:i/>
        </w:rPr>
      </w:pPr>
      <w:r>
        <w:rPr>
          <w:rFonts w:cs="Arial"/>
          <w:sz w:val="16"/>
          <w:lang w:val="es-MX"/>
        </w:rPr>
        <w:t>Fuente: INEGI.</w:t>
      </w:r>
    </w:p>
    <w:p w14:paraId="7BAF33F9" w14:textId="77777777" w:rsidR="00385034" w:rsidRDefault="00385034" w:rsidP="00385034">
      <w:pPr>
        <w:pStyle w:val="p0"/>
        <w:keepNext/>
        <w:spacing w:before="360"/>
        <w:jc w:val="center"/>
        <w:rPr>
          <w:b/>
          <w:i/>
        </w:rPr>
      </w:pPr>
      <w:r>
        <w:rPr>
          <w:rFonts w:ascii="Arial" w:hAnsi="Arial"/>
          <w:b/>
          <w:smallCaps/>
          <w:color w:val="auto"/>
          <w:sz w:val="22"/>
          <w:szCs w:val="22"/>
        </w:rPr>
        <w:t xml:space="preserve">     </w:t>
      </w:r>
    </w:p>
    <w:p w14:paraId="0B69E141" w14:textId="77777777" w:rsidR="00385034" w:rsidRPr="00570FE8" w:rsidRDefault="00385034" w:rsidP="00385034">
      <w:pPr>
        <w:pStyle w:val="bullet"/>
        <w:tabs>
          <w:tab w:val="left" w:pos="8931"/>
          <w:tab w:val="left" w:pos="9072"/>
        </w:tabs>
        <w:ind w:left="-426" w:right="-547" w:firstLine="0"/>
        <w:jc w:val="both"/>
        <w:rPr>
          <w:rFonts w:ascii="Arial" w:hAnsi="Arial"/>
          <w:b w:val="0"/>
          <w:color w:val="auto"/>
          <w:sz w:val="24"/>
          <w:szCs w:val="24"/>
        </w:rPr>
      </w:pPr>
      <w:r w:rsidRPr="00570FE8">
        <w:rPr>
          <w:rFonts w:ascii="Arial" w:hAnsi="Arial" w:cs="Arial"/>
          <w:b w:val="0"/>
          <w:color w:val="000000" w:themeColor="text1"/>
          <w:sz w:val="24"/>
          <w:szCs w:val="24"/>
        </w:rPr>
        <w:t>Por componente y con series ajustadas por estacionalidad, la variación mensual en diciembre de 2021 fue la siguiente: la Generación, transmisión y distribución de energía eléctrica, suministro de agua y de gas por ductos al consumidor final creció 2.4%, las Industrias manufactureras avanzaron 1.9%, la Construcción aumentó 0.8% y la Minería se redujo 0.2%.</w:t>
      </w:r>
    </w:p>
    <w:p w14:paraId="3CE5D7A3" w14:textId="1ADB89A0" w:rsidR="00FF2F0A" w:rsidRDefault="00FF2F0A">
      <w:pPr>
        <w:jc w:val="left"/>
        <w:rPr>
          <w:color w:val="000000" w:themeColor="text1"/>
        </w:rPr>
      </w:pPr>
      <w:r>
        <w:rPr>
          <w:b/>
          <w:color w:val="000000" w:themeColor="text1"/>
        </w:rPr>
        <w:br w:type="page"/>
      </w:r>
    </w:p>
    <w:p w14:paraId="733B6C9B" w14:textId="77777777" w:rsidR="00385034" w:rsidRDefault="00385034" w:rsidP="00385034">
      <w:pPr>
        <w:pStyle w:val="bullet"/>
        <w:tabs>
          <w:tab w:val="left" w:pos="8931"/>
          <w:tab w:val="left" w:pos="9072"/>
        </w:tabs>
        <w:ind w:left="-426" w:right="-547" w:firstLine="0"/>
        <w:jc w:val="both"/>
        <w:rPr>
          <w:rFonts w:ascii="Arial" w:hAnsi="Arial" w:cs="Arial"/>
          <w:b w:val="0"/>
          <w:color w:val="000000" w:themeColor="text1"/>
          <w:sz w:val="24"/>
          <w:szCs w:val="24"/>
        </w:rPr>
      </w:pPr>
    </w:p>
    <w:p w14:paraId="588E6A72" w14:textId="77777777" w:rsidR="00385034" w:rsidRPr="00570FE8" w:rsidRDefault="00385034" w:rsidP="00385034">
      <w:pPr>
        <w:pStyle w:val="bullet"/>
        <w:tabs>
          <w:tab w:val="left" w:pos="8931"/>
          <w:tab w:val="left" w:pos="9072"/>
        </w:tabs>
        <w:ind w:left="-426" w:right="-547" w:firstLine="0"/>
        <w:jc w:val="both"/>
        <w:rPr>
          <w:rFonts w:ascii="Arial" w:hAnsi="Arial"/>
          <w:b w:val="0"/>
          <w:color w:val="auto"/>
          <w:sz w:val="24"/>
          <w:szCs w:val="24"/>
        </w:rPr>
      </w:pPr>
      <w:r w:rsidRPr="00570FE8">
        <w:rPr>
          <w:rFonts w:ascii="Arial" w:hAnsi="Arial" w:cs="Arial"/>
          <w:b w:val="0"/>
          <w:color w:val="000000" w:themeColor="text1"/>
          <w:sz w:val="24"/>
          <w:szCs w:val="24"/>
        </w:rPr>
        <w:t>A tasa anual y con series desestacionalizadas, el IMAI se incrementó 2.4% en términos reales en diciembre pasado. Por sector de actividad económica, la Construcción ascendió 3%, las Industrias manufactureras crecieron 2.8%, la Minería 1.3% y la Generación, transmisión y distribución de energía eléctrica, suministro de agua y de gas por ductos al consumidor final avanzó 0.7%.</w:t>
      </w:r>
    </w:p>
    <w:p w14:paraId="6A967645" w14:textId="77777777" w:rsidR="00385034" w:rsidRDefault="00385034" w:rsidP="00385034">
      <w:pPr>
        <w:pStyle w:val="p0"/>
        <w:keepLines w:val="0"/>
        <w:widowControl/>
        <w:spacing w:before="0"/>
        <w:ind w:left="709" w:right="392" w:hanging="425"/>
        <w:jc w:val="center"/>
        <w:rPr>
          <w:rFonts w:ascii="Arial" w:hAnsi="Arial"/>
          <w:b/>
          <w:smallCaps/>
          <w:color w:val="auto"/>
          <w:sz w:val="22"/>
          <w:szCs w:val="22"/>
        </w:rPr>
      </w:pPr>
    </w:p>
    <w:p w14:paraId="2944339F" w14:textId="77777777" w:rsidR="00385034" w:rsidRDefault="00385034" w:rsidP="00385034">
      <w:pPr>
        <w:pStyle w:val="p0"/>
        <w:keepLines w:val="0"/>
        <w:widowControl/>
        <w:spacing w:before="120"/>
        <w:ind w:left="709" w:right="392" w:hanging="425"/>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387D2C96" w14:textId="77777777" w:rsidR="00385034" w:rsidRPr="000D1E2C" w:rsidRDefault="00385034" w:rsidP="00385034">
      <w:pPr>
        <w:pStyle w:val="p0"/>
        <w:keepLines w:val="0"/>
        <w:widowControl/>
        <w:spacing w:before="0"/>
        <w:ind w:left="709" w:right="392" w:hanging="425"/>
        <w:jc w:val="center"/>
        <w:rPr>
          <w:rFonts w:ascii="Arial" w:hAnsi="Arial"/>
          <w:b/>
          <w:smallCaps/>
          <w:color w:val="auto"/>
          <w:sz w:val="22"/>
          <w:szCs w:val="22"/>
        </w:rPr>
      </w:pPr>
      <w:r>
        <w:rPr>
          <w:rFonts w:ascii="Arial" w:hAnsi="Arial"/>
          <w:b/>
          <w:smallCaps/>
          <w:color w:val="auto"/>
          <w:sz w:val="22"/>
          <w:szCs w:val="22"/>
        </w:rPr>
        <w:t xml:space="preserve">diciembre </w:t>
      </w:r>
      <w:r w:rsidRPr="000D1E2C">
        <w:rPr>
          <w:rFonts w:ascii="Arial" w:hAnsi="Arial"/>
          <w:b/>
          <w:smallCaps/>
          <w:color w:val="auto"/>
          <w:sz w:val="22"/>
          <w:szCs w:val="22"/>
        </w:rPr>
        <w:t>de 20</w:t>
      </w:r>
      <w:r>
        <w:rPr>
          <w:rFonts w:ascii="Arial" w:hAnsi="Arial"/>
          <w:b/>
          <w:smallCaps/>
          <w:color w:val="auto"/>
          <w:sz w:val="22"/>
          <w:szCs w:val="22"/>
        </w:rPr>
        <w:t>21</w:t>
      </w:r>
    </w:p>
    <w:p w14:paraId="35243775" w14:textId="77777777" w:rsidR="00385034" w:rsidRPr="00AC2D6B" w:rsidRDefault="00385034" w:rsidP="00385034">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385034" w14:paraId="29BC31F2" w14:textId="77777777" w:rsidTr="005E6855">
        <w:trPr>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4970497D" w14:textId="77777777" w:rsidR="00385034" w:rsidRPr="00576640" w:rsidRDefault="00385034" w:rsidP="005E6855">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hideMark/>
          </w:tcPr>
          <w:p w14:paraId="73C00CE9" w14:textId="77777777" w:rsidR="00385034" w:rsidRPr="00576640" w:rsidRDefault="00385034" w:rsidP="005E6855">
            <w:pPr>
              <w:pStyle w:val="p0"/>
              <w:keepNext/>
              <w:spacing w:before="120" w:after="120"/>
              <w:jc w:val="center"/>
              <w:rPr>
                <w:rFonts w:ascii="Arial" w:hAnsi="Arial"/>
                <w:color w:val="auto"/>
                <w:sz w:val="18"/>
              </w:rPr>
            </w:pPr>
            <w:r w:rsidRPr="00576640">
              <w:rPr>
                <w:rFonts w:ascii="Arial" w:hAnsi="Arial"/>
                <w:color w:val="auto"/>
                <w:sz w:val="18"/>
              </w:rPr>
              <w:t>Variación % respecto al</w:t>
            </w:r>
            <w:r>
              <w:rPr>
                <w:rFonts w:ascii="Arial" w:hAnsi="Arial"/>
                <w:color w:val="auto"/>
                <w:sz w:val="18"/>
              </w:rPr>
              <w:t>:</w:t>
            </w:r>
            <w:r w:rsidRPr="00576640">
              <w:rPr>
                <w:rFonts w:ascii="Arial" w:hAnsi="Arial"/>
                <w:color w:val="auto"/>
                <w:sz w:val="18"/>
              </w:rPr>
              <w:t xml:space="preserve"> </w:t>
            </w:r>
          </w:p>
        </w:tc>
      </w:tr>
      <w:tr w:rsidR="00385034" w14:paraId="59E0BCE8" w14:textId="77777777" w:rsidTr="005E6855">
        <w:trPr>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33D4C896" w14:textId="77777777" w:rsidR="00385034" w:rsidRPr="00576640" w:rsidRDefault="00385034" w:rsidP="005E6855">
            <w:pPr>
              <w:pStyle w:val="p0"/>
              <w:spacing w:before="120" w:after="12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051FFAC3" w14:textId="77777777" w:rsidR="00385034" w:rsidRPr="00576640" w:rsidRDefault="00385034" w:rsidP="005E6855">
            <w:pPr>
              <w:pStyle w:val="p0"/>
              <w:keepNext/>
              <w:spacing w:before="120" w:after="120"/>
              <w:jc w:val="center"/>
              <w:rPr>
                <w:rFonts w:ascii="Arial" w:hAnsi="Arial"/>
                <w:color w:val="auto"/>
                <w:sz w:val="18"/>
              </w:rPr>
            </w:pPr>
            <w:r>
              <w:rPr>
                <w:rFonts w:ascii="Arial" w:hAnsi="Arial"/>
                <w:color w:val="auto"/>
                <w:sz w:val="18"/>
              </w:rPr>
              <w:t>M</w:t>
            </w:r>
            <w:r w:rsidRPr="00576640">
              <w:rPr>
                <w:rFonts w:ascii="Arial" w:hAnsi="Arial"/>
                <w:color w:val="auto"/>
                <w:sz w:val="18"/>
              </w:rPr>
              <w:t>es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tcPr>
          <w:p w14:paraId="36E3BD44" w14:textId="77777777" w:rsidR="00385034" w:rsidRPr="00576640" w:rsidRDefault="00385034" w:rsidP="005E6855">
            <w:pPr>
              <w:pStyle w:val="p0"/>
              <w:keepNext/>
              <w:spacing w:before="120" w:after="12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de</w:t>
            </w:r>
            <w:r>
              <w:rPr>
                <w:rFonts w:ascii="Arial" w:hAnsi="Arial"/>
                <w:color w:val="auto"/>
                <w:sz w:val="18"/>
              </w:rPr>
              <w:t>l</w:t>
            </w:r>
            <w:r w:rsidRPr="00576640">
              <w:rPr>
                <w:rFonts w:ascii="Arial" w:hAnsi="Arial"/>
                <w:color w:val="auto"/>
                <w:sz w:val="18"/>
              </w:rPr>
              <w:t xml:space="preserve"> </w:t>
            </w:r>
            <w:r>
              <w:rPr>
                <w:rFonts w:ascii="Arial" w:hAnsi="Arial"/>
                <w:color w:val="auto"/>
                <w:sz w:val="18"/>
              </w:rPr>
              <w:t>año anterior</w:t>
            </w:r>
          </w:p>
        </w:tc>
      </w:tr>
      <w:tr w:rsidR="00385034" w14:paraId="646CF94D" w14:textId="77777777" w:rsidTr="005E6855">
        <w:trPr>
          <w:jc w:val="center"/>
        </w:trPr>
        <w:tc>
          <w:tcPr>
            <w:tcW w:w="4552" w:type="dxa"/>
            <w:tcBorders>
              <w:top w:val="single" w:sz="4" w:space="0" w:color="auto"/>
              <w:left w:val="double" w:sz="4" w:space="0" w:color="000000" w:themeColor="text1"/>
              <w:bottom w:val="nil"/>
              <w:right w:val="single" w:sz="4" w:space="0" w:color="000000" w:themeColor="text1"/>
            </w:tcBorders>
            <w:hideMark/>
          </w:tcPr>
          <w:p w14:paraId="1DBBFD01" w14:textId="77777777" w:rsidR="00385034" w:rsidRPr="005A4B45" w:rsidRDefault="00385034" w:rsidP="005E6855">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4FE5D858" w14:textId="77777777" w:rsidR="00385034" w:rsidRPr="00576640" w:rsidRDefault="00385034" w:rsidP="005E6855">
            <w:pPr>
              <w:widowControl w:val="0"/>
              <w:tabs>
                <w:tab w:val="decimal" w:pos="755"/>
              </w:tabs>
              <w:jc w:val="left"/>
              <w:rPr>
                <w:b/>
                <w:bCs/>
                <w:sz w:val="18"/>
              </w:rPr>
            </w:pPr>
            <w:r>
              <w:rPr>
                <w:b/>
                <w:sz w:val="18"/>
              </w:rPr>
              <w:t>1.2</w:t>
            </w:r>
          </w:p>
        </w:tc>
        <w:tc>
          <w:tcPr>
            <w:tcW w:w="1544" w:type="dxa"/>
            <w:tcBorders>
              <w:top w:val="single" w:sz="4" w:space="0" w:color="auto"/>
              <w:left w:val="nil"/>
              <w:bottom w:val="nil"/>
              <w:right w:val="double" w:sz="4" w:space="0" w:color="000000" w:themeColor="text1"/>
            </w:tcBorders>
            <w:vAlign w:val="center"/>
            <w:hideMark/>
          </w:tcPr>
          <w:p w14:paraId="3FA97EA9" w14:textId="77777777" w:rsidR="00385034" w:rsidRPr="00576640" w:rsidRDefault="00385034" w:rsidP="005E6855">
            <w:pPr>
              <w:widowControl w:val="0"/>
              <w:tabs>
                <w:tab w:val="decimal" w:pos="689"/>
              </w:tabs>
              <w:jc w:val="left"/>
              <w:rPr>
                <w:b/>
                <w:bCs/>
                <w:sz w:val="18"/>
              </w:rPr>
            </w:pPr>
            <w:r>
              <w:rPr>
                <w:b/>
                <w:bCs/>
                <w:sz w:val="18"/>
              </w:rPr>
              <w:t>2.4</w:t>
            </w:r>
          </w:p>
        </w:tc>
      </w:tr>
      <w:tr w:rsidR="00385034" w14:paraId="31882B92" w14:textId="77777777" w:rsidTr="005E6855">
        <w:trPr>
          <w:trHeight w:val="96"/>
          <w:jc w:val="center"/>
        </w:trPr>
        <w:tc>
          <w:tcPr>
            <w:tcW w:w="4552" w:type="dxa"/>
            <w:tcBorders>
              <w:top w:val="nil"/>
              <w:left w:val="double" w:sz="4" w:space="0" w:color="000000" w:themeColor="text1"/>
              <w:bottom w:val="nil"/>
              <w:right w:val="single" w:sz="4" w:space="0" w:color="000000" w:themeColor="text1"/>
            </w:tcBorders>
            <w:hideMark/>
          </w:tcPr>
          <w:p w14:paraId="43A4EBFE" w14:textId="77777777" w:rsidR="00385034" w:rsidRPr="00576640" w:rsidRDefault="00385034" w:rsidP="005E685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28FE5421" w14:textId="77777777" w:rsidR="00385034" w:rsidRPr="00576640" w:rsidRDefault="00385034" w:rsidP="005E6855">
            <w:pPr>
              <w:widowControl w:val="0"/>
              <w:tabs>
                <w:tab w:val="decimal" w:pos="755"/>
              </w:tabs>
              <w:jc w:val="left"/>
              <w:rPr>
                <w:bCs/>
                <w:sz w:val="18"/>
              </w:rPr>
            </w:pPr>
            <w:r>
              <w:rPr>
                <w:bCs/>
                <w:sz w:val="18"/>
              </w:rPr>
              <w:t>-0.2</w:t>
            </w:r>
          </w:p>
        </w:tc>
        <w:tc>
          <w:tcPr>
            <w:tcW w:w="1544" w:type="dxa"/>
            <w:tcBorders>
              <w:top w:val="nil"/>
              <w:left w:val="nil"/>
              <w:bottom w:val="nil"/>
              <w:right w:val="double" w:sz="4" w:space="0" w:color="000000" w:themeColor="text1"/>
            </w:tcBorders>
            <w:vAlign w:val="center"/>
            <w:hideMark/>
          </w:tcPr>
          <w:p w14:paraId="3FEE3C32" w14:textId="77777777" w:rsidR="00385034" w:rsidRPr="00576640" w:rsidRDefault="00385034" w:rsidP="005E6855">
            <w:pPr>
              <w:widowControl w:val="0"/>
              <w:tabs>
                <w:tab w:val="decimal" w:pos="689"/>
              </w:tabs>
              <w:jc w:val="left"/>
              <w:rPr>
                <w:sz w:val="18"/>
              </w:rPr>
            </w:pPr>
            <w:r>
              <w:rPr>
                <w:sz w:val="18"/>
              </w:rPr>
              <w:t>1.3</w:t>
            </w:r>
          </w:p>
        </w:tc>
      </w:tr>
      <w:tr w:rsidR="00385034" w14:paraId="0D0B12C9" w14:textId="77777777" w:rsidTr="005E6855">
        <w:trPr>
          <w:jc w:val="center"/>
        </w:trPr>
        <w:tc>
          <w:tcPr>
            <w:tcW w:w="4552" w:type="dxa"/>
            <w:tcBorders>
              <w:top w:val="nil"/>
              <w:left w:val="double" w:sz="4" w:space="0" w:color="000000" w:themeColor="text1"/>
              <w:bottom w:val="nil"/>
              <w:right w:val="single" w:sz="4" w:space="0" w:color="000000" w:themeColor="text1"/>
            </w:tcBorders>
            <w:hideMark/>
          </w:tcPr>
          <w:p w14:paraId="4FFC5EF9" w14:textId="77777777" w:rsidR="00385034" w:rsidRPr="00576640" w:rsidRDefault="00385034" w:rsidP="005E685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1FD4559E" w14:textId="77777777" w:rsidR="00385034" w:rsidRPr="00576640" w:rsidRDefault="00385034" w:rsidP="005E6855">
            <w:pPr>
              <w:widowControl w:val="0"/>
              <w:tabs>
                <w:tab w:val="decimal" w:pos="755"/>
              </w:tabs>
              <w:jc w:val="left"/>
              <w:rPr>
                <w:bCs/>
                <w:sz w:val="18"/>
              </w:rPr>
            </w:pPr>
            <w:r>
              <w:rPr>
                <w:bCs/>
                <w:sz w:val="18"/>
              </w:rPr>
              <w:t>2.4</w:t>
            </w:r>
          </w:p>
        </w:tc>
        <w:tc>
          <w:tcPr>
            <w:tcW w:w="1544" w:type="dxa"/>
            <w:tcBorders>
              <w:top w:val="nil"/>
              <w:left w:val="nil"/>
              <w:bottom w:val="nil"/>
              <w:right w:val="double" w:sz="4" w:space="0" w:color="000000" w:themeColor="text1"/>
            </w:tcBorders>
            <w:vAlign w:val="center"/>
            <w:hideMark/>
          </w:tcPr>
          <w:p w14:paraId="2FE55C1A" w14:textId="77777777" w:rsidR="00385034" w:rsidRPr="00576640" w:rsidRDefault="00385034" w:rsidP="005E6855">
            <w:pPr>
              <w:widowControl w:val="0"/>
              <w:tabs>
                <w:tab w:val="decimal" w:pos="689"/>
              </w:tabs>
              <w:jc w:val="left"/>
              <w:rPr>
                <w:bCs/>
                <w:sz w:val="18"/>
              </w:rPr>
            </w:pPr>
            <w:r>
              <w:rPr>
                <w:bCs/>
                <w:sz w:val="18"/>
              </w:rPr>
              <w:t>0.7</w:t>
            </w:r>
          </w:p>
        </w:tc>
      </w:tr>
      <w:tr w:rsidR="00385034" w14:paraId="330FAA60" w14:textId="77777777" w:rsidTr="005E6855">
        <w:trPr>
          <w:jc w:val="center"/>
        </w:trPr>
        <w:tc>
          <w:tcPr>
            <w:tcW w:w="4552" w:type="dxa"/>
            <w:tcBorders>
              <w:top w:val="nil"/>
              <w:left w:val="double" w:sz="4" w:space="0" w:color="000000" w:themeColor="text1"/>
              <w:bottom w:val="nil"/>
              <w:right w:val="single" w:sz="4" w:space="0" w:color="000000" w:themeColor="text1"/>
            </w:tcBorders>
            <w:hideMark/>
          </w:tcPr>
          <w:p w14:paraId="7CDC6B7A" w14:textId="77777777" w:rsidR="00385034" w:rsidRPr="00576640" w:rsidRDefault="00385034" w:rsidP="005E685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2F142BF2" w14:textId="77777777" w:rsidR="00385034" w:rsidRPr="003521F2" w:rsidRDefault="00385034" w:rsidP="005E6855">
            <w:pPr>
              <w:widowControl w:val="0"/>
              <w:tabs>
                <w:tab w:val="decimal" w:pos="755"/>
              </w:tabs>
              <w:jc w:val="left"/>
              <w:rPr>
                <w:bCs/>
                <w:sz w:val="18"/>
              </w:rPr>
            </w:pPr>
            <w:r>
              <w:rPr>
                <w:bCs/>
                <w:sz w:val="18"/>
              </w:rPr>
              <w:t>0.8</w:t>
            </w:r>
          </w:p>
        </w:tc>
        <w:tc>
          <w:tcPr>
            <w:tcW w:w="1544" w:type="dxa"/>
            <w:tcBorders>
              <w:top w:val="nil"/>
              <w:left w:val="nil"/>
              <w:bottom w:val="nil"/>
              <w:right w:val="double" w:sz="4" w:space="0" w:color="000000" w:themeColor="text1"/>
            </w:tcBorders>
            <w:vAlign w:val="center"/>
            <w:hideMark/>
          </w:tcPr>
          <w:p w14:paraId="33E6A9DF" w14:textId="77777777" w:rsidR="00385034" w:rsidRPr="00576640" w:rsidRDefault="00385034" w:rsidP="005E6855">
            <w:pPr>
              <w:widowControl w:val="0"/>
              <w:tabs>
                <w:tab w:val="decimal" w:pos="689"/>
              </w:tabs>
              <w:jc w:val="left"/>
              <w:rPr>
                <w:sz w:val="18"/>
              </w:rPr>
            </w:pPr>
            <w:r>
              <w:rPr>
                <w:bCs/>
                <w:sz w:val="18"/>
              </w:rPr>
              <w:t>3.0</w:t>
            </w:r>
          </w:p>
        </w:tc>
      </w:tr>
      <w:tr w:rsidR="00385034" w14:paraId="641A9355" w14:textId="77777777" w:rsidTr="005E6855">
        <w:trPr>
          <w:jc w:val="center"/>
        </w:trPr>
        <w:tc>
          <w:tcPr>
            <w:tcW w:w="4552" w:type="dxa"/>
            <w:tcBorders>
              <w:top w:val="nil"/>
              <w:left w:val="double" w:sz="4" w:space="0" w:color="000000" w:themeColor="text1"/>
              <w:bottom w:val="double" w:sz="4" w:space="0" w:color="000000" w:themeColor="text1"/>
              <w:right w:val="single" w:sz="4" w:space="0" w:color="000000" w:themeColor="text1"/>
            </w:tcBorders>
            <w:hideMark/>
          </w:tcPr>
          <w:p w14:paraId="7B0800F5" w14:textId="77777777" w:rsidR="00385034" w:rsidRPr="00576640" w:rsidRDefault="00385034" w:rsidP="005E685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7D19C045" w14:textId="77777777" w:rsidR="00385034" w:rsidRPr="00576640" w:rsidRDefault="00385034" w:rsidP="005E6855">
            <w:pPr>
              <w:widowControl w:val="0"/>
              <w:tabs>
                <w:tab w:val="decimal" w:pos="755"/>
              </w:tabs>
              <w:jc w:val="left"/>
              <w:rPr>
                <w:bCs/>
                <w:sz w:val="18"/>
              </w:rPr>
            </w:pPr>
            <w:r>
              <w:rPr>
                <w:bCs/>
                <w:sz w:val="18"/>
              </w:rPr>
              <w:t>1.9</w:t>
            </w:r>
          </w:p>
        </w:tc>
        <w:tc>
          <w:tcPr>
            <w:tcW w:w="1544" w:type="dxa"/>
            <w:tcBorders>
              <w:top w:val="nil"/>
              <w:left w:val="nil"/>
              <w:bottom w:val="double" w:sz="4" w:space="0" w:color="000000" w:themeColor="text1"/>
              <w:right w:val="double" w:sz="4" w:space="0" w:color="000000" w:themeColor="text1"/>
            </w:tcBorders>
            <w:vAlign w:val="center"/>
            <w:hideMark/>
          </w:tcPr>
          <w:p w14:paraId="5FF20E47" w14:textId="77777777" w:rsidR="00385034" w:rsidRPr="00576640" w:rsidRDefault="00385034" w:rsidP="005E6855">
            <w:pPr>
              <w:widowControl w:val="0"/>
              <w:tabs>
                <w:tab w:val="decimal" w:pos="689"/>
              </w:tabs>
              <w:jc w:val="left"/>
              <w:rPr>
                <w:bCs/>
                <w:sz w:val="18"/>
              </w:rPr>
            </w:pPr>
            <w:r>
              <w:rPr>
                <w:sz w:val="18"/>
              </w:rPr>
              <w:t>2.8</w:t>
            </w:r>
          </w:p>
        </w:tc>
      </w:tr>
    </w:tbl>
    <w:p w14:paraId="6A93000A" w14:textId="77777777" w:rsidR="00385034" w:rsidRPr="00057C0B" w:rsidRDefault="00385034" w:rsidP="00385034">
      <w:pPr>
        <w:pStyle w:val="bullet"/>
        <w:spacing w:before="0"/>
        <w:ind w:left="1701" w:right="1013" w:hanging="708"/>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24756982" w14:textId="77777777" w:rsidR="00385034" w:rsidRDefault="00385034" w:rsidP="00385034">
      <w:pPr>
        <w:pStyle w:val="parrafo1"/>
        <w:tabs>
          <w:tab w:val="left" w:pos="1701"/>
          <w:tab w:val="left" w:pos="7505"/>
        </w:tabs>
        <w:spacing w:before="0" w:after="240"/>
        <w:ind w:left="993" w:right="584"/>
        <w:rPr>
          <w:b/>
          <w:i/>
        </w:rPr>
      </w:pPr>
      <w:r>
        <w:rPr>
          <w:color w:val="000000" w:themeColor="text1"/>
          <w:sz w:val="16"/>
          <w:szCs w:val="16"/>
        </w:rPr>
        <w:t xml:space="preserve">Fuente: </w:t>
      </w:r>
      <w:r>
        <w:rPr>
          <w:color w:val="000000" w:themeColor="text1"/>
          <w:sz w:val="16"/>
          <w:szCs w:val="16"/>
        </w:rPr>
        <w:tab/>
        <w:t>INEGI.</w:t>
      </w:r>
    </w:p>
    <w:p w14:paraId="475D6CF4" w14:textId="77777777" w:rsidR="00385034" w:rsidRDefault="00385034" w:rsidP="00385034">
      <w:pPr>
        <w:pStyle w:val="parr2"/>
        <w:widowControl w:val="0"/>
        <w:spacing w:before="240"/>
        <w:ind w:left="-426" w:right="-547"/>
        <w:rPr>
          <w:b/>
          <w:i/>
        </w:rPr>
      </w:pPr>
    </w:p>
    <w:p w14:paraId="6629A67A" w14:textId="77777777" w:rsidR="00385034" w:rsidRDefault="00385034" w:rsidP="00385034">
      <w:pPr>
        <w:pStyle w:val="parr2"/>
        <w:widowControl w:val="0"/>
        <w:spacing w:before="360"/>
        <w:ind w:left="-426" w:right="-547"/>
        <w:rPr>
          <w:b/>
          <w:i/>
        </w:rPr>
      </w:pPr>
      <w:r w:rsidRPr="00FC1B91">
        <w:rPr>
          <w:b/>
          <w:i/>
        </w:rPr>
        <w:t>Nota al usuario</w:t>
      </w:r>
    </w:p>
    <w:p w14:paraId="66E48E5A" w14:textId="77777777" w:rsidR="00385034" w:rsidRDefault="00385034" w:rsidP="00385034">
      <w:pPr>
        <w:pStyle w:val="Default"/>
        <w:spacing w:before="240"/>
        <w:ind w:left="-426" w:right="-547"/>
        <w:jc w:val="both"/>
        <w:rPr>
          <w:color w:val="auto"/>
        </w:rPr>
      </w:pPr>
      <w:r w:rsidRPr="00104F84">
        <w:rPr>
          <w:color w:val="auto"/>
        </w:rPr>
        <w:t xml:space="preserve">Con base en los </w:t>
      </w:r>
      <w:r>
        <w:rPr>
          <w:color w:val="auto"/>
        </w:rPr>
        <w:t>“</w:t>
      </w:r>
      <w:r w:rsidRPr="00104F84">
        <w:rPr>
          <w:color w:val="auto"/>
        </w:rPr>
        <w:t>Lineamientos de cambios a la información divulgada en las publicaciones estadísticas y geográficas del INEGI</w:t>
      </w:r>
      <w:r>
        <w:rPr>
          <w:color w:val="auto"/>
        </w:rPr>
        <w:t xml:space="preserve">” </w:t>
      </w:r>
      <w:r w:rsidRPr="00104F84">
        <w:rPr>
          <w:color w:val="auto"/>
        </w:rPr>
        <w:t xml:space="preserve">que se complementan con las </w:t>
      </w:r>
      <w:r>
        <w:rPr>
          <w:color w:val="auto"/>
        </w:rPr>
        <w:t>“</w:t>
      </w:r>
      <w:r w:rsidRPr="00104F84">
        <w:rPr>
          <w:color w:val="auto"/>
        </w:rPr>
        <w:t>Normas Especiales para la Divulgación de Datos</w:t>
      </w:r>
      <w:r>
        <w:rPr>
          <w:color w:val="auto"/>
        </w:rPr>
        <w:t>”</w:t>
      </w:r>
      <w:r w:rsidRPr="00104F84">
        <w:rPr>
          <w:color w:val="auto"/>
        </w:rPr>
        <w:t xml:space="preserve"> del FMI, al disponer de la última información estadística del año 2021 de la</w:t>
      </w:r>
      <w:r>
        <w:rPr>
          <w:color w:val="auto"/>
        </w:rPr>
        <w:t>s</w:t>
      </w:r>
      <w:r w:rsidRPr="00104F84">
        <w:rPr>
          <w:color w:val="auto"/>
        </w:rPr>
        <w:t xml:space="preserve"> </w:t>
      </w:r>
      <w:r>
        <w:rPr>
          <w:color w:val="auto"/>
        </w:rPr>
        <w:t>encuestas</w:t>
      </w:r>
      <w:r w:rsidRPr="00104F84">
        <w:rPr>
          <w:color w:val="auto"/>
        </w:rPr>
        <w:t>, los registros administrativos y los datos primarios, se</w:t>
      </w:r>
      <w:r>
        <w:rPr>
          <w:color w:val="auto"/>
        </w:rPr>
        <w:t xml:space="preserve"> </w:t>
      </w:r>
      <w:r w:rsidRPr="00104F84">
        <w:rPr>
          <w:color w:val="auto"/>
        </w:rPr>
        <w:t>actualiza este indicador. Como resultado de incorporar dicha información, se identifican diferencias en los niveles de los índices y variaciones que fueron oportunamente publicad</w:t>
      </w:r>
      <w:r>
        <w:rPr>
          <w:color w:val="auto"/>
        </w:rPr>
        <w:t>o</w:t>
      </w:r>
      <w:r w:rsidRPr="00104F84">
        <w:rPr>
          <w:color w:val="auto"/>
        </w:rPr>
        <w:t>s.</w:t>
      </w:r>
      <w:r>
        <w:rPr>
          <w:color w:val="auto"/>
        </w:rPr>
        <w:t xml:space="preserve"> </w:t>
      </w:r>
    </w:p>
    <w:p w14:paraId="187A1FBA" w14:textId="49C259F7" w:rsidR="00FF2F0A" w:rsidRDefault="00FF2F0A">
      <w:pPr>
        <w:jc w:val="left"/>
        <w:rPr>
          <w:lang w:val="es-MX" w:eastAsia="es-MX"/>
        </w:rPr>
      </w:pPr>
      <w:r>
        <w:br w:type="page"/>
      </w:r>
    </w:p>
    <w:p w14:paraId="400222AF" w14:textId="77777777" w:rsidR="00385034" w:rsidRDefault="00385034" w:rsidP="00385034">
      <w:pPr>
        <w:pStyle w:val="Default"/>
        <w:spacing w:before="240"/>
        <w:ind w:left="-426" w:right="-547"/>
        <w:jc w:val="both"/>
        <w:rPr>
          <w:color w:val="auto"/>
        </w:rPr>
      </w:pPr>
    </w:p>
    <w:p w14:paraId="201FF07F" w14:textId="77777777" w:rsidR="00385034" w:rsidRDefault="00385034" w:rsidP="00385034">
      <w:pPr>
        <w:pStyle w:val="Default"/>
        <w:spacing w:before="240"/>
        <w:ind w:left="-426" w:right="-547"/>
        <w:jc w:val="both"/>
      </w:pPr>
      <w:r w:rsidRPr="00D467CB">
        <w:rPr>
          <w:color w:val="auto"/>
        </w:rPr>
        <w:t xml:space="preserve">La </w:t>
      </w:r>
      <w:r>
        <w:rPr>
          <w:color w:val="auto"/>
        </w:rPr>
        <w:t>t</w:t>
      </w:r>
      <w:r w:rsidRPr="00D467CB">
        <w:rPr>
          <w:color w:val="auto"/>
        </w:rPr>
        <w:t xml:space="preserve">asa de </w:t>
      </w:r>
      <w:r>
        <w:rPr>
          <w:color w:val="auto"/>
        </w:rPr>
        <w:t>n</w:t>
      </w:r>
      <w:r w:rsidRPr="00D467CB">
        <w:rPr>
          <w:color w:val="auto"/>
        </w:rPr>
        <w:t xml:space="preserve">o </w:t>
      </w:r>
      <w:r>
        <w:rPr>
          <w:color w:val="auto"/>
        </w:rPr>
        <w:t>r</w:t>
      </w:r>
      <w:r w:rsidRPr="00D467CB">
        <w:rPr>
          <w:color w:val="auto"/>
        </w:rPr>
        <w:t xml:space="preserve">espuesta en la captación de las </w:t>
      </w:r>
      <w:r>
        <w:rPr>
          <w:color w:val="auto"/>
        </w:rPr>
        <w:t>e</w:t>
      </w:r>
      <w:r w:rsidRPr="00D467CB">
        <w:rPr>
          <w:color w:val="auto"/>
        </w:rPr>
        <w:t xml:space="preserve">ncuestas </w:t>
      </w:r>
      <w:r>
        <w:rPr>
          <w:color w:val="auto"/>
        </w:rPr>
        <w:t>e</w:t>
      </w:r>
      <w:r w:rsidRPr="00D467CB">
        <w:rPr>
          <w:color w:val="auto"/>
        </w:rPr>
        <w:t>conómicas</w:t>
      </w:r>
      <w:r>
        <w:rPr>
          <w:rStyle w:val="Refdenotaalpie"/>
          <w:color w:val="auto"/>
        </w:rPr>
        <w:footnoteReference w:id="2"/>
      </w:r>
      <w:r w:rsidRPr="00D467CB">
        <w:rPr>
          <w:color w:val="auto"/>
        </w:rPr>
        <w:t xml:space="preserve"> que se consideraron para la integración del Indicador Mensual de la Actividad Industrial (IMAI) en </w:t>
      </w:r>
      <w:r>
        <w:rPr>
          <w:color w:val="auto"/>
        </w:rPr>
        <w:t>diciembre</w:t>
      </w:r>
      <w:r w:rsidRPr="00D467CB">
        <w:rPr>
          <w:color w:val="auto"/>
        </w:rPr>
        <w:t xml:space="preserve"> de 2021, registr</w:t>
      </w:r>
      <w:r>
        <w:rPr>
          <w:color w:val="auto"/>
        </w:rPr>
        <w:t>ó</w:t>
      </w:r>
      <w:r w:rsidRPr="00D467CB">
        <w:rPr>
          <w:color w:val="auto"/>
        </w:rPr>
        <w:t xml:space="preserve">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045A0E62" w14:textId="77777777" w:rsidR="00385034" w:rsidRDefault="00385034" w:rsidP="00385034">
      <w:pPr>
        <w:pStyle w:val="parrafo1"/>
        <w:widowControl w:val="0"/>
        <w:spacing w:before="240"/>
        <w:ind w:left="-426" w:right="-547"/>
      </w:pPr>
      <w:r>
        <w:t>Para las actividades petroleras, de energía, gas y agua se incluyeron los registros administrativos provenientes de las empresas y Unidades del Estado que se recibieron oportunamente vía correo electrónico y captación por internet.</w:t>
      </w:r>
    </w:p>
    <w:p w14:paraId="0DE67BB4" w14:textId="77777777" w:rsidR="00385034" w:rsidRDefault="00385034" w:rsidP="00385034">
      <w:pPr>
        <w:pStyle w:val="parrafo1"/>
        <w:widowControl w:val="0"/>
        <w:spacing w:before="240"/>
        <w:ind w:left="-426" w:right="-547"/>
      </w:pPr>
    </w:p>
    <w:p w14:paraId="5E246169" w14:textId="77777777" w:rsidR="00385034" w:rsidRDefault="00385034" w:rsidP="00385034">
      <w:pPr>
        <w:pStyle w:val="parrafo1"/>
        <w:widowControl w:val="0"/>
        <w:spacing w:before="240"/>
        <w:ind w:left="-426" w:right="-547"/>
      </w:pPr>
    </w:p>
    <w:p w14:paraId="34B9DBC0" w14:textId="77777777" w:rsidR="00385034" w:rsidRDefault="00385034" w:rsidP="00385034">
      <w:pPr>
        <w:pStyle w:val="parrafo1"/>
        <w:widowControl w:val="0"/>
        <w:spacing w:before="240"/>
        <w:ind w:left="-426" w:right="-547"/>
      </w:pPr>
    </w:p>
    <w:p w14:paraId="59303016" w14:textId="77777777" w:rsidR="00385034" w:rsidRDefault="00385034" w:rsidP="00385034">
      <w:pPr>
        <w:pStyle w:val="parrafo1"/>
        <w:widowControl w:val="0"/>
        <w:spacing w:before="240"/>
        <w:ind w:left="-426" w:right="-547"/>
      </w:pPr>
    </w:p>
    <w:p w14:paraId="28B1A5F1" w14:textId="77777777" w:rsidR="00385034" w:rsidRDefault="00385034" w:rsidP="00385034">
      <w:pPr>
        <w:pStyle w:val="parrafo1"/>
        <w:widowControl w:val="0"/>
        <w:spacing w:before="240"/>
        <w:ind w:left="-426" w:right="-547"/>
      </w:pPr>
    </w:p>
    <w:p w14:paraId="4237E23F" w14:textId="77777777" w:rsidR="00385034" w:rsidRDefault="00385034" w:rsidP="00385034">
      <w:pPr>
        <w:pStyle w:val="parrafo1"/>
        <w:widowControl w:val="0"/>
        <w:spacing w:before="240"/>
        <w:ind w:left="-426" w:right="-547"/>
      </w:pPr>
    </w:p>
    <w:p w14:paraId="74EF609A" w14:textId="77777777" w:rsidR="00385034" w:rsidRDefault="00385034" w:rsidP="00385034">
      <w:pPr>
        <w:pStyle w:val="parrafo1"/>
        <w:widowControl w:val="0"/>
        <w:spacing w:before="240"/>
        <w:ind w:left="-426" w:right="-547"/>
      </w:pPr>
    </w:p>
    <w:p w14:paraId="1E59EC5C" w14:textId="77777777" w:rsidR="00385034" w:rsidRDefault="00385034" w:rsidP="00385034">
      <w:pPr>
        <w:pStyle w:val="parrafo1"/>
        <w:widowControl w:val="0"/>
        <w:spacing w:before="240"/>
        <w:ind w:left="-426" w:right="-547"/>
      </w:pPr>
    </w:p>
    <w:p w14:paraId="7ACD3500" w14:textId="77777777" w:rsidR="00385034" w:rsidRDefault="00385034" w:rsidP="00385034">
      <w:pPr>
        <w:pStyle w:val="parrafo1"/>
        <w:widowControl w:val="0"/>
        <w:spacing w:before="240"/>
        <w:ind w:left="-426" w:right="-547"/>
      </w:pPr>
    </w:p>
    <w:p w14:paraId="4F44854B" w14:textId="77777777" w:rsidR="00385034" w:rsidRDefault="00385034" w:rsidP="00385034">
      <w:pPr>
        <w:pStyle w:val="parrafo1"/>
        <w:widowControl w:val="0"/>
        <w:spacing w:before="240"/>
        <w:ind w:left="-426" w:right="-547"/>
      </w:pPr>
    </w:p>
    <w:p w14:paraId="12BA7D4B" w14:textId="77777777" w:rsidR="00385034" w:rsidRPr="00570FE8" w:rsidRDefault="00385034" w:rsidP="00385034">
      <w:pPr>
        <w:pStyle w:val="NormalWeb"/>
        <w:spacing w:before="120" w:beforeAutospacing="0" w:after="0" w:afterAutospacing="0"/>
        <w:ind w:left="-426" w:right="-518"/>
        <w:contextualSpacing/>
        <w:jc w:val="center"/>
        <w:rPr>
          <w:rFonts w:ascii="Arial" w:hAnsi="Arial" w:cs="Arial"/>
          <w:sz w:val="22"/>
          <w:szCs w:val="22"/>
        </w:rPr>
      </w:pPr>
      <w:r w:rsidRPr="00570FE8">
        <w:rPr>
          <w:rFonts w:ascii="Arial" w:hAnsi="Arial" w:cs="Arial"/>
          <w:sz w:val="22"/>
          <w:szCs w:val="22"/>
        </w:rPr>
        <w:t xml:space="preserve">Para consultas de medios y periodistas, contactar a: </w:t>
      </w:r>
      <w:hyperlink r:id="rId9" w:history="1">
        <w:r w:rsidRPr="00570FE8">
          <w:rPr>
            <w:rStyle w:val="Hipervnculo"/>
            <w:rFonts w:ascii="Arial" w:hAnsi="Arial" w:cs="Arial"/>
            <w:sz w:val="22"/>
            <w:szCs w:val="22"/>
          </w:rPr>
          <w:t>comunicacionsocial@inegi.org.mx</w:t>
        </w:r>
      </w:hyperlink>
      <w:r w:rsidRPr="00570FE8">
        <w:rPr>
          <w:rFonts w:ascii="Arial" w:hAnsi="Arial" w:cs="Arial"/>
          <w:sz w:val="22"/>
          <w:szCs w:val="22"/>
        </w:rPr>
        <w:t xml:space="preserve"> </w:t>
      </w:r>
    </w:p>
    <w:p w14:paraId="17656111" w14:textId="77777777" w:rsidR="00385034" w:rsidRPr="00570FE8" w:rsidRDefault="00385034" w:rsidP="00385034">
      <w:pPr>
        <w:pStyle w:val="NormalWeb"/>
        <w:spacing w:before="0" w:beforeAutospacing="0" w:after="0" w:afterAutospacing="0"/>
        <w:ind w:left="-426" w:right="-518"/>
        <w:contextualSpacing/>
        <w:jc w:val="center"/>
        <w:rPr>
          <w:rFonts w:ascii="Arial" w:hAnsi="Arial" w:cs="Arial"/>
          <w:sz w:val="22"/>
          <w:szCs w:val="22"/>
        </w:rPr>
      </w:pPr>
      <w:r w:rsidRPr="00570FE8">
        <w:rPr>
          <w:rFonts w:ascii="Arial" w:hAnsi="Arial" w:cs="Arial"/>
          <w:sz w:val="22"/>
          <w:szCs w:val="22"/>
        </w:rPr>
        <w:t xml:space="preserve">o llamar al teléfono (55) 52-78-10-00, </w:t>
      </w:r>
      <w:proofErr w:type="spellStart"/>
      <w:r w:rsidRPr="00570FE8">
        <w:rPr>
          <w:rFonts w:ascii="Arial" w:hAnsi="Arial" w:cs="Arial"/>
          <w:sz w:val="22"/>
          <w:szCs w:val="22"/>
        </w:rPr>
        <w:t>exts</w:t>
      </w:r>
      <w:proofErr w:type="spellEnd"/>
      <w:r w:rsidRPr="00570FE8">
        <w:rPr>
          <w:rFonts w:ascii="Arial" w:hAnsi="Arial" w:cs="Arial"/>
          <w:sz w:val="22"/>
          <w:szCs w:val="22"/>
        </w:rPr>
        <w:t>. 1134, 1260 y 1241.</w:t>
      </w:r>
    </w:p>
    <w:p w14:paraId="27499335" w14:textId="77777777" w:rsidR="00385034" w:rsidRPr="00570FE8" w:rsidRDefault="00385034" w:rsidP="00385034">
      <w:pPr>
        <w:ind w:left="-426" w:right="-518"/>
        <w:contextualSpacing/>
        <w:jc w:val="center"/>
        <w:rPr>
          <w:sz w:val="22"/>
          <w:szCs w:val="22"/>
        </w:rPr>
      </w:pPr>
    </w:p>
    <w:p w14:paraId="4CA11D6A" w14:textId="77777777" w:rsidR="00385034" w:rsidRPr="00570FE8" w:rsidRDefault="00385034" w:rsidP="00385034">
      <w:pPr>
        <w:ind w:left="-426" w:right="-518"/>
        <w:contextualSpacing/>
        <w:jc w:val="center"/>
        <w:rPr>
          <w:sz w:val="22"/>
          <w:szCs w:val="22"/>
        </w:rPr>
      </w:pPr>
      <w:r w:rsidRPr="00570FE8">
        <w:rPr>
          <w:sz w:val="22"/>
          <w:szCs w:val="22"/>
        </w:rPr>
        <w:t>Dirección de Atención a Medios / Dirección General Adjunta de Comunicación</w:t>
      </w:r>
    </w:p>
    <w:p w14:paraId="5BF23815" w14:textId="77777777" w:rsidR="00385034" w:rsidRPr="002A6444" w:rsidRDefault="00385034" w:rsidP="00385034">
      <w:pPr>
        <w:ind w:left="-426" w:right="-518"/>
        <w:contextualSpacing/>
        <w:jc w:val="center"/>
        <w:rPr>
          <w:sz w:val="22"/>
          <w:szCs w:val="22"/>
        </w:rPr>
      </w:pPr>
    </w:p>
    <w:p w14:paraId="765E6FE4" w14:textId="77777777" w:rsidR="00385034" w:rsidRDefault="00385034" w:rsidP="00385034">
      <w:pPr>
        <w:ind w:left="-425" w:right="-516"/>
        <w:contextualSpacing/>
        <w:jc w:val="center"/>
      </w:pPr>
      <w:r w:rsidRPr="00FF1218">
        <w:rPr>
          <w:noProof/>
          <w:lang w:val="es-MX" w:eastAsia="es-MX"/>
        </w:rPr>
        <w:drawing>
          <wp:inline distT="0" distB="0" distL="0" distR="0" wp14:anchorId="7D7357B8" wp14:editId="4CF93311">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28EB85" wp14:editId="2FE006B6">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6E5334" wp14:editId="637AB89F">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099795" wp14:editId="69091794">
            <wp:extent cx="365760" cy="365760"/>
            <wp:effectExtent l="0" t="0" r="0" b="0"/>
            <wp:docPr id="8" name="Imagen 8"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CDA6AB3" wp14:editId="023C1804">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F77E1C" w14:textId="77777777" w:rsidR="00385034" w:rsidRPr="00157C43" w:rsidRDefault="00385034" w:rsidP="00385034">
      <w:pPr>
        <w:pStyle w:val="bullet"/>
        <w:tabs>
          <w:tab w:val="left" w:pos="8789"/>
        </w:tabs>
        <w:spacing w:before="0"/>
        <w:ind w:left="0" w:right="51" w:firstLine="0"/>
        <w:jc w:val="center"/>
        <w:rPr>
          <w:rFonts w:cs="Arial"/>
          <w:szCs w:val="24"/>
        </w:rPr>
        <w:sectPr w:rsidR="00385034"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4ADAA72" w14:textId="77777777" w:rsidR="00385034" w:rsidRPr="00FF2F0A" w:rsidRDefault="00385034" w:rsidP="00385034">
      <w:pPr>
        <w:tabs>
          <w:tab w:val="left" w:pos="8789"/>
        </w:tabs>
        <w:ind w:right="51"/>
        <w:jc w:val="center"/>
        <w:rPr>
          <w:rStyle w:val="Hipervnculo"/>
          <w:b/>
          <w:color w:val="000000" w:themeColor="text1"/>
          <w:u w:val="none"/>
        </w:rPr>
      </w:pPr>
      <w:r w:rsidRPr="00FF2F0A">
        <w:rPr>
          <w:rStyle w:val="Hipervnculo"/>
          <w:b/>
          <w:color w:val="000000" w:themeColor="text1"/>
          <w:u w:val="none"/>
        </w:rPr>
        <w:lastRenderedPageBreak/>
        <w:t>ANEXO</w:t>
      </w:r>
    </w:p>
    <w:p w14:paraId="4570D30C" w14:textId="2CF97821" w:rsidR="00385034" w:rsidRPr="00FF2F0A" w:rsidRDefault="00385034" w:rsidP="00385034">
      <w:pPr>
        <w:tabs>
          <w:tab w:val="left" w:pos="8789"/>
        </w:tabs>
        <w:spacing w:before="120"/>
        <w:ind w:right="51"/>
        <w:jc w:val="center"/>
        <w:rPr>
          <w:b/>
        </w:rPr>
      </w:pPr>
      <w:r w:rsidRPr="00FF2F0A">
        <w:rPr>
          <w:b/>
        </w:rPr>
        <w:t>NOTA TÉCNICA</w:t>
      </w:r>
    </w:p>
    <w:p w14:paraId="581CE29F" w14:textId="77777777" w:rsidR="00893918" w:rsidRPr="00FF2F0A" w:rsidRDefault="00A244D8" w:rsidP="00527E5A">
      <w:pPr>
        <w:pStyle w:val="Subttulo"/>
      </w:pPr>
      <w:r w:rsidRPr="00FF2F0A">
        <w:t>INDICADOR</w:t>
      </w:r>
      <w:r w:rsidR="00EC2181" w:rsidRPr="00FF2F0A">
        <w:t xml:space="preserve"> </w:t>
      </w:r>
      <w:r w:rsidR="005A4B45" w:rsidRPr="00FF2F0A">
        <w:t>MENSUAL DE</w:t>
      </w:r>
      <w:r w:rsidR="00EC2181" w:rsidRPr="00FF2F0A">
        <w:t xml:space="preserve"> LA ACTIVIDAD INDUSTRIAL</w:t>
      </w:r>
    </w:p>
    <w:p w14:paraId="672ED3E3" w14:textId="3D393595" w:rsidR="00EC2181" w:rsidRPr="00FF2F0A" w:rsidRDefault="007269B7" w:rsidP="004A454B">
      <w:pPr>
        <w:pStyle w:val="Ttulo2"/>
        <w:spacing w:before="0"/>
        <w:jc w:val="center"/>
        <w:rPr>
          <w:rFonts w:ascii="Arial" w:hAnsi="Arial" w:cs="Arial"/>
          <w:b/>
          <w:color w:val="auto"/>
          <w:sz w:val="24"/>
          <w:szCs w:val="24"/>
        </w:rPr>
      </w:pPr>
      <w:r w:rsidRPr="00FF2F0A">
        <w:rPr>
          <w:rFonts w:ascii="Arial" w:hAnsi="Arial" w:cs="Arial"/>
          <w:b/>
          <w:color w:val="auto"/>
          <w:sz w:val="24"/>
          <w:szCs w:val="24"/>
        </w:rPr>
        <w:t>DICIEMBRE</w:t>
      </w:r>
      <w:r w:rsidR="002F5C06" w:rsidRPr="00FF2F0A">
        <w:rPr>
          <w:rFonts w:ascii="Arial" w:hAnsi="Arial" w:cs="Arial"/>
          <w:b/>
          <w:color w:val="auto"/>
          <w:sz w:val="24"/>
          <w:szCs w:val="24"/>
        </w:rPr>
        <w:t xml:space="preserve"> </w:t>
      </w:r>
      <w:r w:rsidR="00EC2181" w:rsidRPr="00FF2F0A">
        <w:rPr>
          <w:rFonts w:ascii="Arial" w:hAnsi="Arial" w:cs="Arial"/>
          <w:b/>
          <w:color w:val="auto"/>
          <w:sz w:val="24"/>
          <w:szCs w:val="24"/>
        </w:rPr>
        <w:t>DE 20</w:t>
      </w:r>
      <w:r w:rsidR="002F5C06" w:rsidRPr="00FF2F0A">
        <w:rPr>
          <w:rFonts w:ascii="Arial" w:hAnsi="Arial" w:cs="Arial"/>
          <w:b/>
          <w:color w:val="auto"/>
          <w:sz w:val="24"/>
          <w:szCs w:val="24"/>
        </w:rPr>
        <w:t>2</w:t>
      </w:r>
      <w:r w:rsidR="005D2573" w:rsidRPr="00FF2F0A">
        <w:rPr>
          <w:rFonts w:ascii="Arial" w:hAnsi="Arial" w:cs="Arial"/>
          <w:b/>
          <w:color w:val="auto"/>
          <w:sz w:val="24"/>
          <w:szCs w:val="24"/>
        </w:rPr>
        <w:t>1</w:t>
      </w:r>
    </w:p>
    <w:p w14:paraId="2FC05057" w14:textId="62E25F66" w:rsidR="00883237" w:rsidRDefault="00883237">
      <w:pPr>
        <w:jc w:val="left"/>
        <w:rPr>
          <w:rFonts w:cs="Times New Roman"/>
          <w:b/>
          <w:i/>
          <w:szCs w:val="20"/>
        </w:rPr>
      </w:pPr>
    </w:p>
    <w:p w14:paraId="5348D630" w14:textId="1C0CBD21" w:rsidR="00EC2181" w:rsidRDefault="00EC2181" w:rsidP="00385034">
      <w:pPr>
        <w:pStyle w:val="parrafo1"/>
        <w:spacing w:before="120"/>
        <w:ind w:left="567" w:right="584"/>
        <w:rPr>
          <w:b/>
          <w:i/>
        </w:rPr>
      </w:pPr>
      <w:r>
        <w:rPr>
          <w:b/>
          <w:i/>
        </w:rPr>
        <w:t>Principales resultados</w:t>
      </w:r>
    </w:p>
    <w:p w14:paraId="49575076" w14:textId="6159F769" w:rsidR="00457E9F" w:rsidRDefault="00457E9F" w:rsidP="00453347">
      <w:pPr>
        <w:pStyle w:val="parrafo1"/>
        <w:spacing w:before="240"/>
        <w:ind w:left="1134" w:right="584"/>
        <w:rPr>
          <w:b/>
          <w:i/>
        </w:rPr>
      </w:pPr>
      <w:r w:rsidRPr="00457E9F">
        <w:rPr>
          <w:b/>
          <w:i/>
        </w:rPr>
        <w:t>Cifras desestacionalizadas</w:t>
      </w:r>
    </w:p>
    <w:p w14:paraId="2C4DD1D2" w14:textId="03A3C72B" w:rsidR="00EC2181" w:rsidRDefault="00330455" w:rsidP="003071BE">
      <w:pPr>
        <w:pStyle w:val="parrafo1"/>
        <w:widowControl w:val="0"/>
        <w:spacing w:before="360"/>
        <w:ind w:left="0" w:right="0"/>
        <w:rPr>
          <w:szCs w:val="24"/>
        </w:rPr>
      </w:pPr>
      <w:r>
        <w:rPr>
          <w:szCs w:val="24"/>
        </w:rPr>
        <w:t xml:space="preserve">En </w:t>
      </w:r>
      <w:r w:rsidR="005262D4">
        <w:rPr>
          <w:szCs w:val="24"/>
        </w:rPr>
        <w:t>diciembre</w:t>
      </w:r>
      <w:r>
        <w:rPr>
          <w:szCs w:val="24"/>
        </w:rPr>
        <w:t xml:space="preserve"> </w:t>
      </w:r>
      <w:r>
        <w:rPr>
          <w:rFonts w:cs="Arial"/>
          <w:color w:val="000000" w:themeColor="text1"/>
          <w:szCs w:val="24"/>
        </w:rPr>
        <w:t>de 2021, e</w:t>
      </w:r>
      <w:r w:rsidR="005A4B45">
        <w:rPr>
          <w:szCs w:val="24"/>
        </w:rPr>
        <w:t xml:space="preserve">l </w:t>
      </w:r>
      <w:r w:rsidR="005A4B45" w:rsidRPr="005A4B45">
        <w:rPr>
          <w:rFonts w:cs="Arial"/>
          <w:color w:val="000000" w:themeColor="text1"/>
        </w:rPr>
        <w:t xml:space="preserve">Indicador Mensual de la Actividad Industrial </w:t>
      </w:r>
      <w:r w:rsidR="00EC2181" w:rsidRPr="00215014">
        <w:rPr>
          <w:szCs w:val="24"/>
        </w:rPr>
        <w:t xml:space="preserve">(Minería; Generación, transmisión y distribución de energía eléctrica, suministro de agua y de gas por ductos al consumidor final; Construcción y las Industrias manufactureras) </w:t>
      </w:r>
      <w:r w:rsidR="002A223C">
        <w:rPr>
          <w:szCs w:val="24"/>
        </w:rPr>
        <w:t>se incrementó 1.2</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Pr>
          <w:rFonts w:cs="Arial"/>
          <w:color w:val="000000" w:themeColor="text1"/>
          <w:szCs w:val="24"/>
        </w:rPr>
        <w:t xml:space="preserve">a </w:t>
      </w:r>
      <w:r w:rsidR="005262D4">
        <w:rPr>
          <w:rFonts w:cs="Arial"/>
          <w:color w:val="000000" w:themeColor="text1"/>
          <w:szCs w:val="24"/>
        </w:rPr>
        <w:t>noviembre</w:t>
      </w:r>
      <w:r>
        <w:rPr>
          <w:rFonts w:cs="Arial"/>
          <w:color w:val="000000" w:themeColor="text1"/>
          <w:szCs w:val="24"/>
        </w:rPr>
        <w:t xml:space="preserve"> pasado</w:t>
      </w:r>
      <w:r w:rsidR="00EC2181" w:rsidRPr="00215014">
        <w:rPr>
          <w:szCs w:val="24"/>
        </w:rPr>
        <w:t>.</w:t>
      </w:r>
    </w:p>
    <w:p w14:paraId="31B2DE30" w14:textId="7B73BC65"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0772BB9" w14:textId="6BFD6D02"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2A72591B"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07309BB0" w14:textId="334AB05A" w:rsidR="004A1D17" w:rsidRDefault="00027FCD" w:rsidP="004A1D17">
      <w:pPr>
        <w:pStyle w:val="parrafo1"/>
        <w:spacing w:before="0"/>
        <w:ind w:left="0" w:right="0" w:hanging="84"/>
        <w:jc w:val="center"/>
        <w:rPr>
          <w:rFonts w:cs="Arial"/>
          <w:sz w:val="16"/>
          <w:lang w:val="es-MX"/>
        </w:rPr>
      </w:pPr>
      <w:r>
        <w:rPr>
          <w:noProof/>
        </w:rPr>
        <w:drawing>
          <wp:inline distT="0" distB="0" distL="0" distR="0" wp14:anchorId="535C29B0" wp14:editId="11B8193C">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316B949A" w:rsidR="00EC2181" w:rsidRDefault="00EC2181" w:rsidP="003071BE">
      <w:pPr>
        <w:pStyle w:val="parrafo1"/>
        <w:spacing w:before="0"/>
        <w:ind w:left="1134" w:right="0"/>
        <w:jc w:val="left"/>
        <w:rPr>
          <w:b/>
          <w:i/>
        </w:rPr>
      </w:pPr>
      <w:r>
        <w:rPr>
          <w:rFonts w:cs="Arial"/>
          <w:sz w:val="16"/>
          <w:lang w:val="es-MX"/>
        </w:rPr>
        <w:t>Fuente: INEGI.</w:t>
      </w:r>
    </w:p>
    <w:p w14:paraId="44FE3F96" w14:textId="006CFCC0" w:rsidR="00213D36" w:rsidRPr="00B60FF5" w:rsidRDefault="00C86A9A" w:rsidP="003071BE">
      <w:pPr>
        <w:pStyle w:val="parrafo1"/>
        <w:widowControl w:val="0"/>
        <w:spacing w:before="360"/>
        <w:ind w:left="0" w:right="0"/>
        <w:rPr>
          <w:rFonts w:cs="Arial"/>
          <w:color w:val="000000" w:themeColor="text1"/>
          <w:sz w:val="28"/>
          <w:szCs w:val="28"/>
        </w:rPr>
      </w:pPr>
      <w:r>
        <w:rPr>
          <w:rFonts w:cs="Arial"/>
          <w:color w:val="000000" w:themeColor="text1"/>
          <w:szCs w:val="22"/>
        </w:rPr>
        <w:t>L</w:t>
      </w:r>
      <w:r w:rsidR="00B60FF5" w:rsidRPr="00B60FF5">
        <w:rPr>
          <w:rFonts w:cs="Arial"/>
          <w:color w:val="000000" w:themeColor="text1"/>
          <w:szCs w:val="22"/>
        </w:rPr>
        <w:t xml:space="preserve">a variación mensual </w:t>
      </w:r>
      <w:r w:rsidR="002500C0">
        <w:rPr>
          <w:rFonts w:cs="Arial"/>
          <w:color w:val="000000" w:themeColor="text1"/>
          <w:szCs w:val="22"/>
        </w:rPr>
        <w:t>de cada</w:t>
      </w:r>
      <w:r w:rsidR="00B60FF5" w:rsidRPr="00B60FF5">
        <w:rPr>
          <w:rFonts w:cs="Arial"/>
          <w:color w:val="000000" w:themeColor="text1"/>
          <w:szCs w:val="22"/>
        </w:rPr>
        <w:t xml:space="preserve"> componente en diciembre de 2021 tuvo el siguiente comportamiento: la Generación, transmisión y distribución de energía eléctrica, suministro de agua y de gas por ductos al consumidor final creció 2.4%</w:t>
      </w:r>
      <w:r>
        <w:rPr>
          <w:rFonts w:cs="Arial"/>
          <w:color w:val="000000" w:themeColor="text1"/>
          <w:szCs w:val="22"/>
        </w:rPr>
        <w:t>,</w:t>
      </w:r>
      <w:r w:rsidR="00B60FF5" w:rsidRPr="00B60FF5">
        <w:rPr>
          <w:rFonts w:cs="Arial"/>
          <w:color w:val="000000" w:themeColor="text1"/>
          <w:szCs w:val="22"/>
        </w:rPr>
        <w:t xml:space="preserve"> las Industrias manufactureras avanzaron 1.9%</w:t>
      </w:r>
      <w:r>
        <w:rPr>
          <w:rFonts w:cs="Arial"/>
          <w:color w:val="000000" w:themeColor="text1"/>
          <w:szCs w:val="22"/>
        </w:rPr>
        <w:t>,</w:t>
      </w:r>
      <w:r w:rsidR="00B60FF5" w:rsidRPr="00B60FF5">
        <w:rPr>
          <w:rFonts w:cs="Arial"/>
          <w:color w:val="000000" w:themeColor="text1"/>
          <w:szCs w:val="22"/>
        </w:rPr>
        <w:t xml:space="preserve"> la Construcción aumentó 0.8% y la Minería se redujo 0.2%</w:t>
      </w:r>
      <w:r>
        <w:rPr>
          <w:rFonts w:cs="Arial"/>
          <w:color w:val="000000" w:themeColor="text1"/>
          <w:szCs w:val="22"/>
        </w:rPr>
        <w:t>.</w:t>
      </w:r>
    </w:p>
    <w:p w14:paraId="58D79707" w14:textId="0E073162" w:rsidR="000F6AC4" w:rsidRPr="00C2059D" w:rsidRDefault="000F6AC4" w:rsidP="0086723F">
      <w:pPr>
        <w:pStyle w:val="parrafo1"/>
        <w:widowControl w:val="0"/>
        <w:spacing w:before="360"/>
        <w:ind w:left="567" w:right="584"/>
        <w:rPr>
          <w:rFonts w:ascii="Helvetica" w:hAnsi="Helvetica"/>
          <w:b/>
          <w:smallCaps/>
          <w:snapToGrid w:val="0"/>
          <w:color w:val="000000"/>
          <w:szCs w:val="24"/>
          <w:lang w:val="es-MX"/>
        </w:rPr>
      </w:pPr>
      <w:r w:rsidRPr="00C2059D">
        <w:rPr>
          <w:b/>
          <w:smallCaps/>
          <w:color w:val="000000"/>
          <w:szCs w:val="24"/>
          <w:lang w:val="es-MX"/>
        </w:rPr>
        <w:br w:type="page"/>
      </w:r>
    </w:p>
    <w:p w14:paraId="02E47AAB" w14:textId="1BDD912E"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61C9D29D" w14:textId="06589ADF"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4B6077BD" w:rsidR="001B6A8A" w:rsidRDefault="00001AB2" w:rsidP="001B6A8A">
      <w:pPr>
        <w:widowControl w:val="0"/>
        <w:jc w:val="center"/>
        <w:rPr>
          <w:sz w:val="16"/>
          <w:lang w:val="es-MX"/>
        </w:rPr>
      </w:pPr>
      <w:r>
        <w:rPr>
          <w:noProof/>
        </w:rPr>
        <w:drawing>
          <wp:inline distT="0" distB="0" distL="0" distR="0" wp14:anchorId="4EDE6EB1" wp14:editId="46495EC2">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166783F4" w14:textId="7F80C031"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4A352E57" w14:textId="63209A13"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753FA4D5" w14:textId="74C3C495"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59853352" w:rsidR="00EC2181" w:rsidRDefault="00001AB2" w:rsidP="00EC2181">
      <w:pPr>
        <w:widowControl w:val="0"/>
        <w:jc w:val="center"/>
        <w:rPr>
          <w:sz w:val="18"/>
          <w:szCs w:val="18"/>
          <w:lang w:val="es-MX"/>
        </w:rPr>
      </w:pPr>
      <w:r>
        <w:rPr>
          <w:noProof/>
        </w:rPr>
        <w:drawing>
          <wp:inline distT="0" distB="0" distL="0" distR="0" wp14:anchorId="660EBB8F" wp14:editId="5E3E56EE">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5EB915BA" w14:textId="7B5E1428" w:rsidR="00352412" w:rsidRDefault="00352412">
      <w:pPr>
        <w:jc w:val="left"/>
        <w:rPr>
          <w:rFonts w:cs="Times New Roman"/>
        </w:rPr>
      </w:pPr>
      <w:r>
        <w:br w:type="page"/>
      </w:r>
    </w:p>
    <w:p w14:paraId="7923850A" w14:textId="5AA2BE3A"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3FD3E8E8" w14:textId="689A0D1B"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65A29E88" w:rsidR="00EC2181" w:rsidRDefault="00001AB2" w:rsidP="00EC2181">
      <w:pPr>
        <w:widowControl w:val="0"/>
        <w:jc w:val="center"/>
        <w:rPr>
          <w:sz w:val="18"/>
          <w:szCs w:val="18"/>
          <w:lang w:val="es-MX"/>
        </w:rPr>
      </w:pPr>
      <w:r>
        <w:rPr>
          <w:noProof/>
        </w:rPr>
        <w:drawing>
          <wp:inline distT="0" distB="0" distL="0" distR="0" wp14:anchorId="2AA8B88D" wp14:editId="25BCB757">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3DE8D46" w14:textId="5DC18798"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03325503" w14:textId="580F1E5A"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226C10B6" w:rsidR="00EC2181" w:rsidRDefault="00001AB2" w:rsidP="00EC2181">
      <w:pPr>
        <w:widowControl w:val="0"/>
        <w:jc w:val="center"/>
        <w:rPr>
          <w:sz w:val="18"/>
          <w:szCs w:val="18"/>
          <w:lang w:val="es-MX"/>
        </w:rPr>
      </w:pPr>
      <w:r>
        <w:rPr>
          <w:noProof/>
        </w:rPr>
        <w:drawing>
          <wp:inline distT="0" distB="0" distL="0" distR="0" wp14:anchorId="26C9D56F" wp14:editId="280DC975">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0F4A6142" w14:textId="77777777" w:rsidR="00BC36C3" w:rsidRDefault="00BC36C3">
      <w:pPr>
        <w:jc w:val="left"/>
        <w:rPr>
          <w:b/>
          <w:i/>
        </w:rPr>
      </w:pPr>
    </w:p>
    <w:p w14:paraId="16A938DA" w14:textId="58A12AC7" w:rsidR="00BC36C3" w:rsidRPr="00BC36C3" w:rsidRDefault="00BC36C3">
      <w:pPr>
        <w:jc w:val="left"/>
        <w:rPr>
          <w:rFonts w:cs="Times New Roman"/>
          <w:szCs w:val="20"/>
        </w:rPr>
      </w:pPr>
    </w:p>
    <w:p w14:paraId="39324E06" w14:textId="3381D3DB" w:rsidR="00312383" w:rsidRDefault="00312383">
      <w:pPr>
        <w:jc w:val="left"/>
        <w:rPr>
          <w:b/>
          <w:i/>
        </w:rPr>
      </w:pPr>
      <w:r>
        <w:rPr>
          <w:b/>
          <w:i/>
        </w:rPr>
        <w:br w:type="page"/>
      </w:r>
    </w:p>
    <w:p w14:paraId="33E45A8E" w14:textId="77777777" w:rsidR="00853669" w:rsidRDefault="00853669" w:rsidP="00312383">
      <w:pPr>
        <w:pStyle w:val="parrafo1"/>
        <w:spacing w:before="120"/>
        <w:ind w:left="1134" w:right="584"/>
        <w:rPr>
          <w:b/>
          <w:i/>
        </w:rPr>
      </w:pPr>
      <w:r>
        <w:rPr>
          <w:b/>
          <w:i/>
        </w:rPr>
        <w:lastRenderedPageBreak/>
        <w:t xml:space="preserve">Cifras originales </w:t>
      </w:r>
    </w:p>
    <w:p w14:paraId="20ECD17E" w14:textId="084BA2D1"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1F6DF376" w14:textId="2D8F7FBA"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039225E9" w14:textId="1E40D40F"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F4544F" w:rsidRPr="004815EA" w14:paraId="75CF3080" w14:textId="319B74A5" w:rsidTr="000043A3">
        <w:trPr>
          <w:jc w:val="center"/>
        </w:trPr>
        <w:tc>
          <w:tcPr>
            <w:tcW w:w="694" w:type="dxa"/>
            <w:vMerge w:val="restart"/>
            <w:tcBorders>
              <w:top w:val="double" w:sz="4" w:space="0" w:color="000000" w:themeColor="text1"/>
              <w:left w:val="double" w:sz="4" w:space="0" w:color="000000" w:themeColor="text1"/>
              <w:right w:val="nil"/>
            </w:tcBorders>
            <w:shd w:val="clear" w:color="auto" w:fill="C2D69B" w:themeFill="accent3" w:themeFillTint="99"/>
          </w:tcPr>
          <w:p w14:paraId="18C4FBCB" w14:textId="77777777" w:rsidR="00F4544F" w:rsidRPr="00E464CF" w:rsidRDefault="00F4544F" w:rsidP="006C14B3">
            <w:pPr>
              <w:pStyle w:val="p0"/>
              <w:keepNext/>
              <w:spacing w:before="40" w:after="40"/>
              <w:ind w:firstLine="680"/>
              <w:jc w:val="left"/>
              <w:rPr>
                <w:color w:val="auto"/>
                <w:sz w:val="16"/>
                <w:szCs w:val="16"/>
              </w:rPr>
            </w:pPr>
          </w:p>
        </w:tc>
        <w:tc>
          <w:tcPr>
            <w:tcW w:w="6169" w:type="dxa"/>
            <w:vMerge w:val="restart"/>
            <w:tcBorders>
              <w:top w:val="double" w:sz="4" w:space="0" w:color="000000" w:themeColor="text1"/>
              <w:left w:val="nil"/>
              <w:right w:val="single" w:sz="4" w:space="0" w:color="000000" w:themeColor="text1"/>
            </w:tcBorders>
            <w:shd w:val="clear" w:color="auto" w:fill="C2D69B" w:themeFill="accent3" w:themeFillTint="99"/>
            <w:vAlign w:val="center"/>
          </w:tcPr>
          <w:p w14:paraId="57FC56CC" w14:textId="77777777" w:rsidR="00F4544F" w:rsidRPr="0036176C" w:rsidRDefault="00F4544F"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069AA596" w14:textId="6C463614" w:rsidR="00F4544F" w:rsidRPr="0036176C" w:rsidRDefault="00F4544F" w:rsidP="006C14B3">
            <w:pPr>
              <w:pStyle w:val="p0"/>
              <w:keepNext/>
              <w:spacing w:before="120" w:after="120"/>
              <w:jc w:val="center"/>
              <w:rPr>
                <w:rFonts w:ascii="Arial" w:hAnsi="Arial"/>
                <w:color w:val="auto"/>
                <w:sz w:val="18"/>
                <w:szCs w:val="16"/>
              </w:rPr>
            </w:pPr>
            <w:r>
              <w:rPr>
                <w:rFonts w:ascii="Arial" w:hAnsi="Arial"/>
                <w:color w:val="auto"/>
                <w:sz w:val="18"/>
                <w:szCs w:val="16"/>
              </w:rPr>
              <w:t>2021</w:t>
            </w:r>
            <w:r w:rsidRPr="00F4544F">
              <w:rPr>
                <w:rFonts w:ascii="Arial" w:hAnsi="Arial"/>
                <w:color w:val="auto"/>
                <w:sz w:val="18"/>
                <w:szCs w:val="16"/>
                <w:vertAlign w:val="superscript"/>
              </w:rPr>
              <w:t>P/</w:t>
            </w:r>
          </w:p>
        </w:tc>
      </w:tr>
      <w:tr w:rsidR="00F4544F" w:rsidRPr="004815EA" w14:paraId="0B4E086D" w14:textId="77777777" w:rsidTr="000043A3">
        <w:trPr>
          <w:jc w:val="center"/>
        </w:trPr>
        <w:tc>
          <w:tcPr>
            <w:tcW w:w="694" w:type="dxa"/>
            <w:vMerge/>
            <w:tcBorders>
              <w:left w:val="double" w:sz="4" w:space="0" w:color="000000" w:themeColor="text1"/>
              <w:bottom w:val="single" w:sz="4" w:space="0" w:color="000000" w:themeColor="text1"/>
              <w:right w:val="nil"/>
            </w:tcBorders>
            <w:shd w:val="clear" w:color="auto" w:fill="C2D69B" w:themeFill="accent3" w:themeFillTint="99"/>
          </w:tcPr>
          <w:p w14:paraId="16F3F2CB" w14:textId="77777777" w:rsidR="00F4544F" w:rsidRPr="00E464CF" w:rsidRDefault="00F4544F" w:rsidP="006C14B3">
            <w:pPr>
              <w:pStyle w:val="p0"/>
              <w:keepNext/>
              <w:spacing w:before="40" w:after="40"/>
              <w:ind w:firstLine="680"/>
              <w:jc w:val="left"/>
              <w:rPr>
                <w:color w:val="auto"/>
                <w:sz w:val="16"/>
                <w:szCs w:val="16"/>
              </w:rPr>
            </w:pPr>
          </w:p>
        </w:tc>
        <w:tc>
          <w:tcPr>
            <w:tcW w:w="6169" w:type="dxa"/>
            <w:vMerge/>
            <w:tcBorders>
              <w:left w:val="nil"/>
              <w:bottom w:val="single" w:sz="4" w:space="0" w:color="000000" w:themeColor="text1"/>
              <w:right w:val="single" w:sz="4" w:space="0" w:color="000000" w:themeColor="text1"/>
            </w:tcBorders>
            <w:shd w:val="clear" w:color="auto" w:fill="C2D69B" w:themeFill="accent3" w:themeFillTint="99"/>
            <w:vAlign w:val="center"/>
          </w:tcPr>
          <w:p w14:paraId="27B6119E" w14:textId="77777777" w:rsidR="00F4544F" w:rsidRPr="0036176C" w:rsidRDefault="00F4544F" w:rsidP="006C14B3">
            <w:pPr>
              <w:pStyle w:val="p0"/>
              <w:keepNext/>
              <w:spacing w:before="120" w:after="12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0ECE92E6" w14:textId="3B2EEE75" w:rsidR="00F4544F" w:rsidRDefault="005262D4" w:rsidP="006C14B3">
            <w:pPr>
              <w:pStyle w:val="p0"/>
              <w:keepNext/>
              <w:spacing w:before="120" w:after="120"/>
              <w:jc w:val="center"/>
              <w:rPr>
                <w:rFonts w:ascii="Arial" w:hAnsi="Arial"/>
                <w:color w:val="auto"/>
                <w:sz w:val="18"/>
                <w:szCs w:val="16"/>
              </w:rPr>
            </w:pPr>
            <w:r>
              <w:rPr>
                <w:rFonts w:ascii="Arial" w:hAnsi="Arial"/>
                <w:color w:val="auto"/>
                <w:sz w:val="18"/>
                <w:szCs w:val="16"/>
              </w:rPr>
              <w:t>Diciembre</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25E63362" w14:textId="7C0CE36F" w:rsidR="00F4544F" w:rsidRDefault="004A1D17" w:rsidP="006C14B3">
            <w:pPr>
              <w:pStyle w:val="p0"/>
              <w:keepNext/>
              <w:spacing w:before="120" w:after="120"/>
              <w:jc w:val="center"/>
              <w:rPr>
                <w:rFonts w:ascii="Arial" w:hAnsi="Arial"/>
                <w:color w:val="auto"/>
                <w:sz w:val="18"/>
                <w:szCs w:val="16"/>
              </w:rPr>
            </w:pPr>
            <w:r>
              <w:rPr>
                <w:rFonts w:ascii="Arial" w:hAnsi="Arial"/>
                <w:color w:val="auto"/>
                <w:sz w:val="18"/>
                <w:szCs w:val="16"/>
              </w:rPr>
              <w:t>Ene-Dic</w:t>
            </w:r>
          </w:p>
        </w:tc>
      </w:tr>
      <w:tr w:rsidR="00AD58FE" w:rsidRPr="00E464CF" w14:paraId="1D93E5E5" w14:textId="4C4488A2" w:rsidTr="000043A3">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28848381" w14:textId="77777777" w:rsidR="00AD58FE" w:rsidRPr="000D1E2C" w:rsidRDefault="00AD58FE" w:rsidP="00AD58FE">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0C514F86" w14:textId="0BF06F25" w:rsidR="00AD58FE" w:rsidRPr="00C01C52" w:rsidRDefault="009C460E" w:rsidP="00E9775C">
            <w:pPr>
              <w:tabs>
                <w:tab w:val="decimal" w:pos="433"/>
              </w:tabs>
              <w:jc w:val="left"/>
              <w:rPr>
                <w:b/>
                <w:bCs/>
                <w:color w:val="000000"/>
                <w:sz w:val="18"/>
                <w:szCs w:val="18"/>
                <w:lang w:eastAsia="es-MX"/>
              </w:rPr>
            </w:pPr>
            <w:r>
              <w:rPr>
                <w:b/>
                <w:bCs/>
                <w:color w:val="000000"/>
                <w:sz w:val="18"/>
                <w:szCs w:val="18"/>
                <w:lang w:eastAsia="es-MX"/>
              </w:rPr>
              <w:t>3.0</w:t>
            </w:r>
          </w:p>
        </w:tc>
        <w:tc>
          <w:tcPr>
            <w:tcW w:w="1080" w:type="dxa"/>
            <w:tcBorders>
              <w:top w:val="single" w:sz="4" w:space="0" w:color="000000" w:themeColor="text1"/>
              <w:left w:val="single" w:sz="4" w:space="0" w:color="000000" w:themeColor="text1"/>
              <w:bottom w:val="nil"/>
              <w:right w:val="double" w:sz="4" w:space="0" w:color="000000" w:themeColor="text1"/>
            </w:tcBorders>
            <w:shd w:val="clear" w:color="auto" w:fill="auto"/>
            <w:vAlign w:val="center"/>
          </w:tcPr>
          <w:p w14:paraId="7EB5C001" w14:textId="59FDC7B0" w:rsidR="00AD58FE" w:rsidRPr="00C01C52" w:rsidRDefault="00741D01" w:rsidP="00E9775C">
            <w:pPr>
              <w:tabs>
                <w:tab w:val="decimal" w:pos="433"/>
              </w:tabs>
              <w:jc w:val="left"/>
              <w:rPr>
                <w:b/>
                <w:bCs/>
                <w:color w:val="000000"/>
                <w:sz w:val="18"/>
                <w:szCs w:val="18"/>
                <w:lang w:eastAsia="es-MX"/>
              </w:rPr>
            </w:pPr>
            <w:r>
              <w:rPr>
                <w:b/>
                <w:bCs/>
                <w:color w:val="000000"/>
                <w:sz w:val="18"/>
                <w:szCs w:val="18"/>
                <w:lang w:eastAsia="es-MX"/>
              </w:rPr>
              <w:t>6.</w:t>
            </w:r>
            <w:r w:rsidR="009C460E">
              <w:rPr>
                <w:b/>
                <w:bCs/>
                <w:color w:val="000000"/>
                <w:sz w:val="18"/>
                <w:szCs w:val="18"/>
                <w:lang w:eastAsia="es-MX"/>
              </w:rPr>
              <w:t>5</w:t>
            </w:r>
          </w:p>
        </w:tc>
      </w:tr>
      <w:tr w:rsidR="00AD58FE" w:rsidRPr="00E464CF" w14:paraId="4568F029" w14:textId="6E698B26" w:rsidTr="000043A3">
        <w:trPr>
          <w:jc w:val="center"/>
        </w:trPr>
        <w:tc>
          <w:tcPr>
            <w:tcW w:w="694" w:type="dxa"/>
            <w:tcBorders>
              <w:top w:val="nil"/>
              <w:left w:val="double" w:sz="4" w:space="0" w:color="000000" w:themeColor="text1"/>
              <w:bottom w:val="nil"/>
              <w:right w:val="nil"/>
            </w:tcBorders>
            <w:shd w:val="clear" w:color="auto" w:fill="auto"/>
            <w:vAlign w:val="center"/>
          </w:tcPr>
          <w:p w14:paraId="4DE73BA9" w14:textId="77777777" w:rsidR="00AD58FE" w:rsidRPr="000D1E2C" w:rsidRDefault="00AD58FE" w:rsidP="00AD58FE">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3AE8A873" w14:textId="77777777" w:rsidR="00AD58FE" w:rsidRPr="000D1E2C" w:rsidRDefault="00AD58FE" w:rsidP="00AD58F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6EEB0099" w14:textId="5633820C" w:rsidR="00AD58FE" w:rsidRDefault="009C460E" w:rsidP="00E9775C">
            <w:pPr>
              <w:tabs>
                <w:tab w:val="decimal" w:pos="433"/>
              </w:tabs>
              <w:jc w:val="left"/>
              <w:rPr>
                <w:b/>
                <w:bCs/>
                <w:color w:val="000000"/>
                <w:sz w:val="18"/>
                <w:szCs w:val="18"/>
                <w:lang w:eastAsia="es-MX"/>
              </w:rPr>
            </w:pPr>
            <w:r>
              <w:rPr>
                <w:b/>
                <w:bCs/>
                <w:color w:val="000000"/>
                <w:sz w:val="18"/>
                <w:szCs w:val="18"/>
                <w:lang w:eastAsia="es-MX"/>
              </w:rPr>
              <w:t>1.2</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0A930664" w14:textId="524FF55A" w:rsidR="00AD58FE" w:rsidRPr="000D1E2C" w:rsidRDefault="00741D01" w:rsidP="00E9775C">
            <w:pPr>
              <w:tabs>
                <w:tab w:val="decimal" w:pos="433"/>
              </w:tabs>
              <w:jc w:val="left"/>
              <w:rPr>
                <w:bCs/>
                <w:color w:val="000000"/>
                <w:sz w:val="18"/>
                <w:szCs w:val="18"/>
                <w:lang w:eastAsia="es-MX"/>
              </w:rPr>
            </w:pPr>
            <w:r>
              <w:rPr>
                <w:b/>
                <w:bCs/>
                <w:color w:val="000000"/>
                <w:sz w:val="18"/>
                <w:szCs w:val="18"/>
                <w:lang w:eastAsia="es-MX"/>
              </w:rPr>
              <w:t>1.</w:t>
            </w:r>
            <w:r w:rsidR="009C460E">
              <w:rPr>
                <w:b/>
                <w:bCs/>
                <w:color w:val="000000"/>
                <w:sz w:val="18"/>
                <w:szCs w:val="18"/>
                <w:lang w:eastAsia="es-MX"/>
              </w:rPr>
              <w:t>6</w:t>
            </w:r>
          </w:p>
        </w:tc>
      </w:tr>
      <w:tr w:rsidR="00AD58FE" w:rsidRPr="00E464CF" w14:paraId="44DD6348" w14:textId="07007FA7" w:rsidTr="000043A3">
        <w:trPr>
          <w:jc w:val="center"/>
        </w:trPr>
        <w:tc>
          <w:tcPr>
            <w:tcW w:w="694" w:type="dxa"/>
            <w:tcBorders>
              <w:top w:val="nil"/>
              <w:left w:val="double" w:sz="4" w:space="0" w:color="000000" w:themeColor="text1"/>
              <w:bottom w:val="nil"/>
              <w:right w:val="nil"/>
            </w:tcBorders>
            <w:shd w:val="clear" w:color="auto" w:fill="auto"/>
            <w:vAlign w:val="center"/>
          </w:tcPr>
          <w:p w14:paraId="65D239D2" w14:textId="77777777" w:rsidR="00AD58FE" w:rsidRPr="000D1E2C" w:rsidRDefault="00AD58FE" w:rsidP="00AD58FE">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D0120D4" w14:textId="77777777" w:rsidR="00AD58FE" w:rsidRPr="000D1E2C" w:rsidRDefault="00AD58FE" w:rsidP="00AD58FE">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F2BA952" w14:textId="49B80475" w:rsidR="00AD58FE" w:rsidRPr="00F27E49" w:rsidRDefault="009C460E" w:rsidP="00E9775C">
            <w:pPr>
              <w:tabs>
                <w:tab w:val="decimal" w:pos="433"/>
              </w:tabs>
              <w:jc w:val="left"/>
              <w:rPr>
                <w:color w:val="000000"/>
                <w:sz w:val="18"/>
                <w:szCs w:val="18"/>
                <w:lang w:eastAsia="es-MX"/>
              </w:rPr>
            </w:pPr>
            <w:r>
              <w:rPr>
                <w:color w:val="000000"/>
                <w:sz w:val="18"/>
                <w:szCs w:val="18"/>
                <w:lang w:eastAsia="es-MX"/>
              </w:rPr>
              <w:t>-0.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F55424D" w14:textId="31B9CD26" w:rsidR="00AD58FE" w:rsidRPr="000D1E2C" w:rsidRDefault="00FE2363" w:rsidP="00E9775C">
            <w:pPr>
              <w:tabs>
                <w:tab w:val="decimal" w:pos="433"/>
              </w:tabs>
              <w:jc w:val="left"/>
              <w:rPr>
                <w:bCs/>
                <w:color w:val="000000"/>
                <w:sz w:val="18"/>
                <w:szCs w:val="18"/>
                <w:lang w:eastAsia="es-MX"/>
              </w:rPr>
            </w:pPr>
            <w:r>
              <w:rPr>
                <w:bCs/>
                <w:color w:val="000000"/>
                <w:sz w:val="18"/>
                <w:szCs w:val="18"/>
                <w:lang w:eastAsia="es-MX"/>
              </w:rPr>
              <w:t>-</w:t>
            </w:r>
            <w:r w:rsidR="00AD58FE">
              <w:rPr>
                <w:bCs/>
                <w:color w:val="000000"/>
                <w:sz w:val="18"/>
                <w:szCs w:val="18"/>
                <w:lang w:eastAsia="es-MX"/>
              </w:rPr>
              <w:t>0.</w:t>
            </w:r>
            <w:r w:rsidR="009C460E">
              <w:rPr>
                <w:bCs/>
                <w:color w:val="000000"/>
                <w:sz w:val="18"/>
                <w:szCs w:val="18"/>
                <w:lang w:eastAsia="es-MX"/>
              </w:rPr>
              <w:t>3</w:t>
            </w:r>
          </w:p>
        </w:tc>
      </w:tr>
      <w:tr w:rsidR="00AD58FE" w:rsidRPr="00E464CF" w14:paraId="6FAFBF30" w14:textId="2F1F4AE6" w:rsidTr="000043A3">
        <w:trPr>
          <w:jc w:val="center"/>
        </w:trPr>
        <w:tc>
          <w:tcPr>
            <w:tcW w:w="694" w:type="dxa"/>
            <w:tcBorders>
              <w:top w:val="nil"/>
              <w:left w:val="double" w:sz="4" w:space="0" w:color="000000" w:themeColor="text1"/>
              <w:bottom w:val="nil"/>
              <w:right w:val="nil"/>
            </w:tcBorders>
            <w:shd w:val="clear" w:color="auto" w:fill="auto"/>
            <w:vAlign w:val="center"/>
          </w:tcPr>
          <w:p w14:paraId="7C369CCA" w14:textId="77777777" w:rsidR="00AD58FE" w:rsidRPr="000D1E2C" w:rsidRDefault="00AD58FE" w:rsidP="00AD58FE">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5629F734" w14:textId="77777777" w:rsidR="00AD58FE" w:rsidRPr="000D1E2C" w:rsidRDefault="00AD58FE" w:rsidP="00AD58FE">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3CB5E0F1" w14:textId="4F55CCEE" w:rsidR="00AD58FE" w:rsidRPr="00F27E49" w:rsidRDefault="009C460E" w:rsidP="00E9775C">
            <w:pPr>
              <w:tabs>
                <w:tab w:val="decimal" w:pos="433"/>
              </w:tabs>
              <w:jc w:val="left"/>
              <w:rPr>
                <w:color w:val="000000"/>
                <w:sz w:val="18"/>
                <w:szCs w:val="18"/>
                <w:lang w:eastAsia="es-MX"/>
              </w:rPr>
            </w:pPr>
            <w:r>
              <w:rPr>
                <w:color w:val="000000"/>
                <w:sz w:val="18"/>
                <w:szCs w:val="18"/>
                <w:lang w:eastAsia="es-MX"/>
              </w:rPr>
              <w:t>-0.3</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22FD6F9E" w14:textId="0449A729" w:rsidR="00AD58FE" w:rsidRPr="000D1E2C" w:rsidRDefault="00741D01" w:rsidP="00E9775C">
            <w:pPr>
              <w:tabs>
                <w:tab w:val="decimal" w:pos="433"/>
              </w:tabs>
              <w:jc w:val="left"/>
              <w:rPr>
                <w:bCs/>
                <w:color w:val="000000"/>
                <w:sz w:val="18"/>
                <w:szCs w:val="18"/>
                <w:lang w:eastAsia="es-MX"/>
              </w:rPr>
            </w:pPr>
            <w:r>
              <w:rPr>
                <w:bCs/>
                <w:color w:val="000000"/>
                <w:sz w:val="18"/>
                <w:szCs w:val="18"/>
                <w:lang w:eastAsia="es-MX"/>
              </w:rPr>
              <w:t>7.</w:t>
            </w:r>
            <w:r w:rsidR="009C460E">
              <w:rPr>
                <w:bCs/>
                <w:color w:val="000000"/>
                <w:sz w:val="18"/>
                <w:szCs w:val="18"/>
                <w:lang w:eastAsia="es-MX"/>
              </w:rPr>
              <w:t>1</w:t>
            </w:r>
          </w:p>
        </w:tc>
      </w:tr>
      <w:tr w:rsidR="00AD58FE" w:rsidRPr="00E464CF" w14:paraId="434ABB2F" w14:textId="504EDDD2" w:rsidTr="000043A3">
        <w:trPr>
          <w:jc w:val="center"/>
        </w:trPr>
        <w:tc>
          <w:tcPr>
            <w:tcW w:w="694" w:type="dxa"/>
            <w:tcBorders>
              <w:top w:val="nil"/>
              <w:left w:val="double" w:sz="4" w:space="0" w:color="000000" w:themeColor="text1"/>
              <w:bottom w:val="nil"/>
              <w:right w:val="nil"/>
            </w:tcBorders>
            <w:shd w:val="clear" w:color="auto" w:fill="auto"/>
            <w:vAlign w:val="center"/>
          </w:tcPr>
          <w:p w14:paraId="44467685" w14:textId="77777777" w:rsidR="00AD58FE" w:rsidRPr="000D1E2C" w:rsidRDefault="00AD58FE" w:rsidP="00AD58FE">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5E3D9D50" w14:textId="77777777" w:rsidR="00AD58FE" w:rsidRPr="000D1E2C" w:rsidRDefault="00AD58FE" w:rsidP="00AD58FE">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51F8C649" w14:textId="08D67206" w:rsidR="00AD58FE" w:rsidRPr="00F27E49" w:rsidRDefault="009C460E" w:rsidP="00E9775C">
            <w:pPr>
              <w:tabs>
                <w:tab w:val="decimal" w:pos="433"/>
              </w:tabs>
              <w:jc w:val="left"/>
              <w:rPr>
                <w:color w:val="000000"/>
                <w:sz w:val="18"/>
                <w:szCs w:val="18"/>
                <w:lang w:eastAsia="es-MX"/>
              </w:rPr>
            </w:pPr>
            <w:r>
              <w:rPr>
                <w:color w:val="000000"/>
                <w:sz w:val="18"/>
                <w:szCs w:val="18"/>
                <w:lang w:eastAsia="es-MX"/>
              </w:rPr>
              <w:t>36.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7CC8ED76" w14:textId="59C72FDF" w:rsidR="00AD58FE" w:rsidRPr="000D1E2C" w:rsidRDefault="009C460E" w:rsidP="00E9775C">
            <w:pPr>
              <w:tabs>
                <w:tab w:val="decimal" w:pos="433"/>
              </w:tabs>
              <w:jc w:val="left"/>
              <w:rPr>
                <w:bCs/>
                <w:color w:val="000000"/>
                <w:sz w:val="18"/>
                <w:szCs w:val="18"/>
                <w:lang w:eastAsia="es-MX"/>
              </w:rPr>
            </w:pPr>
            <w:r>
              <w:rPr>
                <w:bCs/>
                <w:color w:val="000000"/>
                <w:sz w:val="18"/>
                <w:szCs w:val="18"/>
                <w:lang w:eastAsia="es-MX"/>
              </w:rPr>
              <w:t>4.1</w:t>
            </w:r>
          </w:p>
        </w:tc>
      </w:tr>
      <w:tr w:rsidR="00AD58FE" w:rsidRPr="00E464CF" w14:paraId="715C8020" w14:textId="389730B9" w:rsidTr="000043A3">
        <w:trPr>
          <w:jc w:val="center"/>
        </w:trPr>
        <w:tc>
          <w:tcPr>
            <w:tcW w:w="694" w:type="dxa"/>
            <w:tcBorders>
              <w:top w:val="nil"/>
              <w:left w:val="double" w:sz="4" w:space="0" w:color="000000" w:themeColor="text1"/>
              <w:bottom w:val="nil"/>
              <w:right w:val="nil"/>
            </w:tcBorders>
            <w:shd w:val="clear" w:color="auto" w:fill="auto"/>
          </w:tcPr>
          <w:p w14:paraId="24FBC288" w14:textId="77777777" w:rsidR="00AD58FE" w:rsidRPr="000D1E2C" w:rsidRDefault="00AD58FE" w:rsidP="00AD58FE">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6962A7AE" w14:textId="77777777" w:rsidR="00AD58FE" w:rsidRPr="000D1E2C" w:rsidRDefault="00AD58FE" w:rsidP="00AD58F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39B2A4D0" w14:textId="3C7659A5" w:rsidR="00AD58FE" w:rsidRDefault="009C460E" w:rsidP="00E9775C">
            <w:pPr>
              <w:tabs>
                <w:tab w:val="decimal" w:pos="433"/>
              </w:tabs>
              <w:jc w:val="left"/>
              <w:rPr>
                <w:b/>
                <w:bCs/>
                <w:color w:val="000000"/>
                <w:sz w:val="18"/>
                <w:szCs w:val="18"/>
                <w:lang w:eastAsia="es-MX"/>
              </w:rPr>
            </w:pPr>
            <w:r>
              <w:rPr>
                <w:b/>
                <w:bCs/>
                <w:color w:val="000000"/>
                <w:sz w:val="18"/>
                <w:szCs w:val="18"/>
                <w:lang w:eastAsia="es-MX"/>
              </w:rPr>
              <w:t>0.9</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08C7BAF8" w14:textId="4895113D" w:rsidR="00AD58FE" w:rsidRPr="000D1E2C" w:rsidRDefault="00FE2363" w:rsidP="00E9775C">
            <w:pPr>
              <w:tabs>
                <w:tab w:val="decimal" w:pos="433"/>
              </w:tabs>
              <w:jc w:val="left"/>
              <w:rPr>
                <w:b/>
                <w:bCs/>
                <w:color w:val="000000"/>
                <w:sz w:val="18"/>
                <w:szCs w:val="18"/>
                <w:lang w:eastAsia="es-MX"/>
              </w:rPr>
            </w:pPr>
            <w:r>
              <w:rPr>
                <w:b/>
                <w:bCs/>
                <w:color w:val="000000"/>
                <w:sz w:val="18"/>
                <w:szCs w:val="18"/>
                <w:lang w:eastAsia="es-MX"/>
              </w:rPr>
              <w:t>-</w:t>
            </w:r>
            <w:r w:rsidR="00AD58FE">
              <w:rPr>
                <w:b/>
                <w:bCs/>
                <w:color w:val="000000"/>
                <w:sz w:val="18"/>
                <w:szCs w:val="18"/>
                <w:lang w:eastAsia="es-MX"/>
              </w:rPr>
              <w:t>0.</w:t>
            </w:r>
            <w:r w:rsidR="009C460E">
              <w:rPr>
                <w:b/>
                <w:bCs/>
                <w:color w:val="000000"/>
                <w:sz w:val="18"/>
                <w:szCs w:val="18"/>
                <w:lang w:eastAsia="es-MX"/>
              </w:rPr>
              <w:t>5</w:t>
            </w:r>
          </w:p>
        </w:tc>
      </w:tr>
      <w:tr w:rsidR="00AD58FE" w:rsidRPr="00E464CF" w14:paraId="700F7954" w14:textId="58309E28" w:rsidTr="000043A3">
        <w:trPr>
          <w:jc w:val="center"/>
        </w:trPr>
        <w:tc>
          <w:tcPr>
            <w:tcW w:w="694" w:type="dxa"/>
            <w:tcBorders>
              <w:top w:val="nil"/>
              <w:left w:val="double" w:sz="4" w:space="0" w:color="000000" w:themeColor="text1"/>
              <w:bottom w:val="nil"/>
              <w:right w:val="nil"/>
            </w:tcBorders>
            <w:shd w:val="clear" w:color="auto" w:fill="auto"/>
            <w:vAlign w:val="center"/>
          </w:tcPr>
          <w:p w14:paraId="04AC4922" w14:textId="77777777" w:rsidR="00AD58FE" w:rsidRPr="000D1E2C" w:rsidRDefault="00AD58FE" w:rsidP="00AD58FE">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607E5A6B" w14:textId="77777777" w:rsidR="00AD58FE" w:rsidRPr="000D1E2C" w:rsidRDefault="00AD58FE" w:rsidP="00AD58FE">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0D7CC99F" w14:textId="1445DEDD" w:rsidR="00AD58FE" w:rsidRPr="00F27E49" w:rsidRDefault="009C460E" w:rsidP="00E9775C">
            <w:pPr>
              <w:tabs>
                <w:tab w:val="decimal" w:pos="433"/>
              </w:tabs>
              <w:jc w:val="left"/>
              <w:rPr>
                <w:color w:val="000000"/>
                <w:sz w:val="18"/>
                <w:szCs w:val="18"/>
                <w:lang w:eastAsia="es-MX"/>
              </w:rPr>
            </w:pPr>
            <w:r>
              <w:rPr>
                <w:color w:val="000000"/>
                <w:sz w:val="18"/>
                <w:szCs w:val="18"/>
                <w:lang w:eastAsia="es-MX"/>
              </w:rPr>
              <w:t>0.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6A5F9622" w14:textId="6CCC6086" w:rsidR="00AD58FE" w:rsidRPr="000D1E2C" w:rsidRDefault="00FE2363" w:rsidP="00E9775C">
            <w:pPr>
              <w:tabs>
                <w:tab w:val="decimal" w:pos="433"/>
              </w:tabs>
              <w:jc w:val="left"/>
              <w:rPr>
                <w:bCs/>
                <w:color w:val="000000"/>
                <w:sz w:val="18"/>
                <w:szCs w:val="18"/>
                <w:lang w:eastAsia="es-MX"/>
              </w:rPr>
            </w:pPr>
            <w:r>
              <w:rPr>
                <w:bCs/>
                <w:color w:val="000000"/>
                <w:sz w:val="18"/>
                <w:szCs w:val="18"/>
                <w:lang w:eastAsia="es-MX"/>
              </w:rPr>
              <w:t>-</w:t>
            </w:r>
            <w:r w:rsidR="00AD58FE">
              <w:rPr>
                <w:bCs/>
                <w:color w:val="000000"/>
                <w:sz w:val="18"/>
                <w:szCs w:val="18"/>
                <w:lang w:eastAsia="es-MX"/>
              </w:rPr>
              <w:t>1.</w:t>
            </w:r>
            <w:r w:rsidR="009C460E">
              <w:rPr>
                <w:bCs/>
                <w:color w:val="000000"/>
                <w:sz w:val="18"/>
                <w:szCs w:val="18"/>
                <w:lang w:eastAsia="es-MX"/>
              </w:rPr>
              <w:t>3</w:t>
            </w:r>
          </w:p>
        </w:tc>
      </w:tr>
      <w:tr w:rsidR="00AD58FE" w:rsidRPr="00E464CF" w14:paraId="325940DF" w14:textId="42B00A5B" w:rsidTr="000043A3">
        <w:trPr>
          <w:jc w:val="center"/>
        </w:trPr>
        <w:tc>
          <w:tcPr>
            <w:tcW w:w="694" w:type="dxa"/>
            <w:tcBorders>
              <w:top w:val="nil"/>
              <w:left w:val="double" w:sz="4" w:space="0" w:color="000000" w:themeColor="text1"/>
              <w:bottom w:val="nil"/>
              <w:right w:val="nil"/>
            </w:tcBorders>
            <w:shd w:val="clear" w:color="auto" w:fill="auto"/>
            <w:vAlign w:val="center"/>
          </w:tcPr>
          <w:p w14:paraId="1CAE89B3" w14:textId="77777777" w:rsidR="00AD58FE" w:rsidRPr="000D1E2C" w:rsidRDefault="00AD58FE" w:rsidP="00AD58FE">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6EE54701" w14:textId="77777777" w:rsidR="00AD58FE" w:rsidRPr="000D1E2C" w:rsidRDefault="00AD58FE" w:rsidP="00AD58FE">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12F763FF" w14:textId="2817118A" w:rsidR="00AD58FE" w:rsidRPr="00F27E49" w:rsidRDefault="009C460E" w:rsidP="00E9775C">
            <w:pPr>
              <w:tabs>
                <w:tab w:val="decimal" w:pos="433"/>
              </w:tabs>
              <w:jc w:val="left"/>
              <w:rPr>
                <w:color w:val="000000"/>
                <w:sz w:val="18"/>
                <w:szCs w:val="18"/>
                <w:lang w:eastAsia="es-MX"/>
              </w:rPr>
            </w:pPr>
            <w:r>
              <w:rPr>
                <w:color w:val="000000"/>
                <w:sz w:val="18"/>
                <w:szCs w:val="18"/>
                <w:lang w:eastAsia="es-MX"/>
              </w:rPr>
              <w:t>1.3</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6CE1ED4B" w14:textId="1B9E907C" w:rsidR="00AD58FE" w:rsidRPr="000D1E2C" w:rsidRDefault="00F20782" w:rsidP="00E9775C">
            <w:pPr>
              <w:tabs>
                <w:tab w:val="decimal" w:pos="433"/>
              </w:tabs>
              <w:jc w:val="left"/>
              <w:rPr>
                <w:bCs/>
                <w:color w:val="000000"/>
                <w:sz w:val="18"/>
                <w:szCs w:val="18"/>
                <w:lang w:eastAsia="es-MX"/>
              </w:rPr>
            </w:pPr>
            <w:r>
              <w:rPr>
                <w:bCs/>
                <w:color w:val="000000"/>
                <w:sz w:val="18"/>
                <w:szCs w:val="18"/>
                <w:lang w:eastAsia="es-MX"/>
              </w:rPr>
              <w:t>2.</w:t>
            </w:r>
            <w:r w:rsidR="009C460E">
              <w:rPr>
                <w:bCs/>
                <w:color w:val="000000"/>
                <w:sz w:val="18"/>
                <w:szCs w:val="18"/>
                <w:lang w:eastAsia="es-MX"/>
              </w:rPr>
              <w:t>2</w:t>
            </w:r>
          </w:p>
        </w:tc>
      </w:tr>
      <w:tr w:rsidR="0073434B" w:rsidRPr="00E464CF" w14:paraId="0B462D86" w14:textId="2ACD7ADE" w:rsidTr="000043A3">
        <w:trPr>
          <w:trHeight w:val="149"/>
          <w:jc w:val="center"/>
        </w:trPr>
        <w:tc>
          <w:tcPr>
            <w:tcW w:w="694" w:type="dxa"/>
            <w:tcBorders>
              <w:top w:val="nil"/>
              <w:left w:val="double" w:sz="4" w:space="0" w:color="000000" w:themeColor="text1"/>
              <w:bottom w:val="nil"/>
              <w:right w:val="nil"/>
            </w:tcBorders>
            <w:shd w:val="clear" w:color="auto" w:fill="auto"/>
            <w:vAlign w:val="center"/>
          </w:tcPr>
          <w:p w14:paraId="251A70C6" w14:textId="77777777" w:rsidR="0073434B" w:rsidRPr="000D1E2C" w:rsidRDefault="0073434B" w:rsidP="0073434B">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02651388" w14:textId="77777777" w:rsidR="0073434B" w:rsidRPr="000D1E2C" w:rsidRDefault="0073434B" w:rsidP="0073434B">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7377267C" w14:textId="43DE7A2C" w:rsidR="0073434B" w:rsidRPr="00F27E49" w:rsidRDefault="009C460E" w:rsidP="00E9775C">
            <w:pPr>
              <w:tabs>
                <w:tab w:val="decimal" w:pos="433"/>
              </w:tabs>
              <w:jc w:val="left"/>
              <w:rPr>
                <w:color w:val="000000"/>
                <w:sz w:val="18"/>
                <w:szCs w:val="18"/>
                <w:lang w:eastAsia="es-MX"/>
              </w:rPr>
            </w:pPr>
            <w:r>
              <w:rPr>
                <w:b/>
                <w:color w:val="000000"/>
                <w:sz w:val="18"/>
                <w:szCs w:val="18"/>
                <w:lang w:eastAsia="es-MX"/>
              </w:rPr>
              <w:t>2.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7AAAF356" w14:textId="645200DB" w:rsidR="0073434B" w:rsidRPr="000D1E2C" w:rsidRDefault="00F20782" w:rsidP="00E9775C">
            <w:pPr>
              <w:tabs>
                <w:tab w:val="decimal" w:pos="433"/>
              </w:tabs>
              <w:jc w:val="left"/>
              <w:rPr>
                <w:b/>
                <w:bCs/>
                <w:color w:val="000000"/>
                <w:sz w:val="18"/>
                <w:szCs w:val="18"/>
                <w:lang w:eastAsia="es-MX"/>
              </w:rPr>
            </w:pPr>
            <w:r>
              <w:rPr>
                <w:b/>
                <w:bCs/>
                <w:color w:val="000000"/>
                <w:sz w:val="18"/>
                <w:szCs w:val="18"/>
                <w:lang w:eastAsia="es-MX"/>
              </w:rPr>
              <w:t>7.</w:t>
            </w:r>
            <w:r w:rsidR="009C460E">
              <w:rPr>
                <w:b/>
                <w:bCs/>
                <w:color w:val="000000"/>
                <w:sz w:val="18"/>
                <w:szCs w:val="18"/>
                <w:lang w:eastAsia="es-MX"/>
              </w:rPr>
              <w:t>2</w:t>
            </w:r>
          </w:p>
        </w:tc>
      </w:tr>
      <w:tr w:rsidR="0073434B" w:rsidRPr="00E464CF" w14:paraId="4E83D059" w14:textId="25C153D8" w:rsidTr="000043A3">
        <w:trPr>
          <w:jc w:val="center"/>
        </w:trPr>
        <w:tc>
          <w:tcPr>
            <w:tcW w:w="694" w:type="dxa"/>
            <w:tcBorders>
              <w:top w:val="nil"/>
              <w:left w:val="double" w:sz="4" w:space="0" w:color="000000" w:themeColor="text1"/>
              <w:bottom w:val="nil"/>
              <w:right w:val="nil"/>
            </w:tcBorders>
            <w:shd w:val="clear" w:color="auto" w:fill="auto"/>
            <w:vAlign w:val="center"/>
          </w:tcPr>
          <w:p w14:paraId="1E4D1ADD" w14:textId="77777777" w:rsidR="0073434B" w:rsidRPr="000D1E2C" w:rsidRDefault="0073434B" w:rsidP="0073434B">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0F0C5812" w14:textId="77777777" w:rsidR="0073434B" w:rsidRPr="000D1E2C" w:rsidRDefault="0073434B" w:rsidP="0073434B">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1E318C9E" w14:textId="103044AB" w:rsidR="0073434B" w:rsidRDefault="0073434B" w:rsidP="00E9775C">
            <w:pPr>
              <w:tabs>
                <w:tab w:val="decimal" w:pos="433"/>
              </w:tabs>
              <w:jc w:val="left"/>
              <w:rPr>
                <w:bCs/>
                <w:color w:val="000000"/>
                <w:sz w:val="18"/>
                <w:szCs w:val="18"/>
                <w:lang w:eastAsia="es-MX"/>
              </w:rPr>
            </w:pPr>
            <w:r>
              <w:rPr>
                <w:bCs/>
                <w:color w:val="000000"/>
                <w:sz w:val="18"/>
                <w:szCs w:val="18"/>
                <w:lang w:eastAsia="es-MX"/>
              </w:rPr>
              <w:t>-</w:t>
            </w:r>
            <w:r w:rsidR="009C460E">
              <w:rPr>
                <w:bCs/>
                <w:color w:val="000000"/>
                <w:sz w:val="18"/>
                <w:szCs w:val="18"/>
                <w:lang w:eastAsia="es-MX"/>
              </w:rPr>
              <w:t>1.1</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679B5E76" w14:textId="247F2A7A" w:rsidR="0073434B" w:rsidRPr="000D1E2C" w:rsidRDefault="009C460E" w:rsidP="00E9775C">
            <w:pPr>
              <w:tabs>
                <w:tab w:val="decimal" w:pos="433"/>
              </w:tabs>
              <w:jc w:val="left"/>
              <w:rPr>
                <w:bCs/>
                <w:color w:val="000000"/>
                <w:sz w:val="18"/>
                <w:szCs w:val="18"/>
                <w:lang w:eastAsia="es-MX"/>
              </w:rPr>
            </w:pPr>
            <w:r>
              <w:rPr>
                <w:bCs/>
                <w:color w:val="000000"/>
                <w:sz w:val="18"/>
                <w:szCs w:val="18"/>
                <w:lang w:eastAsia="es-MX"/>
              </w:rPr>
              <w:t>6.0</w:t>
            </w:r>
          </w:p>
        </w:tc>
      </w:tr>
      <w:tr w:rsidR="0073434B" w:rsidRPr="00E464CF" w14:paraId="7E5A8038" w14:textId="7C4BF25A" w:rsidTr="000043A3">
        <w:trPr>
          <w:jc w:val="center"/>
        </w:trPr>
        <w:tc>
          <w:tcPr>
            <w:tcW w:w="694" w:type="dxa"/>
            <w:tcBorders>
              <w:top w:val="nil"/>
              <w:left w:val="double" w:sz="4" w:space="0" w:color="000000" w:themeColor="text1"/>
              <w:bottom w:val="nil"/>
              <w:right w:val="nil"/>
            </w:tcBorders>
            <w:vAlign w:val="center"/>
          </w:tcPr>
          <w:p w14:paraId="31DCCD5C" w14:textId="77777777" w:rsidR="0073434B" w:rsidRPr="000D1E2C" w:rsidRDefault="0073434B" w:rsidP="0073434B">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7EBF12E4" w14:textId="77777777" w:rsidR="0073434B" w:rsidRPr="000D1E2C" w:rsidRDefault="0073434B" w:rsidP="0073434B">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1F579BF7" w14:textId="5EF2C2D2" w:rsidR="0073434B" w:rsidRPr="000D1E2C" w:rsidRDefault="009C460E" w:rsidP="00E9775C">
            <w:pPr>
              <w:tabs>
                <w:tab w:val="decimal" w:pos="433"/>
              </w:tabs>
              <w:jc w:val="left"/>
              <w:rPr>
                <w:bCs/>
                <w:color w:val="000000"/>
                <w:sz w:val="18"/>
                <w:szCs w:val="18"/>
                <w:lang w:eastAsia="es-MX"/>
              </w:rPr>
            </w:pPr>
            <w:r>
              <w:rPr>
                <w:bCs/>
                <w:color w:val="000000"/>
                <w:sz w:val="18"/>
                <w:szCs w:val="18"/>
                <w:lang w:eastAsia="es-MX"/>
              </w:rPr>
              <w:t>12.9</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0344B82E" w14:textId="583B81F1" w:rsidR="0073434B" w:rsidRPr="000D1E2C" w:rsidRDefault="009C460E" w:rsidP="00E9775C">
            <w:pPr>
              <w:tabs>
                <w:tab w:val="decimal" w:pos="433"/>
              </w:tabs>
              <w:jc w:val="left"/>
              <w:rPr>
                <w:bCs/>
                <w:color w:val="000000"/>
                <w:sz w:val="18"/>
                <w:szCs w:val="18"/>
                <w:lang w:eastAsia="es-MX"/>
              </w:rPr>
            </w:pPr>
            <w:r>
              <w:rPr>
                <w:bCs/>
                <w:color w:val="000000"/>
                <w:sz w:val="18"/>
                <w:szCs w:val="18"/>
                <w:lang w:eastAsia="es-MX"/>
              </w:rPr>
              <w:t>4.1</w:t>
            </w:r>
          </w:p>
        </w:tc>
      </w:tr>
      <w:tr w:rsidR="0073434B" w:rsidRPr="00E464CF" w14:paraId="007B850D" w14:textId="184AE545" w:rsidTr="000043A3">
        <w:trPr>
          <w:jc w:val="center"/>
        </w:trPr>
        <w:tc>
          <w:tcPr>
            <w:tcW w:w="694" w:type="dxa"/>
            <w:tcBorders>
              <w:top w:val="nil"/>
              <w:left w:val="double" w:sz="4" w:space="0" w:color="000000" w:themeColor="text1"/>
              <w:bottom w:val="nil"/>
              <w:right w:val="nil"/>
            </w:tcBorders>
            <w:vAlign w:val="center"/>
          </w:tcPr>
          <w:p w14:paraId="70F5D76F" w14:textId="77777777" w:rsidR="0073434B" w:rsidRPr="000D1E2C" w:rsidRDefault="0073434B" w:rsidP="0073434B">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2256AE3E" w14:textId="77777777" w:rsidR="0073434B" w:rsidRPr="000D1E2C" w:rsidRDefault="0073434B" w:rsidP="0073434B">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4EBC0BF0" w14:textId="1E0C9E6A" w:rsidR="0073434B" w:rsidRDefault="0052291E" w:rsidP="00E9775C">
            <w:pPr>
              <w:tabs>
                <w:tab w:val="decimal" w:pos="433"/>
              </w:tabs>
              <w:jc w:val="left"/>
              <w:rPr>
                <w:bCs/>
                <w:color w:val="000000"/>
                <w:sz w:val="18"/>
                <w:szCs w:val="18"/>
                <w:lang w:eastAsia="es-MX"/>
              </w:rPr>
            </w:pPr>
            <w:r>
              <w:rPr>
                <w:bCs/>
                <w:color w:val="000000"/>
                <w:sz w:val="18"/>
                <w:szCs w:val="18"/>
                <w:lang w:eastAsia="es-MX"/>
              </w:rPr>
              <w:t>13.6</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7267502B" w14:textId="7FE165F4" w:rsidR="0073434B" w:rsidRPr="000D1E2C" w:rsidRDefault="00F20782" w:rsidP="00E9775C">
            <w:pPr>
              <w:tabs>
                <w:tab w:val="decimal" w:pos="433"/>
              </w:tabs>
              <w:jc w:val="left"/>
              <w:rPr>
                <w:bCs/>
                <w:color w:val="000000"/>
                <w:sz w:val="18"/>
                <w:szCs w:val="18"/>
                <w:lang w:eastAsia="es-MX"/>
              </w:rPr>
            </w:pPr>
            <w:r>
              <w:rPr>
                <w:bCs/>
                <w:color w:val="000000"/>
                <w:sz w:val="18"/>
                <w:szCs w:val="18"/>
                <w:lang w:eastAsia="es-MX"/>
              </w:rPr>
              <w:t>16.</w:t>
            </w:r>
            <w:r w:rsidR="0052291E">
              <w:rPr>
                <w:bCs/>
                <w:color w:val="000000"/>
                <w:sz w:val="18"/>
                <w:szCs w:val="18"/>
                <w:lang w:eastAsia="es-MX"/>
              </w:rPr>
              <w:t>3</w:t>
            </w:r>
          </w:p>
        </w:tc>
      </w:tr>
      <w:tr w:rsidR="0073434B" w:rsidRPr="00E464CF" w14:paraId="479B3A6B" w14:textId="1B4A8216" w:rsidTr="000043A3">
        <w:trPr>
          <w:jc w:val="center"/>
        </w:trPr>
        <w:tc>
          <w:tcPr>
            <w:tcW w:w="694" w:type="dxa"/>
            <w:tcBorders>
              <w:top w:val="nil"/>
              <w:left w:val="double" w:sz="4" w:space="0" w:color="000000" w:themeColor="text1"/>
              <w:bottom w:val="nil"/>
              <w:right w:val="nil"/>
            </w:tcBorders>
            <w:shd w:val="clear" w:color="auto" w:fill="auto"/>
            <w:vAlign w:val="center"/>
          </w:tcPr>
          <w:p w14:paraId="1DABE7EA" w14:textId="77777777" w:rsidR="0073434B" w:rsidRPr="000D1E2C" w:rsidRDefault="0073434B" w:rsidP="0073434B">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66ECCB95" w14:textId="77777777" w:rsidR="0073434B" w:rsidRPr="000D1E2C" w:rsidRDefault="0073434B" w:rsidP="0073434B">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171A5CA1" w14:textId="41D99BA8" w:rsidR="0073434B" w:rsidRDefault="002D66B3" w:rsidP="00E9775C">
            <w:pPr>
              <w:tabs>
                <w:tab w:val="decimal" w:pos="433"/>
              </w:tabs>
              <w:jc w:val="left"/>
              <w:rPr>
                <w:b/>
                <w:bCs/>
                <w:color w:val="000000"/>
                <w:sz w:val="18"/>
                <w:szCs w:val="18"/>
                <w:lang w:eastAsia="es-MX"/>
              </w:rPr>
            </w:pPr>
            <w:r>
              <w:rPr>
                <w:b/>
                <w:bCs/>
                <w:color w:val="000000"/>
                <w:sz w:val="18"/>
                <w:szCs w:val="18"/>
                <w:lang w:eastAsia="es-MX"/>
              </w:rPr>
              <w:t>3.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254AF4BA" w14:textId="0C9B6B81" w:rsidR="0073434B" w:rsidRPr="000D1E2C" w:rsidRDefault="002D66B3" w:rsidP="00E9775C">
            <w:pPr>
              <w:tabs>
                <w:tab w:val="decimal" w:pos="433"/>
              </w:tabs>
              <w:jc w:val="left"/>
              <w:rPr>
                <w:b/>
                <w:bCs/>
                <w:color w:val="000000"/>
                <w:sz w:val="18"/>
                <w:szCs w:val="18"/>
                <w:lang w:eastAsia="es-MX"/>
              </w:rPr>
            </w:pPr>
            <w:r>
              <w:rPr>
                <w:b/>
                <w:bCs/>
                <w:color w:val="000000"/>
                <w:sz w:val="18"/>
                <w:szCs w:val="18"/>
                <w:lang w:eastAsia="es-MX"/>
              </w:rPr>
              <w:t>8.6</w:t>
            </w:r>
          </w:p>
        </w:tc>
      </w:tr>
      <w:tr w:rsidR="0073434B" w:rsidRPr="00E464CF" w14:paraId="3AF7EF1A" w14:textId="4075BD68" w:rsidTr="000043A3">
        <w:trPr>
          <w:jc w:val="center"/>
        </w:trPr>
        <w:tc>
          <w:tcPr>
            <w:tcW w:w="694" w:type="dxa"/>
            <w:tcBorders>
              <w:top w:val="nil"/>
              <w:left w:val="double" w:sz="4" w:space="0" w:color="000000" w:themeColor="text1"/>
              <w:bottom w:val="nil"/>
              <w:right w:val="nil"/>
            </w:tcBorders>
            <w:vAlign w:val="center"/>
          </w:tcPr>
          <w:p w14:paraId="291CF337" w14:textId="77777777" w:rsidR="0073434B" w:rsidRPr="000D1E2C" w:rsidRDefault="0073434B" w:rsidP="0073434B">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56AB3E60" w14:textId="77777777" w:rsidR="0073434B" w:rsidRPr="000D1E2C" w:rsidRDefault="0073434B" w:rsidP="0073434B">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2EB05F51" w14:textId="1D7F29B4" w:rsidR="0073434B" w:rsidRDefault="002D66B3" w:rsidP="00E9775C">
            <w:pPr>
              <w:tabs>
                <w:tab w:val="decimal" w:pos="433"/>
              </w:tabs>
              <w:jc w:val="left"/>
              <w:rPr>
                <w:bCs/>
                <w:color w:val="000000"/>
                <w:sz w:val="18"/>
                <w:szCs w:val="18"/>
                <w:lang w:eastAsia="es-MX"/>
              </w:rPr>
            </w:pPr>
            <w:r>
              <w:rPr>
                <w:bCs/>
                <w:color w:val="000000"/>
                <w:sz w:val="18"/>
                <w:szCs w:val="18"/>
                <w:lang w:eastAsia="es-MX"/>
              </w:rPr>
              <w:t>1.5</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0284C7F7" w14:textId="7EA03348" w:rsidR="0073434B" w:rsidRPr="000D1E2C" w:rsidRDefault="00B92A43" w:rsidP="00E9775C">
            <w:pPr>
              <w:tabs>
                <w:tab w:val="decimal" w:pos="433"/>
              </w:tabs>
              <w:jc w:val="left"/>
              <w:rPr>
                <w:bCs/>
                <w:color w:val="000000"/>
                <w:sz w:val="18"/>
                <w:szCs w:val="18"/>
                <w:lang w:eastAsia="es-MX"/>
              </w:rPr>
            </w:pPr>
            <w:r>
              <w:rPr>
                <w:bCs/>
                <w:color w:val="000000"/>
                <w:sz w:val="18"/>
                <w:szCs w:val="18"/>
                <w:lang w:eastAsia="es-MX"/>
              </w:rPr>
              <w:t>1.</w:t>
            </w:r>
            <w:r w:rsidR="002D66B3">
              <w:rPr>
                <w:bCs/>
                <w:color w:val="000000"/>
                <w:sz w:val="18"/>
                <w:szCs w:val="18"/>
                <w:lang w:eastAsia="es-MX"/>
              </w:rPr>
              <w:t>8</w:t>
            </w:r>
          </w:p>
        </w:tc>
      </w:tr>
      <w:tr w:rsidR="0073434B" w:rsidRPr="00E464CF" w14:paraId="0B0BE450" w14:textId="3B1264BC" w:rsidTr="000043A3">
        <w:trPr>
          <w:jc w:val="center"/>
        </w:trPr>
        <w:tc>
          <w:tcPr>
            <w:tcW w:w="694" w:type="dxa"/>
            <w:tcBorders>
              <w:top w:val="nil"/>
              <w:left w:val="double" w:sz="4" w:space="0" w:color="000000" w:themeColor="text1"/>
              <w:bottom w:val="nil"/>
              <w:right w:val="nil"/>
            </w:tcBorders>
            <w:vAlign w:val="center"/>
          </w:tcPr>
          <w:p w14:paraId="549C7DE8" w14:textId="77777777" w:rsidR="0073434B" w:rsidRPr="000D1E2C" w:rsidRDefault="0073434B" w:rsidP="0073434B">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12970660" w14:textId="77777777" w:rsidR="0073434B" w:rsidRPr="000D1E2C" w:rsidRDefault="0073434B" w:rsidP="0073434B">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63713AC2" w14:textId="0077D9D2" w:rsidR="0073434B" w:rsidRDefault="002D66B3" w:rsidP="00E9775C">
            <w:pPr>
              <w:tabs>
                <w:tab w:val="decimal" w:pos="433"/>
              </w:tabs>
              <w:jc w:val="left"/>
              <w:rPr>
                <w:bCs/>
                <w:color w:val="000000"/>
                <w:sz w:val="18"/>
                <w:szCs w:val="18"/>
                <w:lang w:eastAsia="es-MX"/>
              </w:rPr>
            </w:pPr>
            <w:r>
              <w:rPr>
                <w:bCs/>
                <w:color w:val="000000"/>
                <w:sz w:val="18"/>
                <w:szCs w:val="18"/>
                <w:lang w:eastAsia="es-MX"/>
              </w:rPr>
              <w:t>5.2</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46DC433A" w14:textId="0183654B" w:rsidR="0073434B" w:rsidRPr="000D1E2C" w:rsidRDefault="002D66B3" w:rsidP="00E9775C">
            <w:pPr>
              <w:tabs>
                <w:tab w:val="decimal" w:pos="433"/>
              </w:tabs>
              <w:jc w:val="left"/>
              <w:rPr>
                <w:bCs/>
                <w:color w:val="000000"/>
                <w:sz w:val="18"/>
                <w:szCs w:val="18"/>
                <w:lang w:eastAsia="es-MX"/>
              </w:rPr>
            </w:pPr>
            <w:r>
              <w:rPr>
                <w:bCs/>
                <w:color w:val="000000"/>
                <w:sz w:val="18"/>
                <w:szCs w:val="18"/>
                <w:lang w:eastAsia="es-MX"/>
              </w:rPr>
              <w:t>9.8</w:t>
            </w:r>
          </w:p>
        </w:tc>
      </w:tr>
      <w:tr w:rsidR="0073434B" w:rsidRPr="00E464CF" w14:paraId="4AA768BA" w14:textId="1E19A54F" w:rsidTr="000043A3">
        <w:trPr>
          <w:jc w:val="center"/>
        </w:trPr>
        <w:tc>
          <w:tcPr>
            <w:tcW w:w="694" w:type="dxa"/>
            <w:tcBorders>
              <w:top w:val="nil"/>
              <w:left w:val="double" w:sz="4" w:space="0" w:color="000000" w:themeColor="text1"/>
              <w:bottom w:val="nil"/>
              <w:right w:val="nil"/>
            </w:tcBorders>
            <w:vAlign w:val="center"/>
          </w:tcPr>
          <w:p w14:paraId="6242752D" w14:textId="77777777" w:rsidR="0073434B" w:rsidRPr="000D1E2C" w:rsidRDefault="0073434B" w:rsidP="0073434B">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2A962E51" w14:textId="77777777" w:rsidR="0073434B" w:rsidRPr="000D1E2C" w:rsidRDefault="0073434B" w:rsidP="0073434B">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28D14486" w14:textId="1E8EE331" w:rsidR="0073434B" w:rsidRDefault="002D66B3" w:rsidP="00E9775C">
            <w:pPr>
              <w:tabs>
                <w:tab w:val="decimal" w:pos="433"/>
              </w:tabs>
              <w:jc w:val="left"/>
              <w:rPr>
                <w:bCs/>
                <w:color w:val="000000"/>
                <w:sz w:val="18"/>
                <w:szCs w:val="18"/>
                <w:lang w:eastAsia="es-MX"/>
              </w:rPr>
            </w:pPr>
            <w:r>
              <w:rPr>
                <w:bCs/>
                <w:color w:val="000000"/>
                <w:sz w:val="18"/>
                <w:szCs w:val="18"/>
                <w:lang w:eastAsia="es-MX"/>
              </w:rPr>
              <w:t>12.9</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5E7BB3A3" w14:textId="2891517C" w:rsidR="0073434B" w:rsidRPr="000D1E2C" w:rsidRDefault="002D66B3" w:rsidP="00E9775C">
            <w:pPr>
              <w:tabs>
                <w:tab w:val="decimal" w:pos="433"/>
              </w:tabs>
              <w:jc w:val="left"/>
              <w:rPr>
                <w:bCs/>
                <w:color w:val="000000"/>
                <w:sz w:val="18"/>
                <w:szCs w:val="18"/>
                <w:lang w:eastAsia="es-MX"/>
              </w:rPr>
            </w:pPr>
            <w:r>
              <w:rPr>
                <w:bCs/>
                <w:color w:val="000000"/>
                <w:sz w:val="18"/>
                <w:szCs w:val="18"/>
                <w:lang w:eastAsia="es-MX"/>
              </w:rPr>
              <w:t>33.2</w:t>
            </w:r>
          </w:p>
        </w:tc>
      </w:tr>
      <w:tr w:rsidR="0073434B" w:rsidRPr="00E464CF" w14:paraId="33BE297E" w14:textId="4361BF89" w:rsidTr="000043A3">
        <w:trPr>
          <w:jc w:val="center"/>
        </w:trPr>
        <w:tc>
          <w:tcPr>
            <w:tcW w:w="694" w:type="dxa"/>
            <w:tcBorders>
              <w:top w:val="nil"/>
              <w:left w:val="double" w:sz="4" w:space="0" w:color="000000" w:themeColor="text1"/>
              <w:bottom w:val="nil"/>
              <w:right w:val="nil"/>
            </w:tcBorders>
            <w:vAlign w:val="center"/>
          </w:tcPr>
          <w:p w14:paraId="136992B9" w14:textId="77777777" w:rsidR="0073434B" w:rsidRPr="000D1E2C" w:rsidRDefault="0073434B" w:rsidP="0073434B">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542E6CF1" w14:textId="77777777" w:rsidR="0073434B" w:rsidRPr="000D1E2C" w:rsidRDefault="0073434B" w:rsidP="0073434B">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1EF3B0C1" w14:textId="06D734E6" w:rsidR="0073434B" w:rsidRDefault="002D66B3" w:rsidP="00E9775C">
            <w:pPr>
              <w:tabs>
                <w:tab w:val="decimal" w:pos="433"/>
              </w:tabs>
              <w:jc w:val="left"/>
              <w:rPr>
                <w:bCs/>
                <w:color w:val="000000"/>
                <w:sz w:val="18"/>
                <w:szCs w:val="18"/>
                <w:lang w:eastAsia="es-MX"/>
              </w:rPr>
            </w:pPr>
            <w:r>
              <w:rPr>
                <w:bCs/>
                <w:color w:val="000000"/>
                <w:sz w:val="18"/>
                <w:szCs w:val="18"/>
                <w:lang w:eastAsia="es-MX"/>
              </w:rPr>
              <w:t>5.2</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14163A10" w14:textId="093628D7" w:rsidR="0073434B" w:rsidRPr="000D1E2C" w:rsidRDefault="00B92A43" w:rsidP="00E9775C">
            <w:pPr>
              <w:tabs>
                <w:tab w:val="decimal" w:pos="433"/>
              </w:tabs>
              <w:jc w:val="left"/>
              <w:rPr>
                <w:bCs/>
                <w:color w:val="000000"/>
                <w:sz w:val="18"/>
                <w:szCs w:val="18"/>
                <w:lang w:eastAsia="es-MX"/>
              </w:rPr>
            </w:pPr>
            <w:r>
              <w:rPr>
                <w:bCs/>
                <w:color w:val="000000"/>
                <w:sz w:val="18"/>
                <w:szCs w:val="18"/>
                <w:lang w:eastAsia="es-MX"/>
              </w:rPr>
              <w:t>10.</w:t>
            </w:r>
            <w:r w:rsidR="002D66B3">
              <w:rPr>
                <w:bCs/>
                <w:color w:val="000000"/>
                <w:sz w:val="18"/>
                <w:szCs w:val="18"/>
                <w:lang w:eastAsia="es-MX"/>
              </w:rPr>
              <w:t>2</w:t>
            </w:r>
          </w:p>
        </w:tc>
      </w:tr>
      <w:tr w:rsidR="0073434B" w:rsidRPr="00E464CF" w14:paraId="412C3B42" w14:textId="7FD38AAA" w:rsidTr="000043A3">
        <w:trPr>
          <w:jc w:val="center"/>
        </w:trPr>
        <w:tc>
          <w:tcPr>
            <w:tcW w:w="694" w:type="dxa"/>
            <w:tcBorders>
              <w:top w:val="nil"/>
              <w:left w:val="double" w:sz="4" w:space="0" w:color="000000" w:themeColor="text1"/>
              <w:bottom w:val="nil"/>
              <w:right w:val="nil"/>
            </w:tcBorders>
            <w:vAlign w:val="center"/>
          </w:tcPr>
          <w:p w14:paraId="214A8AA9" w14:textId="77777777" w:rsidR="0073434B" w:rsidRPr="000D1E2C" w:rsidRDefault="0073434B" w:rsidP="0073434B">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43B63E99" w14:textId="77777777" w:rsidR="0073434B" w:rsidRPr="000D1E2C" w:rsidRDefault="0073434B" w:rsidP="0073434B">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2C8BEC41" w14:textId="060A656C" w:rsidR="0073434B" w:rsidRDefault="002D66B3" w:rsidP="00E9775C">
            <w:pPr>
              <w:tabs>
                <w:tab w:val="decimal" w:pos="433"/>
              </w:tabs>
              <w:jc w:val="left"/>
              <w:rPr>
                <w:bCs/>
                <w:color w:val="000000"/>
                <w:sz w:val="18"/>
                <w:szCs w:val="18"/>
                <w:lang w:eastAsia="es-MX"/>
              </w:rPr>
            </w:pPr>
            <w:r>
              <w:rPr>
                <w:bCs/>
                <w:color w:val="000000"/>
                <w:sz w:val="18"/>
                <w:szCs w:val="18"/>
                <w:lang w:eastAsia="es-MX"/>
              </w:rPr>
              <w:t>34.5</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418C5F2E" w14:textId="230D32FD" w:rsidR="0073434B" w:rsidRPr="000D1E2C" w:rsidRDefault="002D66B3" w:rsidP="00E9775C">
            <w:pPr>
              <w:tabs>
                <w:tab w:val="decimal" w:pos="433"/>
              </w:tabs>
              <w:jc w:val="left"/>
              <w:rPr>
                <w:bCs/>
                <w:color w:val="000000"/>
                <w:sz w:val="18"/>
                <w:szCs w:val="18"/>
                <w:lang w:eastAsia="es-MX"/>
              </w:rPr>
            </w:pPr>
            <w:r>
              <w:rPr>
                <w:bCs/>
                <w:color w:val="000000"/>
                <w:sz w:val="18"/>
                <w:szCs w:val="18"/>
                <w:lang w:eastAsia="es-MX"/>
              </w:rPr>
              <w:t>24.6</w:t>
            </w:r>
          </w:p>
        </w:tc>
      </w:tr>
      <w:tr w:rsidR="0073434B" w:rsidRPr="00E464CF" w14:paraId="272EE2D1" w14:textId="2E1AFE1E" w:rsidTr="000043A3">
        <w:trPr>
          <w:jc w:val="center"/>
        </w:trPr>
        <w:tc>
          <w:tcPr>
            <w:tcW w:w="694" w:type="dxa"/>
            <w:tcBorders>
              <w:top w:val="nil"/>
              <w:left w:val="double" w:sz="4" w:space="0" w:color="000000" w:themeColor="text1"/>
              <w:bottom w:val="nil"/>
              <w:right w:val="nil"/>
            </w:tcBorders>
          </w:tcPr>
          <w:p w14:paraId="58EA1AC2" w14:textId="77777777" w:rsidR="0073434B" w:rsidRPr="000D1E2C" w:rsidRDefault="0073434B" w:rsidP="0073434B">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28115EC4" w14:textId="77777777" w:rsidR="0073434B" w:rsidRPr="000D1E2C" w:rsidRDefault="0073434B" w:rsidP="0073434B">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2562B702" w14:textId="3CE8462C" w:rsidR="0073434B" w:rsidRDefault="00C91601" w:rsidP="00E9775C">
            <w:pPr>
              <w:tabs>
                <w:tab w:val="decimal" w:pos="433"/>
              </w:tabs>
              <w:jc w:val="left"/>
              <w:rPr>
                <w:bCs/>
                <w:color w:val="000000"/>
                <w:sz w:val="18"/>
                <w:szCs w:val="18"/>
                <w:lang w:eastAsia="es-MX"/>
              </w:rPr>
            </w:pPr>
            <w:r>
              <w:rPr>
                <w:bCs/>
                <w:color w:val="000000"/>
                <w:sz w:val="18"/>
                <w:szCs w:val="18"/>
                <w:lang w:eastAsia="es-MX"/>
              </w:rPr>
              <w:t>4.2</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D6D5A52" w14:textId="769E74D1" w:rsidR="0073434B" w:rsidRPr="000D1E2C" w:rsidRDefault="00C91601" w:rsidP="00E9775C">
            <w:pPr>
              <w:tabs>
                <w:tab w:val="decimal" w:pos="433"/>
              </w:tabs>
              <w:jc w:val="left"/>
              <w:rPr>
                <w:bCs/>
                <w:color w:val="000000"/>
                <w:sz w:val="18"/>
                <w:szCs w:val="18"/>
                <w:lang w:eastAsia="es-MX"/>
              </w:rPr>
            </w:pPr>
            <w:r>
              <w:rPr>
                <w:bCs/>
                <w:color w:val="000000"/>
                <w:sz w:val="18"/>
                <w:szCs w:val="18"/>
                <w:lang w:eastAsia="es-MX"/>
              </w:rPr>
              <w:t>17.2</w:t>
            </w:r>
          </w:p>
        </w:tc>
      </w:tr>
      <w:tr w:rsidR="0073434B" w:rsidRPr="00E464CF" w14:paraId="20B88F16" w14:textId="217AC12B" w:rsidTr="000043A3">
        <w:trPr>
          <w:jc w:val="center"/>
        </w:trPr>
        <w:tc>
          <w:tcPr>
            <w:tcW w:w="694" w:type="dxa"/>
            <w:tcBorders>
              <w:top w:val="nil"/>
              <w:left w:val="double" w:sz="4" w:space="0" w:color="000000" w:themeColor="text1"/>
              <w:bottom w:val="nil"/>
              <w:right w:val="nil"/>
            </w:tcBorders>
            <w:vAlign w:val="center"/>
          </w:tcPr>
          <w:p w14:paraId="4CC03C66" w14:textId="77777777" w:rsidR="0073434B" w:rsidRPr="000D1E2C" w:rsidRDefault="0073434B" w:rsidP="0073434B">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05D9F20B" w14:textId="77777777" w:rsidR="0073434B" w:rsidRPr="000D1E2C" w:rsidRDefault="0073434B" w:rsidP="0073434B">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23C030AA" w14:textId="72B33AC1" w:rsidR="0073434B" w:rsidRDefault="00C91601" w:rsidP="00E9775C">
            <w:pPr>
              <w:tabs>
                <w:tab w:val="decimal" w:pos="433"/>
              </w:tabs>
              <w:jc w:val="left"/>
              <w:rPr>
                <w:bCs/>
                <w:color w:val="000000"/>
                <w:sz w:val="18"/>
                <w:szCs w:val="18"/>
                <w:lang w:eastAsia="es-MX"/>
              </w:rPr>
            </w:pPr>
            <w:r>
              <w:rPr>
                <w:bCs/>
                <w:color w:val="000000"/>
                <w:sz w:val="18"/>
                <w:szCs w:val="18"/>
                <w:lang w:eastAsia="es-MX"/>
              </w:rPr>
              <w:t>13.3</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1527536F" w14:textId="7EB265AA" w:rsidR="0073434B" w:rsidRPr="000D1E2C" w:rsidRDefault="00C91601" w:rsidP="00E9775C">
            <w:pPr>
              <w:tabs>
                <w:tab w:val="decimal" w:pos="433"/>
              </w:tabs>
              <w:jc w:val="left"/>
              <w:rPr>
                <w:bCs/>
                <w:color w:val="000000"/>
                <w:sz w:val="18"/>
                <w:szCs w:val="18"/>
                <w:lang w:eastAsia="es-MX"/>
              </w:rPr>
            </w:pPr>
            <w:r>
              <w:rPr>
                <w:bCs/>
                <w:color w:val="000000"/>
                <w:sz w:val="18"/>
                <w:szCs w:val="18"/>
                <w:lang w:eastAsia="es-MX"/>
              </w:rPr>
              <w:t>16.5</w:t>
            </w:r>
          </w:p>
        </w:tc>
      </w:tr>
      <w:tr w:rsidR="0073434B" w:rsidRPr="00E464CF" w14:paraId="1A95F319" w14:textId="34752752" w:rsidTr="000043A3">
        <w:trPr>
          <w:jc w:val="center"/>
        </w:trPr>
        <w:tc>
          <w:tcPr>
            <w:tcW w:w="694" w:type="dxa"/>
            <w:tcBorders>
              <w:top w:val="nil"/>
              <w:left w:val="double" w:sz="4" w:space="0" w:color="000000" w:themeColor="text1"/>
              <w:bottom w:val="nil"/>
              <w:right w:val="nil"/>
            </w:tcBorders>
            <w:vAlign w:val="center"/>
          </w:tcPr>
          <w:p w14:paraId="6355F696" w14:textId="77777777" w:rsidR="0073434B" w:rsidRPr="000D1E2C" w:rsidRDefault="0073434B" w:rsidP="0073434B">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73E1D026" w14:textId="77777777" w:rsidR="0073434B" w:rsidRPr="000D1E2C" w:rsidRDefault="0073434B" w:rsidP="0073434B">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6BAC6DCA" w14:textId="2A7B5B44" w:rsidR="0073434B" w:rsidRDefault="00C91601" w:rsidP="00E9775C">
            <w:pPr>
              <w:tabs>
                <w:tab w:val="decimal" w:pos="433"/>
              </w:tabs>
              <w:jc w:val="left"/>
              <w:rPr>
                <w:bCs/>
                <w:color w:val="000000"/>
                <w:sz w:val="18"/>
                <w:szCs w:val="18"/>
                <w:lang w:eastAsia="es-MX"/>
              </w:rPr>
            </w:pPr>
            <w:r>
              <w:rPr>
                <w:bCs/>
                <w:color w:val="000000"/>
                <w:sz w:val="18"/>
                <w:szCs w:val="18"/>
                <w:lang w:eastAsia="es-MX"/>
              </w:rPr>
              <w:t>7.6</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8FB4514" w14:textId="2C4E45FA" w:rsidR="0073434B" w:rsidRPr="000D1E2C" w:rsidRDefault="00B92A43" w:rsidP="00E9775C">
            <w:pPr>
              <w:tabs>
                <w:tab w:val="decimal" w:pos="433"/>
              </w:tabs>
              <w:jc w:val="left"/>
              <w:rPr>
                <w:bCs/>
                <w:color w:val="000000"/>
                <w:sz w:val="18"/>
                <w:szCs w:val="18"/>
                <w:lang w:eastAsia="es-MX"/>
              </w:rPr>
            </w:pPr>
            <w:r>
              <w:rPr>
                <w:bCs/>
                <w:color w:val="000000"/>
                <w:sz w:val="18"/>
                <w:szCs w:val="18"/>
                <w:lang w:eastAsia="es-MX"/>
              </w:rPr>
              <w:t>9.</w:t>
            </w:r>
            <w:r w:rsidR="00C91601">
              <w:rPr>
                <w:bCs/>
                <w:color w:val="000000"/>
                <w:sz w:val="18"/>
                <w:szCs w:val="18"/>
                <w:lang w:eastAsia="es-MX"/>
              </w:rPr>
              <w:t>6</w:t>
            </w:r>
          </w:p>
        </w:tc>
      </w:tr>
      <w:tr w:rsidR="0073434B" w:rsidRPr="00E464CF" w14:paraId="1A2E4006" w14:textId="72AFE5A5" w:rsidTr="000043A3">
        <w:trPr>
          <w:jc w:val="center"/>
        </w:trPr>
        <w:tc>
          <w:tcPr>
            <w:tcW w:w="694" w:type="dxa"/>
            <w:tcBorders>
              <w:top w:val="nil"/>
              <w:left w:val="double" w:sz="4" w:space="0" w:color="000000" w:themeColor="text1"/>
              <w:bottom w:val="nil"/>
              <w:right w:val="nil"/>
            </w:tcBorders>
            <w:vAlign w:val="center"/>
          </w:tcPr>
          <w:p w14:paraId="059BCFF7" w14:textId="77777777" w:rsidR="0073434B" w:rsidRPr="000D1E2C" w:rsidRDefault="0073434B" w:rsidP="0073434B">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4585EDF4" w14:textId="77777777" w:rsidR="0073434B" w:rsidRPr="000D1E2C" w:rsidRDefault="0073434B" w:rsidP="0073434B">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0D4D90C3" w14:textId="4ADFAAC8" w:rsidR="0073434B" w:rsidRDefault="003D5B8C" w:rsidP="00E9775C">
            <w:pPr>
              <w:tabs>
                <w:tab w:val="decimal" w:pos="433"/>
              </w:tabs>
              <w:jc w:val="left"/>
              <w:rPr>
                <w:bCs/>
                <w:color w:val="000000"/>
                <w:sz w:val="18"/>
                <w:szCs w:val="18"/>
                <w:lang w:eastAsia="es-MX"/>
              </w:rPr>
            </w:pPr>
            <w:r>
              <w:rPr>
                <w:bCs/>
                <w:color w:val="000000"/>
                <w:sz w:val="18"/>
                <w:szCs w:val="18"/>
                <w:lang w:eastAsia="es-MX"/>
              </w:rPr>
              <w:t>20.6</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E067E76" w14:textId="557465E2" w:rsidR="0073434B" w:rsidRPr="000D1E2C" w:rsidRDefault="003D5B8C" w:rsidP="00E9775C">
            <w:pPr>
              <w:tabs>
                <w:tab w:val="decimal" w:pos="433"/>
              </w:tabs>
              <w:jc w:val="left"/>
              <w:rPr>
                <w:bCs/>
                <w:color w:val="000000"/>
                <w:sz w:val="18"/>
                <w:szCs w:val="18"/>
                <w:lang w:eastAsia="es-MX"/>
              </w:rPr>
            </w:pPr>
            <w:r>
              <w:rPr>
                <w:bCs/>
                <w:color w:val="000000"/>
                <w:sz w:val="18"/>
                <w:szCs w:val="18"/>
                <w:lang w:eastAsia="es-MX"/>
              </w:rPr>
              <w:t>20.8</w:t>
            </w:r>
          </w:p>
        </w:tc>
      </w:tr>
      <w:tr w:rsidR="0073434B" w:rsidRPr="00E464CF" w14:paraId="37CB5F04" w14:textId="51921E97" w:rsidTr="000043A3">
        <w:trPr>
          <w:jc w:val="center"/>
        </w:trPr>
        <w:tc>
          <w:tcPr>
            <w:tcW w:w="694" w:type="dxa"/>
            <w:tcBorders>
              <w:top w:val="nil"/>
              <w:left w:val="double" w:sz="4" w:space="0" w:color="000000" w:themeColor="text1"/>
              <w:bottom w:val="nil"/>
              <w:right w:val="nil"/>
            </w:tcBorders>
            <w:vAlign w:val="center"/>
          </w:tcPr>
          <w:p w14:paraId="7B5AE0C5" w14:textId="77777777" w:rsidR="0073434B" w:rsidRPr="000D1E2C" w:rsidRDefault="0073434B" w:rsidP="0073434B">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686DE76A" w14:textId="77777777" w:rsidR="0073434B" w:rsidRPr="000D1E2C" w:rsidRDefault="0073434B" w:rsidP="0073434B">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5A913E91" w14:textId="76EC449B" w:rsidR="0073434B" w:rsidRDefault="003D5B8C" w:rsidP="00E9775C">
            <w:pPr>
              <w:tabs>
                <w:tab w:val="decimal" w:pos="433"/>
              </w:tabs>
              <w:jc w:val="left"/>
              <w:rPr>
                <w:bCs/>
                <w:color w:val="000000"/>
                <w:sz w:val="18"/>
                <w:szCs w:val="18"/>
                <w:lang w:eastAsia="es-MX"/>
              </w:rPr>
            </w:pPr>
            <w:r>
              <w:rPr>
                <w:bCs/>
                <w:color w:val="000000"/>
                <w:sz w:val="18"/>
                <w:szCs w:val="18"/>
                <w:lang w:eastAsia="es-MX"/>
              </w:rPr>
              <w:t>16.7</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5B53C577" w14:textId="5E4715A4" w:rsidR="0073434B" w:rsidRPr="000D1E2C" w:rsidRDefault="003D5B8C" w:rsidP="00E9775C">
            <w:pPr>
              <w:tabs>
                <w:tab w:val="decimal" w:pos="433"/>
              </w:tabs>
              <w:jc w:val="left"/>
              <w:rPr>
                <w:bCs/>
                <w:color w:val="000000"/>
                <w:sz w:val="18"/>
                <w:szCs w:val="18"/>
                <w:lang w:eastAsia="es-MX"/>
              </w:rPr>
            </w:pPr>
            <w:r>
              <w:rPr>
                <w:bCs/>
                <w:color w:val="000000"/>
                <w:sz w:val="18"/>
                <w:szCs w:val="18"/>
                <w:lang w:eastAsia="es-MX"/>
              </w:rPr>
              <w:t>19.6</w:t>
            </w:r>
          </w:p>
        </w:tc>
      </w:tr>
      <w:tr w:rsidR="0073434B" w:rsidRPr="00E464CF" w14:paraId="60C64EC9" w14:textId="078DCF48" w:rsidTr="000043A3">
        <w:trPr>
          <w:jc w:val="center"/>
        </w:trPr>
        <w:tc>
          <w:tcPr>
            <w:tcW w:w="694" w:type="dxa"/>
            <w:tcBorders>
              <w:top w:val="nil"/>
              <w:left w:val="double" w:sz="4" w:space="0" w:color="000000" w:themeColor="text1"/>
              <w:bottom w:val="nil"/>
              <w:right w:val="nil"/>
            </w:tcBorders>
            <w:vAlign w:val="center"/>
          </w:tcPr>
          <w:p w14:paraId="1008EECD" w14:textId="77777777" w:rsidR="0073434B" w:rsidRPr="000D1E2C" w:rsidRDefault="0073434B" w:rsidP="0073434B">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41BDF9DA" w14:textId="77777777" w:rsidR="0073434B" w:rsidRPr="000D1E2C" w:rsidRDefault="0073434B" w:rsidP="0073434B">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333E3731" w14:textId="3E19D7A3" w:rsidR="0073434B" w:rsidRDefault="003D5B8C" w:rsidP="00E9775C">
            <w:pPr>
              <w:tabs>
                <w:tab w:val="decimal" w:pos="433"/>
              </w:tabs>
              <w:jc w:val="left"/>
              <w:rPr>
                <w:bCs/>
                <w:color w:val="000000"/>
                <w:sz w:val="18"/>
                <w:szCs w:val="18"/>
                <w:lang w:eastAsia="es-MX"/>
              </w:rPr>
            </w:pPr>
            <w:r>
              <w:rPr>
                <w:bCs/>
                <w:color w:val="000000"/>
                <w:sz w:val="18"/>
                <w:szCs w:val="18"/>
                <w:lang w:eastAsia="es-MX"/>
              </w:rPr>
              <w:t>7.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026EFB2" w14:textId="3C1AA7EF" w:rsidR="0073434B" w:rsidRPr="000D1E2C" w:rsidRDefault="00B92A43" w:rsidP="00E9775C">
            <w:pPr>
              <w:tabs>
                <w:tab w:val="decimal" w:pos="433"/>
              </w:tabs>
              <w:jc w:val="left"/>
              <w:rPr>
                <w:bCs/>
                <w:color w:val="000000"/>
                <w:sz w:val="18"/>
                <w:szCs w:val="18"/>
                <w:lang w:eastAsia="es-MX"/>
              </w:rPr>
            </w:pPr>
            <w:r>
              <w:rPr>
                <w:bCs/>
                <w:color w:val="000000"/>
                <w:sz w:val="18"/>
                <w:szCs w:val="18"/>
                <w:lang w:eastAsia="es-MX"/>
              </w:rPr>
              <w:t>0.</w:t>
            </w:r>
            <w:r w:rsidR="003D5B8C">
              <w:rPr>
                <w:bCs/>
                <w:color w:val="000000"/>
                <w:sz w:val="18"/>
                <w:szCs w:val="18"/>
                <w:lang w:eastAsia="es-MX"/>
              </w:rPr>
              <w:t>6</w:t>
            </w:r>
          </w:p>
        </w:tc>
      </w:tr>
      <w:tr w:rsidR="0073434B" w:rsidRPr="00E464CF" w14:paraId="450DFA53" w14:textId="00C20464" w:rsidTr="000043A3">
        <w:trPr>
          <w:jc w:val="center"/>
        </w:trPr>
        <w:tc>
          <w:tcPr>
            <w:tcW w:w="694" w:type="dxa"/>
            <w:tcBorders>
              <w:top w:val="nil"/>
              <w:left w:val="double" w:sz="4" w:space="0" w:color="000000" w:themeColor="text1"/>
              <w:bottom w:val="nil"/>
              <w:right w:val="nil"/>
            </w:tcBorders>
            <w:vAlign w:val="center"/>
          </w:tcPr>
          <w:p w14:paraId="32C96E08" w14:textId="77777777" w:rsidR="0073434B" w:rsidRPr="000D1E2C" w:rsidRDefault="0073434B" w:rsidP="0073434B">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748EE9CB" w14:textId="77777777" w:rsidR="0073434B" w:rsidRPr="000D1E2C" w:rsidRDefault="0073434B" w:rsidP="0073434B">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244C6038" w14:textId="38AC4751" w:rsidR="0073434B" w:rsidRDefault="001D31B1" w:rsidP="00E9775C">
            <w:pPr>
              <w:tabs>
                <w:tab w:val="decimal" w:pos="433"/>
              </w:tabs>
              <w:jc w:val="left"/>
              <w:rPr>
                <w:bCs/>
                <w:color w:val="000000"/>
                <w:sz w:val="18"/>
                <w:szCs w:val="18"/>
                <w:lang w:eastAsia="es-MX"/>
              </w:rPr>
            </w:pPr>
            <w:r>
              <w:rPr>
                <w:bCs/>
                <w:color w:val="000000"/>
                <w:sz w:val="18"/>
                <w:szCs w:val="18"/>
                <w:lang w:eastAsia="es-MX"/>
              </w:rPr>
              <w:t>1.9</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29ABF620" w14:textId="52A36236" w:rsidR="0073434B" w:rsidRPr="000D1E2C" w:rsidRDefault="001D31B1" w:rsidP="00E9775C">
            <w:pPr>
              <w:tabs>
                <w:tab w:val="decimal" w:pos="433"/>
              </w:tabs>
              <w:jc w:val="left"/>
              <w:rPr>
                <w:bCs/>
                <w:color w:val="000000"/>
                <w:sz w:val="18"/>
                <w:szCs w:val="18"/>
                <w:lang w:eastAsia="es-MX"/>
              </w:rPr>
            </w:pPr>
            <w:r>
              <w:rPr>
                <w:bCs/>
                <w:color w:val="000000"/>
                <w:sz w:val="18"/>
                <w:szCs w:val="18"/>
                <w:lang w:eastAsia="es-MX"/>
              </w:rPr>
              <w:t>16.7</w:t>
            </w:r>
          </w:p>
        </w:tc>
      </w:tr>
      <w:tr w:rsidR="0073434B" w:rsidRPr="00E464CF" w14:paraId="4DE360D5" w14:textId="5EE84541" w:rsidTr="000043A3">
        <w:trPr>
          <w:jc w:val="center"/>
        </w:trPr>
        <w:tc>
          <w:tcPr>
            <w:tcW w:w="694" w:type="dxa"/>
            <w:tcBorders>
              <w:top w:val="nil"/>
              <w:left w:val="double" w:sz="4" w:space="0" w:color="000000" w:themeColor="text1"/>
              <w:bottom w:val="nil"/>
              <w:right w:val="nil"/>
            </w:tcBorders>
            <w:vAlign w:val="center"/>
          </w:tcPr>
          <w:p w14:paraId="44490DAE" w14:textId="77777777" w:rsidR="0073434B" w:rsidRPr="000D1E2C" w:rsidRDefault="0073434B" w:rsidP="0073434B">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419EA9A6" w14:textId="77777777" w:rsidR="0073434B" w:rsidRPr="000D1E2C" w:rsidRDefault="0073434B" w:rsidP="0073434B">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16DA7C2B" w14:textId="5718FFB4" w:rsidR="0073434B" w:rsidRDefault="001D31B1" w:rsidP="00E9775C">
            <w:pPr>
              <w:tabs>
                <w:tab w:val="decimal" w:pos="433"/>
              </w:tabs>
              <w:jc w:val="left"/>
              <w:rPr>
                <w:bCs/>
                <w:color w:val="000000"/>
                <w:sz w:val="18"/>
                <w:szCs w:val="18"/>
                <w:lang w:eastAsia="es-MX"/>
              </w:rPr>
            </w:pPr>
            <w:r>
              <w:rPr>
                <w:bCs/>
                <w:color w:val="000000"/>
                <w:sz w:val="18"/>
                <w:szCs w:val="18"/>
                <w:lang w:eastAsia="es-MX"/>
              </w:rPr>
              <w:t>3.1</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7EDF0C2F" w14:textId="7D34FF66" w:rsidR="0073434B" w:rsidRPr="000D1E2C" w:rsidRDefault="00B92A43" w:rsidP="00E9775C">
            <w:pPr>
              <w:tabs>
                <w:tab w:val="decimal" w:pos="433"/>
              </w:tabs>
              <w:jc w:val="left"/>
              <w:rPr>
                <w:bCs/>
                <w:color w:val="000000"/>
                <w:sz w:val="18"/>
                <w:szCs w:val="18"/>
                <w:lang w:eastAsia="es-MX"/>
              </w:rPr>
            </w:pPr>
            <w:r>
              <w:rPr>
                <w:bCs/>
                <w:color w:val="000000"/>
                <w:sz w:val="18"/>
                <w:szCs w:val="18"/>
                <w:lang w:eastAsia="es-MX"/>
              </w:rPr>
              <w:t>11.</w:t>
            </w:r>
            <w:r w:rsidR="001D31B1">
              <w:rPr>
                <w:bCs/>
                <w:color w:val="000000"/>
                <w:sz w:val="18"/>
                <w:szCs w:val="18"/>
                <w:lang w:eastAsia="es-MX"/>
              </w:rPr>
              <w:t>0</w:t>
            </w:r>
          </w:p>
        </w:tc>
      </w:tr>
      <w:tr w:rsidR="0073434B" w:rsidRPr="00E464CF" w14:paraId="332D2722" w14:textId="47050C2C" w:rsidTr="000043A3">
        <w:trPr>
          <w:jc w:val="center"/>
        </w:trPr>
        <w:tc>
          <w:tcPr>
            <w:tcW w:w="694" w:type="dxa"/>
            <w:tcBorders>
              <w:top w:val="nil"/>
              <w:left w:val="double" w:sz="4" w:space="0" w:color="000000" w:themeColor="text1"/>
              <w:bottom w:val="nil"/>
              <w:right w:val="nil"/>
            </w:tcBorders>
            <w:vAlign w:val="center"/>
          </w:tcPr>
          <w:p w14:paraId="2706ABAA" w14:textId="77777777" w:rsidR="0073434B" w:rsidRPr="000D1E2C" w:rsidRDefault="0073434B" w:rsidP="0073434B">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45F45BE5" w14:textId="77777777" w:rsidR="0073434B" w:rsidRPr="000D1E2C" w:rsidRDefault="0073434B" w:rsidP="0073434B">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0F88707E" w14:textId="6C6C536F" w:rsidR="0073434B" w:rsidRDefault="000733CF" w:rsidP="00E9775C">
            <w:pPr>
              <w:tabs>
                <w:tab w:val="decimal" w:pos="433"/>
              </w:tabs>
              <w:jc w:val="left"/>
              <w:rPr>
                <w:bCs/>
                <w:color w:val="000000"/>
                <w:sz w:val="18"/>
                <w:szCs w:val="18"/>
                <w:lang w:eastAsia="es-MX"/>
              </w:rPr>
            </w:pPr>
            <w:r>
              <w:rPr>
                <w:bCs/>
                <w:color w:val="000000"/>
                <w:sz w:val="18"/>
                <w:szCs w:val="18"/>
                <w:lang w:eastAsia="es-MX"/>
              </w:rPr>
              <w:t>4.1</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4A763070" w14:textId="4C140D40" w:rsidR="0073434B" w:rsidRPr="000D1E2C" w:rsidRDefault="000733CF" w:rsidP="00E9775C">
            <w:pPr>
              <w:tabs>
                <w:tab w:val="decimal" w:pos="433"/>
              </w:tabs>
              <w:jc w:val="left"/>
              <w:rPr>
                <w:bCs/>
                <w:color w:val="000000"/>
                <w:sz w:val="18"/>
                <w:szCs w:val="18"/>
                <w:lang w:eastAsia="es-MX"/>
              </w:rPr>
            </w:pPr>
            <w:r>
              <w:rPr>
                <w:bCs/>
                <w:color w:val="000000"/>
                <w:sz w:val="18"/>
                <w:szCs w:val="18"/>
                <w:lang w:eastAsia="es-MX"/>
              </w:rPr>
              <w:t>10.0</w:t>
            </w:r>
          </w:p>
        </w:tc>
      </w:tr>
      <w:tr w:rsidR="0073434B" w:rsidRPr="00E464CF" w14:paraId="65BC1A62" w14:textId="46D4924E" w:rsidTr="000043A3">
        <w:trPr>
          <w:jc w:val="center"/>
        </w:trPr>
        <w:tc>
          <w:tcPr>
            <w:tcW w:w="694" w:type="dxa"/>
            <w:tcBorders>
              <w:top w:val="nil"/>
              <w:left w:val="double" w:sz="4" w:space="0" w:color="000000" w:themeColor="text1"/>
              <w:bottom w:val="nil"/>
              <w:right w:val="nil"/>
            </w:tcBorders>
            <w:vAlign w:val="center"/>
          </w:tcPr>
          <w:p w14:paraId="66431326" w14:textId="77777777" w:rsidR="0073434B" w:rsidRPr="000D1E2C" w:rsidRDefault="0073434B" w:rsidP="0073434B">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364283CE" w14:textId="77777777" w:rsidR="0073434B" w:rsidRPr="000D1E2C" w:rsidRDefault="0073434B" w:rsidP="0073434B">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24BC600F" w14:textId="4B41E270" w:rsidR="0073434B" w:rsidRDefault="000733CF" w:rsidP="00E9775C">
            <w:pPr>
              <w:tabs>
                <w:tab w:val="decimal" w:pos="433"/>
              </w:tabs>
              <w:jc w:val="left"/>
              <w:rPr>
                <w:bCs/>
                <w:color w:val="000000"/>
                <w:sz w:val="18"/>
                <w:szCs w:val="18"/>
                <w:lang w:eastAsia="es-MX"/>
              </w:rPr>
            </w:pPr>
            <w:r>
              <w:rPr>
                <w:bCs/>
                <w:color w:val="000000"/>
                <w:sz w:val="18"/>
                <w:szCs w:val="18"/>
                <w:lang w:eastAsia="es-MX"/>
              </w:rPr>
              <w:t>5.9</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0C73800" w14:textId="2FE25096" w:rsidR="0073434B" w:rsidRPr="000D1E2C" w:rsidRDefault="000733CF" w:rsidP="00E9775C">
            <w:pPr>
              <w:tabs>
                <w:tab w:val="decimal" w:pos="433"/>
              </w:tabs>
              <w:jc w:val="left"/>
              <w:rPr>
                <w:bCs/>
                <w:color w:val="000000"/>
                <w:sz w:val="18"/>
                <w:szCs w:val="18"/>
                <w:lang w:eastAsia="es-MX"/>
              </w:rPr>
            </w:pPr>
            <w:r>
              <w:rPr>
                <w:bCs/>
                <w:color w:val="000000"/>
                <w:sz w:val="18"/>
                <w:szCs w:val="18"/>
                <w:lang w:eastAsia="es-MX"/>
              </w:rPr>
              <w:t>17.0</w:t>
            </w:r>
          </w:p>
        </w:tc>
      </w:tr>
      <w:tr w:rsidR="0073434B" w:rsidRPr="00E464CF" w14:paraId="1ABF2DBB" w14:textId="1166DCD1" w:rsidTr="000043A3">
        <w:trPr>
          <w:jc w:val="center"/>
        </w:trPr>
        <w:tc>
          <w:tcPr>
            <w:tcW w:w="694" w:type="dxa"/>
            <w:tcBorders>
              <w:top w:val="nil"/>
              <w:left w:val="double" w:sz="4" w:space="0" w:color="000000" w:themeColor="text1"/>
              <w:bottom w:val="nil"/>
              <w:right w:val="nil"/>
            </w:tcBorders>
            <w:vAlign w:val="center"/>
          </w:tcPr>
          <w:p w14:paraId="7C4D1F41" w14:textId="77777777" w:rsidR="0073434B" w:rsidRPr="000D1E2C" w:rsidRDefault="0073434B" w:rsidP="0073434B">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35B4F1E8" w14:textId="77777777" w:rsidR="0073434B" w:rsidRPr="000D1E2C" w:rsidRDefault="0073434B" w:rsidP="0073434B">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35374CCA" w14:textId="68D5CCB7" w:rsidR="0073434B" w:rsidRDefault="00BD0D52" w:rsidP="00E9775C">
            <w:pPr>
              <w:tabs>
                <w:tab w:val="decimal" w:pos="433"/>
              </w:tabs>
              <w:jc w:val="left"/>
              <w:rPr>
                <w:bCs/>
                <w:color w:val="000000"/>
                <w:sz w:val="18"/>
                <w:szCs w:val="18"/>
                <w:lang w:eastAsia="es-MX"/>
              </w:rPr>
            </w:pPr>
            <w:r>
              <w:rPr>
                <w:bCs/>
                <w:color w:val="000000"/>
                <w:sz w:val="18"/>
                <w:szCs w:val="18"/>
                <w:lang w:eastAsia="es-MX"/>
              </w:rPr>
              <w:t>9.6</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79B11D55" w14:textId="1586EB61" w:rsidR="0073434B" w:rsidRPr="000D1E2C" w:rsidRDefault="00BD0D52" w:rsidP="00E9775C">
            <w:pPr>
              <w:tabs>
                <w:tab w:val="decimal" w:pos="433"/>
              </w:tabs>
              <w:jc w:val="left"/>
              <w:rPr>
                <w:bCs/>
                <w:color w:val="000000"/>
                <w:sz w:val="18"/>
                <w:szCs w:val="18"/>
                <w:lang w:eastAsia="es-MX"/>
              </w:rPr>
            </w:pPr>
            <w:r>
              <w:rPr>
                <w:bCs/>
                <w:color w:val="000000"/>
                <w:sz w:val="18"/>
                <w:szCs w:val="18"/>
                <w:lang w:eastAsia="es-MX"/>
              </w:rPr>
              <w:t>16.8</w:t>
            </w:r>
          </w:p>
        </w:tc>
      </w:tr>
      <w:tr w:rsidR="0073434B" w:rsidRPr="00E464CF" w14:paraId="4D362E53" w14:textId="42B5FAB1" w:rsidTr="000043A3">
        <w:trPr>
          <w:jc w:val="center"/>
        </w:trPr>
        <w:tc>
          <w:tcPr>
            <w:tcW w:w="694" w:type="dxa"/>
            <w:tcBorders>
              <w:top w:val="nil"/>
              <w:left w:val="double" w:sz="4" w:space="0" w:color="000000" w:themeColor="text1"/>
              <w:bottom w:val="nil"/>
              <w:right w:val="nil"/>
            </w:tcBorders>
          </w:tcPr>
          <w:p w14:paraId="334A2F7C" w14:textId="77777777" w:rsidR="0073434B" w:rsidRPr="000D1E2C" w:rsidRDefault="0073434B" w:rsidP="0073434B">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400C65A3" w14:textId="77777777" w:rsidR="0073434B" w:rsidRPr="000D1E2C" w:rsidRDefault="0073434B" w:rsidP="0073434B">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30BAC18D" w14:textId="6A01217D" w:rsidR="0073434B" w:rsidRDefault="00BD0D52" w:rsidP="00E9775C">
            <w:pPr>
              <w:tabs>
                <w:tab w:val="decimal" w:pos="433"/>
              </w:tabs>
              <w:jc w:val="left"/>
              <w:rPr>
                <w:bCs/>
                <w:color w:val="000000"/>
                <w:sz w:val="18"/>
                <w:szCs w:val="18"/>
                <w:lang w:eastAsia="es-MX"/>
              </w:rPr>
            </w:pPr>
            <w:r>
              <w:rPr>
                <w:bCs/>
                <w:color w:val="000000"/>
                <w:sz w:val="18"/>
                <w:szCs w:val="18"/>
                <w:lang w:eastAsia="es-MX"/>
              </w:rPr>
              <w:t>-3.1</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36A403E5" w14:textId="7AE8BA92" w:rsidR="0073434B" w:rsidRPr="000D1E2C" w:rsidRDefault="00BD0D52" w:rsidP="00E9775C">
            <w:pPr>
              <w:tabs>
                <w:tab w:val="decimal" w:pos="433"/>
              </w:tabs>
              <w:jc w:val="left"/>
              <w:rPr>
                <w:bCs/>
                <w:color w:val="000000"/>
                <w:sz w:val="18"/>
                <w:szCs w:val="18"/>
                <w:lang w:eastAsia="es-MX"/>
              </w:rPr>
            </w:pPr>
            <w:r>
              <w:rPr>
                <w:bCs/>
                <w:color w:val="000000"/>
                <w:sz w:val="18"/>
                <w:szCs w:val="18"/>
                <w:lang w:eastAsia="es-MX"/>
              </w:rPr>
              <w:t>9.8</w:t>
            </w:r>
          </w:p>
        </w:tc>
      </w:tr>
      <w:tr w:rsidR="0073434B" w:rsidRPr="00E464CF" w14:paraId="33F42D2F" w14:textId="105B6908" w:rsidTr="000043A3">
        <w:trPr>
          <w:jc w:val="center"/>
        </w:trPr>
        <w:tc>
          <w:tcPr>
            <w:tcW w:w="694" w:type="dxa"/>
            <w:tcBorders>
              <w:top w:val="nil"/>
              <w:left w:val="double" w:sz="4" w:space="0" w:color="000000" w:themeColor="text1"/>
              <w:bottom w:val="nil"/>
              <w:right w:val="nil"/>
            </w:tcBorders>
          </w:tcPr>
          <w:p w14:paraId="329C0098" w14:textId="77777777" w:rsidR="0073434B" w:rsidRPr="000D1E2C" w:rsidRDefault="0073434B" w:rsidP="0073434B">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25CF83EA" w14:textId="77777777" w:rsidR="0073434B" w:rsidRPr="000D1E2C" w:rsidRDefault="0073434B" w:rsidP="0073434B">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22C53B20" w14:textId="08443E4B" w:rsidR="0073434B" w:rsidRDefault="0056236E" w:rsidP="00E9775C">
            <w:pPr>
              <w:tabs>
                <w:tab w:val="decimal" w:pos="433"/>
              </w:tabs>
              <w:jc w:val="left"/>
              <w:rPr>
                <w:bCs/>
                <w:color w:val="000000"/>
                <w:sz w:val="18"/>
                <w:szCs w:val="18"/>
                <w:lang w:eastAsia="es-MX"/>
              </w:rPr>
            </w:pPr>
            <w:r>
              <w:rPr>
                <w:bCs/>
                <w:color w:val="000000"/>
                <w:sz w:val="18"/>
                <w:szCs w:val="18"/>
                <w:lang w:eastAsia="es-MX"/>
              </w:rPr>
              <w:t>6.1</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2504606E" w14:textId="570B3E0A" w:rsidR="0073434B" w:rsidRPr="000D1E2C" w:rsidRDefault="0056236E" w:rsidP="00E9775C">
            <w:pPr>
              <w:tabs>
                <w:tab w:val="decimal" w:pos="433"/>
              </w:tabs>
              <w:jc w:val="left"/>
              <w:rPr>
                <w:bCs/>
                <w:color w:val="000000"/>
                <w:sz w:val="18"/>
                <w:szCs w:val="18"/>
                <w:lang w:eastAsia="es-MX"/>
              </w:rPr>
            </w:pPr>
            <w:r>
              <w:rPr>
                <w:bCs/>
                <w:color w:val="000000"/>
                <w:sz w:val="18"/>
                <w:szCs w:val="18"/>
                <w:lang w:eastAsia="es-MX"/>
              </w:rPr>
              <w:t>16.2</w:t>
            </w:r>
          </w:p>
        </w:tc>
      </w:tr>
      <w:tr w:rsidR="0073434B" w:rsidRPr="00E464CF" w14:paraId="2A38F6A1" w14:textId="29CD4954" w:rsidTr="000043A3">
        <w:trPr>
          <w:jc w:val="center"/>
        </w:trPr>
        <w:tc>
          <w:tcPr>
            <w:tcW w:w="694" w:type="dxa"/>
            <w:tcBorders>
              <w:top w:val="nil"/>
              <w:left w:val="double" w:sz="4" w:space="0" w:color="000000" w:themeColor="text1"/>
              <w:bottom w:val="nil"/>
              <w:right w:val="nil"/>
            </w:tcBorders>
            <w:vAlign w:val="center"/>
          </w:tcPr>
          <w:p w14:paraId="39763A05" w14:textId="77777777" w:rsidR="0073434B" w:rsidRPr="000D1E2C" w:rsidRDefault="0073434B" w:rsidP="0073434B">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079C9269" w14:textId="77777777" w:rsidR="0073434B" w:rsidRPr="000D1E2C" w:rsidRDefault="0073434B" w:rsidP="0073434B">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B7601A9" w14:textId="7BC0A55C" w:rsidR="0073434B" w:rsidRDefault="0062265C" w:rsidP="00E9775C">
            <w:pPr>
              <w:tabs>
                <w:tab w:val="decimal" w:pos="433"/>
              </w:tabs>
              <w:jc w:val="left"/>
              <w:rPr>
                <w:bCs/>
                <w:color w:val="000000"/>
                <w:sz w:val="18"/>
                <w:szCs w:val="18"/>
                <w:lang w:eastAsia="es-MX"/>
              </w:rPr>
            </w:pPr>
            <w:r>
              <w:rPr>
                <w:bCs/>
                <w:color w:val="000000"/>
                <w:sz w:val="18"/>
                <w:szCs w:val="18"/>
                <w:lang w:eastAsia="es-MX"/>
              </w:rPr>
              <w:t>-0.8</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1CA9694A" w14:textId="2A56194B" w:rsidR="0073434B" w:rsidRPr="000D1E2C" w:rsidRDefault="0062265C" w:rsidP="00E9775C">
            <w:pPr>
              <w:tabs>
                <w:tab w:val="decimal" w:pos="433"/>
              </w:tabs>
              <w:jc w:val="left"/>
              <w:rPr>
                <w:bCs/>
                <w:color w:val="000000"/>
                <w:sz w:val="18"/>
                <w:szCs w:val="18"/>
                <w:lang w:eastAsia="es-MX"/>
              </w:rPr>
            </w:pPr>
            <w:r>
              <w:rPr>
                <w:bCs/>
                <w:color w:val="000000"/>
                <w:sz w:val="18"/>
                <w:szCs w:val="18"/>
                <w:lang w:eastAsia="es-MX"/>
              </w:rPr>
              <w:t>8.9</w:t>
            </w:r>
          </w:p>
        </w:tc>
      </w:tr>
      <w:tr w:rsidR="0073434B" w:rsidRPr="00E464CF" w14:paraId="3D8F579A" w14:textId="0F371653" w:rsidTr="000043A3">
        <w:trPr>
          <w:jc w:val="center"/>
        </w:trPr>
        <w:tc>
          <w:tcPr>
            <w:tcW w:w="694" w:type="dxa"/>
            <w:tcBorders>
              <w:top w:val="nil"/>
              <w:left w:val="double" w:sz="4" w:space="0" w:color="000000" w:themeColor="text1"/>
              <w:bottom w:val="nil"/>
              <w:right w:val="nil"/>
            </w:tcBorders>
            <w:vAlign w:val="center"/>
          </w:tcPr>
          <w:p w14:paraId="665A418C" w14:textId="77777777" w:rsidR="0073434B" w:rsidRPr="000D1E2C" w:rsidRDefault="0073434B" w:rsidP="0073434B">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2F918781" w14:textId="77777777" w:rsidR="0073434B" w:rsidRPr="000D1E2C" w:rsidRDefault="0073434B" w:rsidP="0073434B">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752A764F" w14:textId="6957E85A" w:rsidR="0073434B" w:rsidRDefault="0062265C" w:rsidP="00E9775C">
            <w:pPr>
              <w:tabs>
                <w:tab w:val="decimal" w:pos="433"/>
              </w:tabs>
              <w:jc w:val="left"/>
              <w:rPr>
                <w:bCs/>
                <w:color w:val="000000"/>
                <w:sz w:val="18"/>
                <w:szCs w:val="18"/>
                <w:lang w:eastAsia="es-MX"/>
              </w:rPr>
            </w:pPr>
            <w:r>
              <w:rPr>
                <w:bCs/>
                <w:color w:val="000000"/>
                <w:sz w:val="18"/>
                <w:szCs w:val="18"/>
                <w:lang w:eastAsia="es-MX"/>
              </w:rPr>
              <w:t>24.7</w:t>
            </w:r>
          </w:p>
        </w:tc>
        <w:tc>
          <w:tcPr>
            <w:tcW w:w="1080" w:type="dxa"/>
            <w:tcBorders>
              <w:top w:val="nil"/>
              <w:left w:val="single" w:sz="4" w:space="0" w:color="000000" w:themeColor="text1"/>
              <w:bottom w:val="nil"/>
              <w:right w:val="double" w:sz="4" w:space="0" w:color="000000" w:themeColor="text1"/>
            </w:tcBorders>
            <w:shd w:val="clear" w:color="auto" w:fill="auto"/>
            <w:vAlign w:val="center"/>
          </w:tcPr>
          <w:p w14:paraId="7D082C10" w14:textId="06DD5B68" w:rsidR="0073434B" w:rsidRPr="000D1E2C" w:rsidRDefault="0062265C" w:rsidP="00E9775C">
            <w:pPr>
              <w:tabs>
                <w:tab w:val="decimal" w:pos="433"/>
              </w:tabs>
              <w:jc w:val="left"/>
              <w:rPr>
                <w:bCs/>
                <w:color w:val="000000"/>
                <w:sz w:val="18"/>
                <w:szCs w:val="18"/>
                <w:lang w:eastAsia="es-MX"/>
              </w:rPr>
            </w:pPr>
            <w:r>
              <w:rPr>
                <w:bCs/>
                <w:color w:val="000000"/>
                <w:sz w:val="18"/>
                <w:szCs w:val="18"/>
                <w:lang w:eastAsia="es-MX"/>
              </w:rPr>
              <w:t>26.0</w:t>
            </w:r>
          </w:p>
        </w:tc>
      </w:tr>
      <w:tr w:rsidR="0073434B" w:rsidRPr="00E464CF" w14:paraId="1BFDFFAD" w14:textId="364D2B48" w:rsidTr="000043A3">
        <w:trPr>
          <w:jc w:val="center"/>
        </w:trPr>
        <w:tc>
          <w:tcPr>
            <w:tcW w:w="694" w:type="dxa"/>
            <w:tcBorders>
              <w:top w:val="nil"/>
              <w:left w:val="double" w:sz="4" w:space="0" w:color="000000" w:themeColor="text1"/>
              <w:bottom w:val="double" w:sz="4" w:space="0" w:color="000000" w:themeColor="text1"/>
              <w:right w:val="nil"/>
            </w:tcBorders>
            <w:vAlign w:val="center"/>
          </w:tcPr>
          <w:p w14:paraId="3F20771A" w14:textId="77777777" w:rsidR="0073434B" w:rsidRPr="000D1E2C" w:rsidRDefault="0073434B" w:rsidP="0073434B">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5B85F736" w14:textId="77777777" w:rsidR="0073434B" w:rsidRPr="000D1E2C" w:rsidRDefault="0073434B" w:rsidP="0073434B">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0445957B" w14:textId="699303C3" w:rsidR="0073434B" w:rsidRDefault="00741D01" w:rsidP="00E9775C">
            <w:pPr>
              <w:tabs>
                <w:tab w:val="decimal" w:pos="433"/>
              </w:tabs>
              <w:jc w:val="left"/>
              <w:rPr>
                <w:bCs/>
                <w:color w:val="000000"/>
                <w:sz w:val="18"/>
                <w:szCs w:val="18"/>
                <w:lang w:eastAsia="es-MX"/>
              </w:rPr>
            </w:pPr>
            <w:r>
              <w:rPr>
                <w:bCs/>
                <w:color w:val="000000"/>
                <w:sz w:val="18"/>
                <w:szCs w:val="18"/>
                <w:lang w:eastAsia="es-MX"/>
              </w:rPr>
              <w:t>10.1</w:t>
            </w:r>
          </w:p>
        </w:tc>
        <w:tc>
          <w:tcPr>
            <w:tcW w:w="1080"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5AC19E12" w:rsidR="0073434B" w:rsidRPr="000D1E2C" w:rsidRDefault="008D78ED" w:rsidP="00E9775C">
            <w:pPr>
              <w:tabs>
                <w:tab w:val="decimal" w:pos="433"/>
              </w:tabs>
              <w:jc w:val="left"/>
              <w:rPr>
                <w:bCs/>
                <w:color w:val="000000"/>
                <w:sz w:val="18"/>
                <w:szCs w:val="18"/>
                <w:lang w:eastAsia="es-MX"/>
              </w:rPr>
            </w:pPr>
            <w:r>
              <w:rPr>
                <w:bCs/>
                <w:color w:val="000000"/>
                <w:sz w:val="18"/>
                <w:szCs w:val="18"/>
                <w:lang w:eastAsia="es-MX"/>
              </w:rPr>
              <w:t>11.</w:t>
            </w:r>
            <w:r w:rsidR="0062265C">
              <w:rPr>
                <w:bCs/>
                <w:color w:val="000000"/>
                <w:sz w:val="18"/>
                <w:szCs w:val="18"/>
                <w:lang w:eastAsia="es-MX"/>
              </w:rPr>
              <w:t>3</w:t>
            </w:r>
          </w:p>
        </w:tc>
      </w:tr>
    </w:tbl>
    <w:p w14:paraId="7A464EB6" w14:textId="573327CA" w:rsidR="00853669" w:rsidRPr="000D1E2C" w:rsidRDefault="00853669" w:rsidP="00E42806">
      <w:pPr>
        <w:pStyle w:val="p0"/>
        <w:tabs>
          <w:tab w:val="right" w:pos="9668"/>
        </w:tabs>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r w:rsidR="00E42806">
        <w:rPr>
          <w:rFonts w:ascii="Arial" w:hAnsi="Arial"/>
          <w:color w:val="auto"/>
          <w:sz w:val="16"/>
          <w:szCs w:val="16"/>
        </w:rPr>
        <w:tab/>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1" w:name="_Hlk40107795"/>
      <w:r>
        <w:rPr>
          <w:b/>
          <w:i/>
        </w:rPr>
        <w:br w:type="page"/>
      </w:r>
    </w:p>
    <w:p w14:paraId="4C0AD43D" w14:textId="37AE7A1D" w:rsidR="0040133A" w:rsidRDefault="0040133A" w:rsidP="003071BE">
      <w:pPr>
        <w:pStyle w:val="parr2"/>
        <w:widowControl w:val="0"/>
        <w:spacing w:before="240"/>
        <w:ind w:left="0" w:right="0"/>
        <w:rPr>
          <w:b/>
          <w:i/>
        </w:rPr>
      </w:pPr>
      <w:r w:rsidRPr="00FC1B91">
        <w:rPr>
          <w:b/>
          <w:i/>
        </w:rPr>
        <w:lastRenderedPageBreak/>
        <w:t>Nota al usuario</w:t>
      </w:r>
    </w:p>
    <w:bookmarkEnd w:id="1"/>
    <w:p w14:paraId="601CB245" w14:textId="76401045" w:rsidR="0021378A" w:rsidRDefault="0021378A" w:rsidP="0021378A">
      <w:pPr>
        <w:pStyle w:val="Default"/>
        <w:spacing w:before="240"/>
        <w:jc w:val="both"/>
        <w:rPr>
          <w:color w:val="auto"/>
        </w:rPr>
      </w:pPr>
      <w:r w:rsidRPr="00104F84">
        <w:rPr>
          <w:color w:val="auto"/>
        </w:rPr>
        <w:t xml:space="preserve">Con base en los </w:t>
      </w:r>
      <w:r>
        <w:rPr>
          <w:color w:val="auto"/>
        </w:rPr>
        <w:t>“</w:t>
      </w:r>
      <w:r w:rsidRPr="00104F84">
        <w:rPr>
          <w:color w:val="auto"/>
        </w:rPr>
        <w:t>Lineamientos de cambios a la información divulgada en las publicaciones estadísticas y geográficas del INEGI</w:t>
      </w:r>
      <w:r>
        <w:rPr>
          <w:color w:val="auto"/>
        </w:rPr>
        <w:t xml:space="preserve">” </w:t>
      </w:r>
      <w:r w:rsidRPr="00104F84">
        <w:rPr>
          <w:color w:val="auto"/>
        </w:rPr>
        <w:t xml:space="preserve">que se complementan con las </w:t>
      </w:r>
      <w:r>
        <w:rPr>
          <w:color w:val="auto"/>
        </w:rPr>
        <w:t>“</w:t>
      </w:r>
      <w:r w:rsidRPr="00104F84">
        <w:rPr>
          <w:color w:val="auto"/>
        </w:rPr>
        <w:t>Normas Especiales para la Divulgación de Datos</w:t>
      </w:r>
      <w:r>
        <w:rPr>
          <w:color w:val="auto"/>
        </w:rPr>
        <w:t>”</w:t>
      </w:r>
      <w:r w:rsidRPr="00104F84">
        <w:rPr>
          <w:color w:val="auto"/>
        </w:rPr>
        <w:t xml:space="preserve"> del FMI, al disponer de la última información estadística del año 2021 de la</w:t>
      </w:r>
      <w:r>
        <w:rPr>
          <w:color w:val="auto"/>
        </w:rPr>
        <w:t>s</w:t>
      </w:r>
      <w:r w:rsidRPr="00104F84">
        <w:rPr>
          <w:color w:val="auto"/>
        </w:rPr>
        <w:t xml:space="preserve"> </w:t>
      </w:r>
      <w:r>
        <w:rPr>
          <w:color w:val="auto"/>
        </w:rPr>
        <w:t>encuestas</w:t>
      </w:r>
      <w:r w:rsidRPr="00104F84">
        <w:rPr>
          <w:color w:val="auto"/>
        </w:rPr>
        <w:t>, los registros administrativos y los datos primarios, se</w:t>
      </w:r>
      <w:r>
        <w:rPr>
          <w:color w:val="auto"/>
        </w:rPr>
        <w:t xml:space="preserve"> </w:t>
      </w:r>
      <w:r w:rsidRPr="00104F84">
        <w:rPr>
          <w:color w:val="auto"/>
        </w:rPr>
        <w:t>actualiza este indicador. Como resultado de incorporar dicha información, se identifican diferencias en los niveles de los índices y variaciones que fueron oportunamente publicad</w:t>
      </w:r>
      <w:r>
        <w:rPr>
          <w:color w:val="auto"/>
        </w:rPr>
        <w:t>o</w:t>
      </w:r>
      <w:r w:rsidRPr="00104F84">
        <w:rPr>
          <w:color w:val="auto"/>
        </w:rPr>
        <w:t>s.</w:t>
      </w:r>
      <w:r>
        <w:rPr>
          <w:color w:val="auto"/>
        </w:rPr>
        <w:t xml:space="preserve"> </w:t>
      </w:r>
    </w:p>
    <w:p w14:paraId="47EFFB80" w14:textId="79876E9B" w:rsidR="0021378A" w:rsidRDefault="0021378A" w:rsidP="0021378A">
      <w:pPr>
        <w:pStyle w:val="Default"/>
        <w:spacing w:before="240"/>
        <w:jc w:val="both"/>
      </w:pPr>
      <w:r w:rsidRPr="00D467CB">
        <w:rPr>
          <w:color w:val="auto"/>
        </w:rPr>
        <w:t xml:space="preserve">La </w:t>
      </w:r>
      <w:r>
        <w:rPr>
          <w:color w:val="auto"/>
        </w:rPr>
        <w:t>t</w:t>
      </w:r>
      <w:r w:rsidRPr="00D467CB">
        <w:rPr>
          <w:color w:val="auto"/>
        </w:rPr>
        <w:t xml:space="preserve">asa de </w:t>
      </w:r>
      <w:r>
        <w:rPr>
          <w:color w:val="auto"/>
        </w:rPr>
        <w:t>n</w:t>
      </w:r>
      <w:r w:rsidRPr="00D467CB">
        <w:rPr>
          <w:color w:val="auto"/>
        </w:rPr>
        <w:t xml:space="preserve">o </w:t>
      </w:r>
      <w:r>
        <w:rPr>
          <w:color w:val="auto"/>
        </w:rPr>
        <w:t>r</w:t>
      </w:r>
      <w:r w:rsidRPr="00D467CB">
        <w:rPr>
          <w:color w:val="auto"/>
        </w:rPr>
        <w:t xml:space="preserve">espuesta en la captación de las </w:t>
      </w:r>
      <w:r w:rsidR="00856252">
        <w:rPr>
          <w:color w:val="auto"/>
        </w:rPr>
        <w:t>e</w:t>
      </w:r>
      <w:r w:rsidRPr="00D467CB">
        <w:rPr>
          <w:color w:val="auto"/>
        </w:rPr>
        <w:t xml:space="preserve">ncuestas </w:t>
      </w:r>
      <w:r w:rsidR="00856252">
        <w:rPr>
          <w:color w:val="auto"/>
        </w:rPr>
        <w:t>e</w:t>
      </w:r>
      <w:r w:rsidRPr="00D467CB">
        <w:rPr>
          <w:color w:val="auto"/>
        </w:rPr>
        <w:t>conómicas</w:t>
      </w:r>
      <w:r>
        <w:rPr>
          <w:rStyle w:val="Refdenotaalpie"/>
          <w:color w:val="auto"/>
        </w:rPr>
        <w:footnoteReference w:id="3"/>
      </w:r>
      <w:r w:rsidRPr="00D467CB">
        <w:rPr>
          <w:color w:val="auto"/>
        </w:rPr>
        <w:t xml:space="preserve"> que se consideraron para la integración del Indicador Mensual de la Actividad Industrial (IMAI) en </w:t>
      </w:r>
      <w:r>
        <w:rPr>
          <w:color w:val="auto"/>
        </w:rPr>
        <w:t>diciembre</w:t>
      </w:r>
      <w:r w:rsidRPr="00D467CB">
        <w:rPr>
          <w:color w:val="auto"/>
        </w:rPr>
        <w:t xml:space="preserve"> de 2021, registr</w:t>
      </w:r>
      <w:r>
        <w:rPr>
          <w:color w:val="auto"/>
        </w:rPr>
        <w:t>ó</w:t>
      </w:r>
      <w:r w:rsidRPr="00D467CB">
        <w:rPr>
          <w:color w:val="auto"/>
        </w:rPr>
        <w:t xml:space="preserve">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61CF131A" w14:textId="28B463E0" w:rsidR="0021378A" w:rsidRDefault="0021378A" w:rsidP="0021378A">
      <w:pPr>
        <w:pStyle w:val="parrafo1"/>
        <w:widowControl w:val="0"/>
        <w:spacing w:before="240"/>
        <w:ind w:left="0" w:right="0"/>
      </w:pPr>
      <w:r>
        <w:t xml:space="preserve">Para las actividades petroleras, de energía, gas y agua se incluyeron los registros administrativos provenientes de las empresas y Unidades del Estado que se recibieron oportunamente vía correo electrónico y captación por </w:t>
      </w:r>
      <w:r w:rsidR="00450BDB">
        <w:t>i</w:t>
      </w:r>
      <w:r>
        <w:t>nternet.</w:t>
      </w:r>
    </w:p>
    <w:p w14:paraId="492D045F" w14:textId="39F2E956" w:rsidR="00550942" w:rsidRDefault="0048371E" w:rsidP="003071BE">
      <w:pPr>
        <w:pStyle w:val="parrafo1"/>
        <w:widowControl w:val="0"/>
        <w:spacing w:before="240"/>
        <w:ind w:left="0" w:right="0"/>
        <w:rPr>
          <w:b/>
          <w:i/>
        </w:rPr>
      </w:pPr>
      <w:r w:rsidRPr="00EB6FA2">
        <w:t>Por otra parte, se informa que las cifras desestacionalizadas y de tendencia-ciclo pueden estar sujetas a revisiones debido al impacto inusual derivado de la emergencia sanitaria de</w:t>
      </w:r>
      <w:r w:rsidR="00600898">
        <w:t xml:space="preserve"> </w:t>
      </w:r>
      <w:r w:rsidRPr="00EB6FA2">
        <w:t>l</w:t>
      </w:r>
      <w:r w:rsidR="00600898">
        <w:t>a</w:t>
      </w:r>
      <w:r w:rsidRPr="00EB6FA2">
        <w:t xml:space="preserve"> COVID-19. La estrategia seguida por el INEGI ha sido revisar de manera particular cada serie de tiempo y analizar la necesidad de incluir algún tratamiento especial</w:t>
      </w:r>
      <w:r w:rsidR="00AD58FE">
        <w:t>, como el de</w:t>
      </w:r>
      <w:r w:rsidRPr="00EB6FA2">
        <w:t xml:space="preserve"> </w:t>
      </w:r>
      <w:proofErr w:type="spellStart"/>
      <w:r w:rsidR="00600898">
        <w:rPr>
          <w:i/>
          <w:iCs/>
        </w:rPr>
        <w:t>O</w:t>
      </w:r>
      <w:r w:rsidRPr="006C14B3">
        <w:rPr>
          <w:i/>
          <w:iCs/>
        </w:rPr>
        <w:t>utliers</w:t>
      </w:r>
      <w:proofErr w:type="spellEnd"/>
      <w:r w:rsidR="003A6F96">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3071BE">
      <w:pPr>
        <w:pStyle w:val="parr2"/>
        <w:widowControl w:val="0"/>
        <w:spacing w:before="240"/>
        <w:ind w:left="0" w:right="0"/>
        <w:rPr>
          <w:b/>
          <w:i/>
        </w:rPr>
      </w:pPr>
      <w:r>
        <w:rPr>
          <w:b/>
          <w:i/>
        </w:rPr>
        <w:t>Nota metodológica</w:t>
      </w:r>
    </w:p>
    <w:p w14:paraId="70DA0111" w14:textId="43A8CD57" w:rsidR="00BA3C8A" w:rsidRPr="00BA3C8A" w:rsidRDefault="00291341" w:rsidP="003071BE">
      <w:pPr>
        <w:pStyle w:val="parrafo1"/>
        <w:widowControl w:val="0"/>
        <w:spacing w:before="240"/>
        <w:ind w:left="0" w:right="0"/>
      </w:pPr>
      <w:r>
        <w:t>El Indicador Mensual de la Actividad Industrial (IMAI), que mide la evolución real de la actividad productiva, se elabora c</w:t>
      </w:r>
      <w:r w:rsidR="00BA3C8A">
        <w:t>on el fin de proporcionar información estadística que permita un conocimiento amplio y oportuno sobre el comportamiento del sector industrial.</w:t>
      </w:r>
    </w:p>
    <w:p w14:paraId="7667E182" w14:textId="0BFBA651" w:rsidR="00BA3C8A" w:rsidRDefault="00BA3C8A" w:rsidP="003071BE">
      <w:pPr>
        <w:pStyle w:val="parrafo1"/>
        <w:widowControl w:val="0"/>
        <w:spacing w:before="240"/>
        <w:ind w:left="0" w:right="0"/>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63422FA9" w14:textId="77777777" w:rsidR="000D1076" w:rsidRDefault="000D1076">
      <w:pPr>
        <w:jc w:val="left"/>
        <w:rPr>
          <w:rFonts w:cs="Times New Roman"/>
          <w:szCs w:val="20"/>
        </w:rPr>
      </w:pPr>
      <w:r>
        <w:br w:type="page"/>
      </w:r>
    </w:p>
    <w:p w14:paraId="0A432DA5" w14:textId="46C8B0D7" w:rsidR="00BA3C8A" w:rsidRDefault="00BA3C8A" w:rsidP="003071BE">
      <w:pPr>
        <w:pStyle w:val="parrafo1"/>
        <w:widowControl w:val="0"/>
        <w:spacing w:before="240"/>
        <w:ind w:left="0" w:right="0"/>
      </w:pPr>
      <w:r>
        <w:lastRenderedPageBreak/>
        <w:t xml:space="preserve">Su cobertura geográfica es nacional </w:t>
      </w:r>
      <w:r w:rsidR="005D2D52">
        <w:t>y se integra por</w:t>
      </w:r>
      <w:r>
        <w:t xml:space="preserve"> los </w:t>
      </w:r>
      <w:r w:rsidR="00535864">
        <w:t xml:space="preserve">siguientes </w:t>
      </w:r>
      <w:r>
        <w:t>sectores económicos: 21</w:t>
      </w:r>
      <w:r w:rsidR="001B47B3">
        <w:t>,</w:t>
      </w:r>
      <w:r>
        <w:t xml:space="preserve"> Minería</w:t>
      </w:r>
      <w:r w:rsidR="001B47B3">
        <w:t xml:space="preserve">; </w:t>
      </w:r>
      <w:r>
        <w:t>22</w:t>
      </w:r>
      <w:r w:rsidR="001B47B3">
        <w:t>,</w:t>
      </w:r>
      <w:r>
        <w:t xml:space="preserve"> Generación, transmisión y distribución de energía eléctrica, suministro de agua y de gas por ductos al consumidor final</w:t>
      </w:r>
      <w:r w:rsidR="001B47B3">
        <w:t>;</w:t>
      </w:r>
      <w:r>
        <w:t xml:space="preserve"> 23</w:t>
      </w:r>
      <w:r w:rsidR="001B47B3">
        <w:t>,</w:t>
      </w:r>
      <w:r>
        <w:t xml:space="preserve"> Construcción y 31-33</w:t>
      </w:r>
      <w:r w:rsidR="001B47B3">
        <w:t>,</w:t>
      </w:r>
      <w:r>
        <w:t xml:space="preserve"> Industrias manufactureras y sus subsectores de acuerdo con el Sistema de Clasificación Industrial de América del Norte 2013 (SCIAN)</w:t>
      </w:r>
      <w:r w:rsidR="005D2D52">
        <w:t>.</w:t>
      </w:r>
      <w:r>
        <w:t xml:space="preserve"> </w:t>
      </w:r>
      <w:r w:rsidR="005D2D52">
        <w:t>Además, tiene una</w:t>
      </w:r>
      <w:r>
        <w:t xml:space="preserve"> representatividad de 97% del valor agregado bruto del año 2013, año base de los productos del SCNM.</w:t>
      </w:r>
    </w:p>
    <w:p w14:paraId="07213BA9" w14:textId="38BE49CE" w:rsidR="00BA3C8A" w:rsidRDefault="00BA3C8A" w:rsidP="003071BE">
      <w:pPr>
        <w:pStyle w:val="parrafo1"/>
        <w:widowControl w:val="0"/>
        <w:spacing w:before="260"/>
        <w:ind w:left="0" w:right="0"/>
      </w:pPr>
      <w:r>
        <w:t>Para la elaboración de las cifras originales del Indicador, se siguen los conceptos, criterios metodológicos, clasificadores y datos fuente que se emplean en los cálculos anuales y trimestrales del Producto Interno Bruto (PIB). Asimismo, 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ondo Monetario Internacional (FMI) y la Comisión Europea</w:t>
      </w:r>
      <w:r w:rsidR="001B47B3">
        <w:t>.</w:t>
      </w:r>
      <w:r>
        <w:t xml:space="preserve"> </w:t>
      </w:r>
      <w:r w:rsidR="001B47B3">
        <w:t>D</w:t>
      </w:r>
      <w:r>
        <w:t xml:space="preserve">ichas recomendaciones se encuentran difundidas en el </w:t>
      </w:r>
      <w:r w:rsidR="000F2AD6">
        <w:t>“</w:t>
      </w:r>
      <w:r>
        <w:t>Manual del Sistema de Cuentas Nacionales 2008 (SCN2008)</w:t>
      </w:r>
      <w:r w:rsidR="00003FE7">
        <w:t>”</w:t>
      </w:r>
      <w:r>
        <w:t xml:space="preserve">, el </w:t>
      </w:r>
      <w:r w:rsidR="00003FE7">
        <w:t>“</w:t>
      </w:r>
      <w:r>
        <w:t>Manual de Cuentas Nacionales Trimestrales 2017 (CNT 2017)</w:t>
      </w:r>
      <w:r w:rsidR="00003FE7">
        <w:t>”</w:t>
      </w:r>
      <w:r>
        <w:t xml:space="preserve"> editado por el Fondo Monetario Internacional, las </w:t>
      </w:r>
      <w:r w:rsidR="001B47B3">
        <w:t>“</w:t>
      </w:r>
      <w:r>
        <w:t>Recomendaciones Internacionales para el Índice de Producción Industrial 2010</w:t>
      </w:r>
      <w:r w:rsidR="001B47B3">
        <w:t>”</w:t>
      </w:r>
      <w:r>
        <w:t xml:space="preserve"> de Naciones Unidas y el </w:t>
      </w:r>
      <w:r w:rsidR="00003FE7">
        <w:t>“</w:t>
      </w:r>
      <w:r>
        <w:t>Manual sobre medidas de precios y volumen en cuentas nacionales</w:t>
      </w:r>
      <w:r w:rsidR="001B47B3">
        <w:t>”</w:t>
      </w:r>
      <w:r>
        <w:t xml:space="preserve"> publicado por la </w:t>
      </w:r>
      <w:r w:rsidRPr="00846B94">
        <w:t>Eurostat</w:t>
      </w:r>
      <w:r>
        <w:t>.</w:t>
      </w:r>
    </w:p>
    <w:p w14:paraId="20FA7BA4" w14:textId="4A3A4F6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535864">
        <w:t>usando</w:t>
      </w:r>
      <w:r>
        <w:t xml:space="preserve"> la técnica </w:t>
      </w:r>
      <w:r w:rsidRPr="00846B94">
        <w:t>Denton</w:t>
      </w:r>
      <w:r>
        <w:t xml:space="preserve"> a nivel de clase de actividad económica, evitando que se interpreten de diferente manera </w:t>
      </w:r>
      <w:r w:rsidR="00535864">
        <w:t xml:space="preserve">aquellos </w:t>
      </w:r>
      <w:r>
        <w:t xml:space="preserve">resultados que pueden diferir su grado de cobertura o </w:t>
      </w:r>
      <w:r w:rsidR="00535864">
        <w:t xml:space="preserve">en </w:t>
      </w:r>
      <w:r>
        <w:t>la fecha de su disponibilidad, pero nunca en su base conceptual.</w:t>
      </w:r>
    </w:p>
    <w:p w14:paraId="446613BA" w14:textId="5438ECB3" w:rsidR="00BA3C8A" w:rsidRDefault="00BA3C8A" w:rsidP="003071BE">
      <w:pPr>
        <w:pStyle w:val="parrafo1"/>
        <w:widowControl w:val="0"/>
        <w:spacing w:before="240"/>
        <w:ind w:left="0" w:right="0"/>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5B3AE4" w:rsidP="003071BE">
      <w:pPr>
        <w:pStyle w:val="parrafo1"/>
        <w:widowControl w:val="0"/>
        <w:spacing w:before="12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07317EEF"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CB55D2">
        <w:rPr>
          <w:rStyle w:val="Refdenotaalpie"/>
        </w:rPr>
        <w:footnoteReference w:id="4"/>
      </w:r>
      <w:r w:rsidR="00053487">
        <w:t>,</w:t>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 xml:space="preserve">dministrativos y las </w:t>
      </w:r>
      <w:r w:rsidR="00426FC4">
        <w:t>e</w:t>
      </w:r>
      <w:r>
        <w:t xml:space="preserve">stadísticas </w:t>
      </w:r>
      <w:r w:rsidR="00426FC4">
        <w:t>e</w:t>
      </w:r>
      <w:r>
        <w:t xml:space="preserve">conómicas y </w:t>
      </w:r>
      <w:r w:rsidR="00426FC4">
        <w:t>s</w:t>
      </w:r>
      <w:r>
        <w:t>ociales compiladas por el Instituto</w:t>
      </w:r>
      <w:r w:rsidR="00CB55D2">
        <w:rPr>
          <w:rStyle w:val="Refdenotaalpie"/>
        </w:rPr>
        <w:footnoteReference w:id="5"/>
      </w:r>
      <w:r>
        <w:t>, entre otras fuentes de información.</w:t>
      </w:r>
    </w:p>
    <w:p w14:paraId="65B2B310" w14:textId="77777777" w:rsidR="0011782A" w:rsidRDefault="0011782A">
      <w:pPr>
        <w:jc w:val="left"/>
        <w:rPr>
          <w:rFonts w:cs="Times New Roman"/>
          <w:szCs w:val="20"/>
        </w:rPr>
      </w:pPr>
      <w:r>
        <w:br w:type="page"/>
      </w:r>
    </w:p>
    <w:p w14:paraId="44032C63" w14:textId="5FA20550" w:rsidR="00452D4E" w:rsidRDefault="00452D4E" w:rsidP="003071BE">
      <w:pPr>
        <w:pStyle w:val="parrafo1"/>
        <w:widowControl w:val="0"/>
        <w:spacing w:before="240"/>
        <w:ind w:left="0" w:right="0"/>
      </w:pPr>
      <w:r>
        <w:lastRenderedPageBreak/>
        <w:t>Es importante destacar que la mayoría de las series económicas se ven afectadas por factores estacionales. Es decir, efectos periódicos que se repiten cada año y cuyas causas pueden considerarse ajenas a la naturaleza económica de las series. Éstas pueden ser</w:t>
      </w:r>
      <w:r w:rsidR="001E3119">
        <w:t>:</w:t>
      </w:r>
      <w:r>
        <w:t xml:space="preserve"> las festividades, </w:t>
      </w:r>
      <w:r w:rsidRPr="00452D4E">
        <w:t>el hecho de que algunos meses tienen más días que otros,</w:t>
      </w:r>
      <w:r>
        <w:t xml:space="preserve"> los periodos de vacaciones escolares, el efecto del clima en las estaciones del año y otras fluctuaciones estacionales como la elevada producción de juguetes en los meses previos a la Navidad, provocada por la expectativa de mayores ventas en diciembre.</w:t>
      </w:r>
    </w:p>
    <w:p w14:paraId="48CAAA28" w14:textId="77777777" w:rsidR="00452D4E" w:rsidRDefault="00452D4E" w:rsidP="003071BE">
      <w:pPr>
        <w:pStyle w:val="parrafo1"/>
        <w:widowControl w:val="0"/>
        <w:spacing w:before="240"/>
        <w:ind w:left="0" w:right="0"/>
      </w:pPr>
      <w:r>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21EE925B" w14:textId="77777777" w:rsidR="00452D4E" w:rsidRDefault="00452D4E" w:rsidP="003071BE">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8716E05" w14:textId="77777777" w:rsidR="00452D4E" w:rsidRDefault="00452D4E" w:rsidP="003071BE">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09669871" w14:textId="1296A22A" w:rsidR="00D059BC" w:rsidRPr="00BA3C8A" w:rsidRDefault="005B3AE4" w:rsidP="003071BE">
      <w:pPr>
        <w:pStyle w:val="parrafo1"/>
        <w:widowControl w:val="0"/>
        <w:spacing w:before="240"/>
        <w:ind w:left="0" w:right="0"/>
      </w:pPr>
      <w:hyperlink r:id="rId28" w:history="1">
        <w:r w:rsidR="00452D4E">
          <w:rPr>
            <w:rStyle w:val="Hipervnculo"/>
          </w:rPr>
          <w:t>https://www.inegi.org.mx/app/biblioteca/ficha.html?upc=702825099060</w:t>
        </w:r>
      </w:hyperlink>
    </w:p>
    <w:p w14:paraId="4C22A8E4" w14:textId="3FF2E5EA" w:rsidR="00D059BC" w:rsidRDefault="00D059BC" w:rsidP="003071BE">
      <w:pPr>
        <w:pStyle w:val="parrafo1"/>
        <w:widowControl w:val="0"/>
        <w:spacing w:before="240"/>
        <w:ind w:left="0" w:right="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646B2B0E" wp14:editId="7E5FAB3F">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Pr="004A4D32">
        <w:t>Indicador Mensual de la Actividad Industrial</w:t>
      </w:r>
      <w:r>
        <w:t>.</w:t>
      </w:r>
    </w:p>
    <w:p w14:paraId="63FC0A2B" w14:textId="79299AC0" w:rsidR="00BA3C8A" w:rsidRDefault="00BA3C8A" w:rsidP="003071BE">
      <w:pPr>
        <w:pStyle w:val="parrafo1"/>
        <w:widowControl w:val="0"/>
        <w:spacing w:before="240"/>
        <w:ind w:left="0" w:right="0"/>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72768580" w:rsidR="005C428A" w:rsidRDefault="00BA3C8A" w:rsidP="003071BE">
      <w:pPr>
        <w:pStyle w:val="parrafo1"/>
        <w:widowControl w:val="0"/>
        <w:spacing w:before="240"/>
        <w:ind w:left="0" w:right="0"/>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0043A3">
      <w:headerReference w:type="default" r:id="rId31"/>
      <w:footerReference w:type="default" r:id="rId32"/>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5D84" w14:textId="77777777" w:rsidR="005B3AE4" w:rsidRDefault="005B3AE4">
      <w:r>
        <w:separator/>
      </w:r>
    </w:p>
  </w:endnote>
  <w:endnote w:type="continuationSeparator" w:id="0">
    <w:p w14:paraId="06B36C99" w14:textId="77777777" w:rsidR="005B3AE4" w:rsidRDefault="005B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FC22" w14:textId="77777777" w:rsidR="00385034" w:rsidRDefault="00385034" w:rsidP="004C150C">
    <w:pPr>
      <w:pStyle w:val="Piedepgina"/>
      <w:contextualSpacing/>
      <w:jc w:val="center"/>
      <w:rPr>
        <w:b/>
        <w:color w:val="002060"/>
        <w:sz w:val="22"/>
        <w:szCs w:val="22"/>
      </w:rPr>
    </w:pPr>
  </w:p>
  <w:p w14:paraId="299591C0" w14:textId="77777777" w:rsidR="00385034" w:rsidRPr="00B528EA" w:rsidRDefault="00385034"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1D2C26" w:rsidRDefault="007F4A9E" w:rsidP="003076C4">
    <w:pPr>
      <w:pStyle w:val="Piedepgina"/>
      <w:jc w:val="center"/>
      <w:rPr>
        <w:b/>
        <w:color w:val="002060"/>
        <w:sz w:val="20"/>
        <w:lang w:val="es-MX"/>
      </w:rPr>
    </w:pPr>
    <w:r w:rsidRPr="001D2C26">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D3CA" w14:textId="77777777" w:rsidR="005B3AE4" w:rsidRDefault="005B3AE4">
      <w:r>
        <w:separator/>
      </w:r>
    </w:p>
  </w:footnote>
  <w:footnote w:type="continuationSeparator" w:id="0">
    <w:p w14:paraId="417B9E9D" w14:textId="77777777" w:rsidR="005B3AE4" w:rsidRDefault="005B3AE4">
      <w:r>
        <w:continuationSeparator/>
      </w:r>
    </w:p>
  </w:footnote>
  <w:footnote w:id="1">
    <w:p w14:paraId="567213C3" w14:textId="77777777" w:rsidR="00385034" w:rsidRDefault="00385034" w:rsidP="00385034">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16D1687" w14:textId="77777777" w:rsidR="00385034" w:rsidRDefault="00385034" w:rsidP="00385034">
      <w:pPr>
        <w:pStyle w:val="Textonotapie"/>
        <w:ind w:left="142" w:hanging="142"/>
        <w:rPr>
          <w:sz w:val="16"/>
          <w:szCs w:val="16"/>
        </w:rPr>
      </w:pPr>
    </w:p>
    <w:p w14:paraId="01061F19" w14:textId="77777777" w:rsidR="00385034" w:rsidRDefault="00385034" w:rsidP="00385034">
      <w:pPr>
        <w:pStyle w:val="Textonotapie"/>
        <w:ind w:left="142" w:hanging="142"/>
        <w:rPr>
          <w:sz w:val="16"/>
          <w:szCs w:val="16"/>
        </w:rPr>
      </w:pPr>
    </w:p>
  </w:footnote>
  <w:footnote w:id="2">
    <w:p w14:paraId="62E3C4D7" w14:textId="77777777" w:rsidR="00385034" w:rsidRDefault="00385034" w:rsidP="00385034">
      <w:pPr>
        <w:pStyle w:val="Textonotapie"/>
        <w:rPr>
          <w:sz w:val="16"/>
          <w:szCs w:val="16"/>
        </w:rPr>
      </w:pPr>
      <w:r w:rsidRPr="0021378A">
        <w:rPr>
          <w:rStyle w:val="Refdenotaalpie"/>
          <w:sz w:val="18"/>
          <w:szCs w:val="18"/>
        </w:rPr>
        <w:footnoteRef/>
      </w:r>
      <w:r w:rsidRPr="0021378A">
        <w:rPr>
          <w:sz w:val="18"/>
          <w:szCs w:val="18"/>
        </w:rPr>
        <w:t xml:space="preserve"> </w:t>
      </w:r>
      <w:r w:rsidRPr="006A14A4">
        <w:rPr>
          <w:sz w:val="16"/>
          <w:szCs w:val="16"/>
        </w:rPr>
        <w:t>Encuesta Nacional de Empresas Constructoras (ENEC) y la Encuesta Mensual de la Industria Manufacturera (EMIM).</w:t>
      </w:r>
    </w:p>
    <w:p w14:paraId="5703663D" w14:textId="77777777" w:rsidR="00385034" w:rsidRDefault="00385034" w:rsidP="00385034">
      <w:pPr>
        <w:pStyle w:val="Textonotapie"/>
      </w:pPr>
    </w:p>
  </w:footnote>
  <w:footnote w:id="3">
    <w:p w14:paraId="2282A378" w14:textId="77777777" w:rsidR="0021378A" w:rsidRDefault="0021378A" w:rsidP="0021378A">
      <w:pPr>
        <w:pStyle w:val="Textonotapie"/>
      </w:pPr>
      <w:r w:rsidRPr="0021378A">
        <w:rPr>
          <w:rStyle w:val="Refdenotaalpie"/>
          <w:sz w:val="18"/>
          <w:szCs w:val="18"/>
        </w:rPr>
        <w:footnoteRef/>
      </w:r>
      <w:r w:rsidRPr="0021378A">
        <w:rPr>
          <w:sz w:val="18"/>
          <w:szCs w:val="18"/>
        </w:rPr>
        <w:t xml:space="preserve"> </w:t>
      </w:r>
      <w:r w:rsidRPr="006A14A4">
        <w:rPr>
          <w:sz w:val="16"/>
          <w:szCs w:val="16"/>
        </w:rPr>
        <w:t>Encuesta Nacional de Empresas Constructoras (ENEC) y la Encuesta Mensual de la Industria Manufacturera (EMIM).</w:t>
      </w:r>
    </w:p>
  </w:footnote>
  <w:footnote w:id="4">
    <w:p w14:paraId="64663200" w14:textId="69E79E1F" w:rsidR="00CB55D2" w:rsidRPr="00846B94" w:rsidRDefault="00CB55D2" w:rsidP="00846B94">
      <w:pPr>
        <w:pStyle w:val="Textonotapie"/>
        <w:ind w:left="284" w:hanging="284"/>
        <w:rPr>
          <w:lang w:val="es-MX"/>
        </w:rPr>
      </w:pPr>
      <w:r w:rsidRPr="00846B94">
        <w:rPr>
          <w:rStyle w:val="Refdenotaalpie"/>
          <w:sz w:val="18"/>
          <w:szCs w:val="18"/>
        </w:rPr>
        <w:footnoteRef/>
      </w:r>
      <w:r>
        <w:t xml:space="preserve"> </w:t>
      </w:r>
      <w:r w:rsidR="00846B94">
        <w:tab/>
      </w:r>
      <w:r w:rsidRPr="00846B94">
        <w:rPr>
          <w:sz w:val="16"/>
          <w:szCs w:val="16"/>
        </w:rPr>
        <w:t>La Encuesta Mensual de la Industria Manufacturera (EMIM), la Encuesta Nacional de Empresas Constructoras (ENEC) y la Encuesta Nacional de Ocupación y Empleo (ENOE).</w:t>
      </w:r>
    </w:p>
  </w:footnote>
  <w:footnote w:id="5">
    <w:p w14:paraId="13008C0F" w14:textId="20DB61C5" w:rsidR="00CB55D2" w:rsidRPr="00846B94" w:rsidRDefault="00CB55D2" w:rsidP="00846B94">
      <w:pPr>
        <w:pStyle w:val="Textonotapie"/>
        <w:ind w:left="284" w:hanging="284"/>
        <w:rPr>
          <w:lang w:val="es-MX"/>
        </w:rPr>
      </w:pPr>
      <w:r w:rsidRPr="00846B94">
        <w:rPr>
          <w:rStyle w:val="Refdenotaalpie"/>
          <w:sz w:val="18"/>
          <w:szCs w:val="18"/>
        </w:rPr>
        <w:footnoteRef/>
      </w:r>
      <w:r w:rsidRPr="00846B94">
        <w:rPr>
          <w:sz w:val="18"/>
          <w:szCs w:val="18"/>
        </w:rPr>
        <w:t xml:space="preserve"> </w:t>
      </w:r>
      <w:r w:rsidR="00846B94">
        <w:rPr>
          <w:sz w:val="18"/>
          <w:szCs w:val="18"/>
        </w:rPr>
        <w:tab/>
      </w:r>
      <w:r w:rsidRPr="00846B94">
        <w:rPr>
          <w:sz w:val="16"/>
          <w:szCs w:val="16"/>
        </w:rPr>
        <w:t xml:space="preserve">Industria </w:t>
      </w:r>
      <w:proofErr w:type="spellStart"/>
      <w:r w:rsidRPr="00846B94">
        <w:rPr>
          <w:sz w:val="16"/>
          <w:szCs w:val="16"/>
        </w:rPr>
        <w:t>Minerometalúrgica</w:t>
      </w:r>
      <w:proofErr w:type="spellEnd"/>
      <w:r w:rsidRPr="00846B94">
        <w:rPr>
          <w:sz w:val="16"/>
          <w:szCs w:val="16"/>
        </w:rPr>
        <w:t>, Programa de la Industria Manufacturera, Maquiladora y de Servicios de Exportación (IMMEX), Registro administrativo de la industria automotriz de vehículos l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1A50" w14:textId="28EF6D43" w:rsidR="00385034" w:rsidRPr="00265B8C" w:rsidRDefault="00385034" w:rsidP="00A94B75">
    <w:pPr>
      <w:pStyle w:val="Encabezado"/>
      <w:framePr w:w="5296" w:hSpace="141" w:wrap="auto" w:vAnchor="text" w:hAnchor="page" w:x="5810" w:y="34"/>
      <w:ind w:left="567" w:hanging="11"/>
      <w:jc w:val="right"/>
      <w:rPr>
        <w:b/>
        <w:color w:val="002060"/>
      </w:rPr>
    </w:pPr>
    <w:r w:rsidRPr="00265B8C">
      <w:rPr>
        <w:b/>
        <w:color w:val="002060"/>
      </w:rPr>
      <w:t xml:space="preserve">COMUNICADO DE PRENSA NÚM. </w:t>
    </w:r>
    <w:r w:rsidR="00A94B75">
      <w:rPr>
        <w:b/>
        <w:color w:val="002060"/>
      </w:rPr>
      <w:t>86</w:t>
    </w:r>
    <w:r w:rsidRPr="00265B8C">
      <w:rPr>
        <w:b/>
        <w:color w:val="002060"/>
      </w:rPr>
      <w:t>/</w:t>
    </w:r>
    <w:r>
      <w:rPr>
        <w:b/>
        <w:color w:val="002060"/>
      </w:rPr>
      <w:t>22</w:t>
    </w:r>
  </w:p>
  <w:p w14:paraId="25DC34F9" w14:textId="77777777" w:rsidR="00385034" w:rsidRPr="00265B8C" w:rsidRDefault="00385034" w:rsidP="00A94B75">
    <w:pPr>
      <w:pStyle w:val="Encabezado"/>
      <w:framePr w:w="5296" w:hSpace="141" w:wrap="auto" w:vAnchor="text" w:hAnchor="page" w:x="5810" w:y="34"/>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FEBRERO </w:t>
    </w:r>
    <w:r w:rsidRPr="00265B8C">
      <w:rPr>
        <w:b/>
        <w:color w:val="002060"/>
        <w:lang w:val="pt-BR"/>
      </w:rPr>
      <w:t>DE 20</w:t>
    </w:r>
    <w:r>
      <w:rPr>
        <w:b/>
        <w:color w:val="002060"/>
        <w:lang w:val="pt-BR"/>
      </w:rPr>
      <w:t>22</w:t>
    </w:r>
  </w:p>
  <w:p w14:paraId="0BE8F9FE" w14:textId="424003C5" w:rsidR="00385034" w:rsidRPr="00265B8C" w:rsidRDefault="00385034" w:rsidP="00A94B75">
    <w:pPr>
      <w:pStyle w:val="Encabezado"/>
      <w:framePr w:w="5296" w:hSpace="141" w:wrap="auto" w:vAnchor="text" w:hAnchor="page" w:x="5810"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1B4384">
      <w:rPr>
        <w:b/>
        <w:color w:val="002060"/>
        <w:lang w:val="pt-BR"/>
      </w:rPr>
      <w:t>10</w:t>
    </w:r>
  </w:p>
  <w:p w14:paraId="03CB4E55" w14:textId="77777777" w:rsidR="00385034" w:rsidRDefault="00385034" w:rsidP="006742A2">
    <w:pPr>
      <w:pStyle w:val="Encabezado"/>
      <w:ind w:left="-284"/>
    </w:pPr>
    <w:r>
      <w:rPr>
        <w:noProof/>
      </w:rPr>
      <w:drawing>
        <wp:inline distT="0" distB="0" distL="0" distR="0" wp14:anchorId="63B7C3CF" wp14:editId="4F140D26">
          <wp:extent cx="771213" cy="801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816" cy="8266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66B1200A" w:rsidR="007F4A9E" w:rsidRDefault="00902D2C" w:rsidP="00385034">
    <w:pPr>
      <w:pStyle w:val="Encabezado"/>
      <w:jc w:val="center"/>
    </w:pPr>
    <w:r>
      <w:rPr>
        <w:noProof/>
        <w:lang w:val="es-MX" w:eastAsia="es-MX"/>
      </w:rPr>
      <w:drawing>
        <wp:inline distT="0" distB="0" distL="0" distR="0" wp14:anchorId="09D180A5" wp14:editId="4540F3DC">
          <wp:extent cx="928370" cy="964800"/>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1AB2"/>
    <w:rsid w:val="00002466"/>
    <w:rsid w:val="00002665"/>
    <w:rsid w:val="000027BD"/>
    <w:rsid w:val="00002A29"/>
    <w:rsid w:val="00002B26"/>
    <w:rsid w:val="00003AE1"/>
    <w:rsid w:val="00003C25"/>
    <w:rsid w:val="00003C68"/>
    <w:rsid w:val="00003FE7"/>
    <w:rsid w:val="00004291"/>
    <w:rsid w:val="000042A9"/>
    <w:rsid w:val="000043A3"/>
    <w:rsid w:val="0000458A"/>
    <w:rsid w:val="000050C6"/>
    <w:rsid w:val="00005423"/>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674"/>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A20"/>
    <w:rsid w:val="00115AF5"/>
    <w:rsid w:val="001161CC"/>
    <w:rsid w:val="00116647"/>
    <w:rsid w:val="00116F84"/>
    <w:rsid w:val="0011782A"/>
    <w:rsid w:val="00117CA9"/>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8D"/>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384"/>
    <w:rsid w:val="001B450E"/>
    <w:rsid w:val="001B46DB"/>
    <w:rsid w:val="001B47B3"/>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CAB"/>
    <w:rsid w:val="001C6CC1"/>
    <w:rsid w:val="001C7130"/>
    <w:rsid w:val="001C714B"/>
    <w:rsid w:val="001C7E70"/>
    <w:rsid w:val="001D0068"/>
    <w:rsid w:val="001D01C6"/>
    <w:rsid w:val="001D0855"/>
    <w:rsid w:val="001D092F"/>
    <w:rsid w:val="001D1AEF"/>
    <w:rsid w:val="001D244E"/>
    <w:rsid w:val="001D24F1"/>
    <w:rsid w:val="001D2C26"/>
    <w:rsid w:val="001D31B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5227"/>
    <w:rsid w:val="002A57BC"/>
    <w:rsid w:val="002A581C"/>
    <w:rsid w:val="002A5E5B"/>
    <w:rsid w:val="002A602A"/>
    <w:rsid w:val="002A6D4C"/>
    <w:rsid w:val="002B00FE"/>
    <w:rsid w:val="002B0E27"/>
    <w:rsid w:val="002B10B6"/>
    <w:rsid w:val="002B10D3"/>
    <w:rsid w:val="002B1113"/>
    <w:rsid w:val="002B14EA"/>
    <w:rsid w:val="002B1867"/>
    <w:rsid w:val="002B18DD"/>
    <w:rsid w:val="002B1EA3"/>
    <w:rsid w:val="002B2372"/>
    <w:rsid w:val="002B26DB"/>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378"/>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274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34"/>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58C6"/>
    <w:rsid w:val="003D5B8C"/>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833"/>
    <w:rsid w:val="003E7EEA"/>
    <w:rsid w:val="003F01E7"/>
    <w:rsid w:val="003F18CF"/>
    <w:rsid w:val="003F255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161"/>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B93"/>
    <w:rsid w:val="00524DC2"/>
    <w:rsid w:val="00525789"/>
    <w:rsid w:val="00525890"/>
    <w:rsid w:val="005262D4"/>
    <w:rsid w:val="00526452"/>
    <w:rsid w:val="00526816"/>
    <w:rsid w:val="00526F09"/>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36E"/>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55"/>
    <w:rsid w:val="005B1D3B"/>
    <w:rsid w:val="005B2088"/>
    <w:rsid w:val="005B2466"/>
    <w:rsid w:val="005B25B2"/>
    <w:rsid w:val="005B2BBB"/>
    <w:rsid w:val="005B2BF5"/>
    <w:rsid w:val="005B2FD3"/>
    <w:rsid w:val="005B3AE4"/>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2A2"/>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7E7"/>
    <w:rsid w:val="007B49C4"/>
    <w:rsid w:val="007B4D74"/>
    <w:rsid w:val="007B4DC6"/>
    <w:rsid w:val="007B4F98"/>
    <w:rsid w:val="007B5132"/>
    <w:rsid w:val="007B5C5C"/>
    <w:rsid w:val="007B5F1C"/>
    <w:rsid w:val="007B63E5"/>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77CDB"/>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93"/>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4B75"/>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BEF"/>
    <w:rsid w:val="00CF4C2C"/>
    <w:rsid w:val="00CF52EB"/>
    <w:rsid w:val="00CF585D"/>
    <w:rsid w:val="00CF5CA8"/>
    <w:rsid w:val="00CF5CC0"/>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2D3"/>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A9B"/>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715"/>
    <w:rsid w:val="00E25995"/>
    <w:rsid w:val="00E25C58"/>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261"/>
    <w:rsid w:val="00E57309"/>
    <w:rsid w:val="00E57E87"/>
    <w:rsid w:val="00E60DE1"/>
    <w:rsid w:val="00E61076"/>
    <w:rsid w:val="00E61812"/>
    <w:rsid w:val="00E61DCF"/>
    <w:rsid w:val="00E62307"/>
    <w:rsid w:val="00E62CF0"/>
    <w:rsid w:val="00E62E5D"/>
    <w:rsid w:val="00E65073"/>
    <w:rsid w:val="00E6575E"/>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FE3"/>
    <w:rsid w:val="00F713E2"/>
    <w:rsid w:val="00F7187B"/>
    <w:rsid w:val="00F718A4"/>
    <w:rsid w:val="00F71BDC"/>
    <w:rsid w:val="00F72698"/>
    <w:rsid w:val="00F728AA"/>
    <w:rsid w:val="00F72AD3"/>
    <w:rsid w:val="00F72C8A"/>
    <w:rsid w:val="00F72CA8"/>
    <w:rsid w:val="00F72D90"/>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88B"/>
    <w:rsid w:val="00FC5AB0"/>
    <w:rsid w:val="00FC5B26"/>
    <w:rsid w:val="00FC5BD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2F0A"/>
    <w:rsid w:val="00FF3496"/>
    <w:rsid w:val="00FF3B55"/>
    <w:rsid w:val="00FF3CA1"/>
    <w:rsid w:val="00FF3F02"/>
    <w:rsid w:val="00FF4177"/>
    <w:rsid w:val="00FF4675"/>
    <w:rsid w:val="00FF48C8"/>
    <w:rsid w:val="00FF5717"/>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semiHidden/>
    <w:unhideWhenUsed/>
    <w:rsid w:val="00932EEC"/>
    <w:rPr>
      <w:sz w:val="20"/>
      <w:szCs w:val="20"/>
    </w:rPr>
  </w:style>
  <w:style w:type="character" w:customStyle="1" w:styleId="TextocomentarioCar">
    <w:name w:val="Texto comentario Car"/>
    <w:basedOn w:val="Fuentedeprrafopredeter"/>
    <w:link w:val="Textocomentario"/>
    <w:semiHidden/>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385034"/>
    <w:rPr>
      <w:rFonts w:ascii="Arial" w:hAnsi="Arial" w:cs="Arial"/>
      <w:sz w:val="24"/>
      <w:szCs w:val="24"/>
      <w:lang w:val="es-ES_tradnl" w:eastAsia="es-ES"/>
    </w:rPr>
  </w:style>
  <w:style w:type="paragraph" w:styleId="NormalWeb">
    <w:name w:val="Normal (Web)"/>
    <w:basedOn w:val="Normal"/>
    <w:uiPriority w:val="99"/>
    <w:rsid w:val="00385034"/>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12-21\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12-21\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12-21\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12-21\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12-21\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12-21\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D$65:$D$160</c:f>
              <c:numCache>
                <c:formatCode>0.0</c:formatCode>
                <c:ptCount val="96"/>
                <c:pt idx="0">
                  <c:v>100.77368972190099</c:v>
                </c:pt>
                <c:pt idx="1">
                  <c:v>101.54998150068801</c:v>
                </c:pt>
                <c:pt idx="2">
                  <c:v>102.27773222303701</c:v>
                </c:pt>
                <c:pt idx="3">
                  <c:v>102.88200392802599</c:v>
                </c:pt>
                <c:pt idx="4">
                  <c:v>103.167828493512</c:v>
                </c:pt>
                <c:pt idx="5">
                  <c:v>103.18405886541299</c:v>
                </c:pt>
                <c:pt idx="6">
                  <c:v>102.096405156656</c:v>
                </c:pt>
                <c:pt idx="7">
                  <c:v>102.21003626722801</c:v>
                </c:pt>
                <c:pt idx="8">
                  <c:v>102.758796371548</c:v>
                </c:pt>
                <c:pt idx="9">
                  <c:v>103.510160545614</c:v>
                </c:pt>
                <c:pt idx="10">
                  <c:v>103.37996772120199</c:v>
                </c:pt>
                <c:pt idx="11">
                  <c:v>103.463412297982</c:v>
                </c:pt>
                <c:pt idx="12">
                  <c:v>102.622037081719</c:v>
                </c:pt>
                <c:pt idx="13">
                  <c:v>103.20408175557699</c:v>
                </c:pt>
                <c:pt idx="14">
                  <c:v>102.71262888531</c:v>
                </c:pt>
                <c:pt idx="15">
                  <c:v>103.88333565102199</c:v>
                </c:pt>
                <c:pt idx="16">
                  <c:v>102.722307560988</c:v>
                </c:pt>
                <c:pt idx="17">
                  <c:v>103.28787886660901</c:v>
                </c:pt>
                <c:pt idx="18">
                  <c:v>104.439981653274</c:v>
                </c:pt>
                <c:pt idx="19">
                  <c:v>104.62229618147801</c:v>
                </c:pt>
                <c:pt idx="20">
                  <c:v>106.12222247539501</c:v>
                </c:pt>
                <c:pt idx="21">
                  <c:v>103.989609098683</c:v>
                </c:pt>
                <c:pt idx="22">
                  <c:v>103.534355516898</c:v>
                </c:pt>
                <c:pt idx="23">
                  <c:v>103.88777300119099</c:v>
                </c:pt>
                <c:pt idx="24">
                  <c:v>104.20004183387</c:v>
                </c:pt>
                <c:pt idx="25">
                  <c:v>104.56020850239101</c:v>
                </c:pt>
                <c:pt idx="26">
                  <c:v>103.86552518762601</c:v>
                </c:pt>
                <c:pt idx="27">
                  <c:v>103.381903527601</c:v>
                </c:pt>
                <c:pt idx="28">
                  <c:v>103.977449703357</c:v>
                </c:pt>
                <c:pt idx="29">
                  <c:v>103.47621164793701</c:v>
                </c:pt>
                <c:pt idx="30">
                  <c:v>103.67244406092399</c:v>
                </c:pt>
                <c:pt idx="31">
                  <c:v>103.622658909142</c:v>
                </c:pt>
                <c:pt idx="32">
                  <c:v>103.637669806543</c:v>
                </c:pt>
                <c:pt idx="33">
                  <c:v>103.966981609074</c:v>
                </c:pt>
                <c:pt idx="34">
                  <c:v>105.059505399922</c:v>
                </c:pt>
                <c:pt idx="35">
                  <c:v>104.373562886009</c:v>
                </c:pt>
                <c:pt idx="36">
                  <c:v>104.420461339101</c:v>
                </c:pt>
                <c:pt idx="37">
                  <c:v>103.976557536999</c:v>
                </c:pt>
                <c:pt idx="38">
                  <c:v>104.808285880353</c:v>
                </c:pt>
                <c:pt idx="39">
                  <c:v>103.84713593017401</c:v>
                </c:pt>
                <c:pt idx="40">
                  <c:v>103.703110311926</c:v>
                </c:pt>
                <c:pt idx="41">
                  <c:v>104.00357995659699</c:v>
                </c:pt>
                <c:pt idx="42">
                  <c:v>103.33825924972101</c:v>
                </c:pt>
                <c:pt idx="43">
                  <c:v>103.753038939112</c:v>
                </c:pt>
                <c:pt idx="44">
                  <c:v>101.9744324951</c:v>
                </c:pt>
                <c:pt idx="45">
                  <c:v>103.90036242238099</c:v>
                </c:pt>
                <c:pt idx="46">
                  <c:v>104.14045741234401</c:v>
                </c:pt>
                <c:pt idx="47">
                  <c:v>105.120285351551</c:v>
                </c:pt>
                <c:pt idx="48">
                  <c:v>104.37718164224501</c:v>
                </c:pt>
                <c:pt idx="49">
                  <c:v>104.59133328083399</c:v>
                </c:pt>
                <c:pt idx="50">
                  <c:v>104.89130500302799</c:v>
                </c:pt>
                <c:pt idx="51">
                  <c:v>104.231321464605</c:v>
                </c:pt>
                <c:pt idx="52">
                  <c:v>105.502746278035</c:v>
                </c:pt>
                <c:pt idx="53">
                  <c:v>105.075463907977</c:v>
                </c:pt>
                <c:pt idx="54">
                  <c:v>104.98787831297101</c:v>
                </c:pt>
                <c:pt idx="55">
                  <c:v>104.011956371992</c:v>
                </c:pt>
                <c:pt idx="56">
                  <c:v>104.660289619285</c:v>
                </c:pt>
                <c:pt idx="57">
                  <c:v>103.795202728341</c:v>
                </c:pt>
                <c:pt idx="58">
                  <c:v>103.033934703044</c:v>
                </c:pt>
                <c:pt idx="59">
                  <c:v>102.487570606809</c:v>
                </c:pt>
                <c:pt idx="60">
                  <c:v>103.40320233520301</c:v>
                </c:pt>
                <c:pt idx="61">
                  <c:v>104.407917494393</c:v>
                </c:pt>
                <c:pt idx="62">
                  <c:v>102.332297182904</c:v>
                </c:pt>
                <c:pt idx="63">
                  <c:v>103.136892953485</c:v>
                </c:pt>
                <c:pt idx="64">
                  <c:v>101.81832974772</c:v>
                </c:pt>
                <c:pt idx="65">
                  <c:v>102.968718318493</c:v>
                </c:pt>
                <c:pt idx="66">
                  <c:v>102.54337104554899</c:v>
                </c:pt>
                <c:pt idx="67">
                  <c:v>102.731384698772</c:v>
                </c:pt>
                <c:pt idx="68">
                  <c:v>102.625802745263</c:v>
                </c:pt>
                <c:pt idx="69">
                  <c:v>100.188139666461</c:v>
                </c:pt>
                <c:pt idx="70">
                  <c:v>101.42899295538299</c:v>
                </c:pt>
                <c:pt idx="71">
                  <c:v>101.129395742013</c:v>
                </c:pt>
                <c:pt idx="72">
                  <c:v>102.28864191945701</c:v>
                </c:pt>
                <c:pt idx="73">
                  <c:v>101.81993140598</c:v>
                </c:pt>
                <c:pt idx="74">
                  <c:v>97.755901394732405</c:v>
                </c:pt>
                <c:pt idx="75">
                  <c:v>73.121712625591798</c:v>
                </c:pt>
                <c:pt idx="76">
                  <c:v>72.0901625596711</c:v>
                </c:pt>
                <c:pt idx="77">
                  <c:v>85.825912050215805</c:v>
                </c:pt>
                <c:pt idx="78">
                  <c:v>90.778665021668402</c:v>
                </c:pt>
                <c:pt idx="79">
                  <c:v>94.1821575246489</c:v>
                </c:pt>
                <c:pt idx="80">
                  <c:v>96.193841960868397</c:v>
                </c:pt>
                <c:pt idx="81">
                  <c:v>96.939758573793597</c:v>
                </c:pt>
                <c:pt idx="82">
                  <c:v>97.7761006443464</c:v>
                </c:pt>
                <c:pt idx="83">
                  <c:v>97.460957177743595</c:v>
                </c:pt>
                <c:pt idx="84">
                  <c:v>97.332459914565902</c:v>
                </c:pt>
                <c:pt idx="85">
                  <c:v>97.799923295582701</c:v>
                </c:pt>
                <c:pt idx="86">
                  <c:v>98.2108747651329</c:v>
                </c:pt>
                <c:pt idx="87">
                  <c:v>98.601748394681294</c:v>
                </c:pt>
                <c:pt idx="88">
                  <c:v>98.488006313788205</c:v>
                </c:pt>
                <c:pt idx="89">
                  <c:v>97.684629641306103</c:v>
                </c:pt>
                <c:pt idx="90">
                  <c:v>98.514646216236102</c:v>
                </c:pt>
                <c:pt idx="91">
                  <c:v>98.950874861486597</c:v>
                </c:pt>
                <c:pt idx="92">
                  <c:v>97.884449730181103</c:v>
                </c:pt>
                <c:pt idx="93">
                  <c:v>98.579507334948303</c:v>
                </c:pt>
                <c:pt idx="94">
                  <c:v>98.631080351888798</c:v>
                </c:pt>
                <c:pt idx="95">
                  <c:v>99.820426285095493</c:v>
                </c:pt>
              </c:numCache>
            </c:numRef>
          </c:val>
          <c:extLst>
            <c:ext xmlns:c16="http://schemas.microsoft.com/office/drawing/2014/chart" uri="{C3380CC4-5D6E-409C-BE32-E72D297353CC}">
              <c16:uniqueId val="{00000000-B592-4B86-906C-9B3CC35FEF50}"/>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E$65:$E$160</c:f>
              <c:numCache>
                <c:formatCode>0.0</c:formatCode>
                <c:ptCount val="96"/>
                <c:pt idx="0">
                  <c:v>101.203055786363</c:v>
                </c:pt>
                <c:pt idx="1">
                  <c:v>101.70881933715199</c:v>
                </c:pt>
                <c:pt idx="2">
                  <c:v>102.212516847285</c:v>
                </c:pt>
                <c:pt idx="3">
                  <c:v>102.57540683522799</c:v>
                </c:pt>
                <c:pt idx="4">
                  <c:v>102.755957875579</c:v>
                </c:pt>
                <c:pt idx="5">
                  <c:v>102.773159107252</c:v>
                </c:pt>
                <c:pt idx="6">
                  <c:v>102.74597201847</c:v>
                </c:pt>
                <c:pt idx="7">
                  <c:v>102.757930341544</c:v>
                </c:pt>
                <c:pt idx="8">
                  <c:v>102.86450709624999</c:v>
                </c:pt>
                <c:pt idx="9">
                  <c:v>103.008680656016</c:v>
                </c:pt>
                <c:pt idx="10">
                  <c:v>103.14266193494601</c:v>
                </c:pt>
                <c:pt idx="11">
                  <c:v>103.206089297405</c:v>
                </c:pt>
                <c:pt idx="12">
                  <c:v>103.160854044288</c:v>
                </c:pt>
                <c:pt idx="13">
                  <c:v>103.06202803897</c:v>
                </c:pt>
                <c:pt idx="14">
                  <c:v>103.03670289892101</c:v>
                </c:pt>
                <c:pt idx="15">
                  <c:v>103.157056386517</c:v>
                </c:pt>
                <c:pt idx="16">
                  <c:v>103.415650994112</c:v>
                </c:pt>
                <c:pt idx="17">
                  <c:v>103.72349454517</c:v>
                </c:pt>
                <c:pt idx="18">
                  <c:v>103.982589158406</c:v>
                </c:pt>
                <c:pt idx="19">
                  <c:v>104.122957484092</c:v>
                </c:pt>
                <c:pt idx="20">
                  <c:v>104.161393460654</c:v>
                </c:pt>
                <c:pt idx="21">
                  <c:v>104.133394631355</c:v>
                </c:pt>
                <c:pt idx="22">
                  <c:v>104.07580501098199</c:v>
                </c:pt>
                <c:pt idx="23">
                  <c:v>104.020502631504</c:v>
                </c:pt>
                <c:pt idx="24">
                  <c:v>104.009527905358</c:v>
                </c:pt>
                <c:pt idx="25">
                  <c:v>104.00487546326301</c:v>
                </c:pt>
                <c:pt idx="26">
                  <c:v>103.95175376736201</c:v>
                </c:pt>
                <c:pt idx="27">
                  <c:v>103.838891352451</c:v>
                </c:pt>
                <c:pt idx="28">
                  <c:v>103.686287802045</c:v>
                </c:pt>
                <c:pt idx="29">
                  <c:v>103.579846818985</c:v>
                </c:pt>
                <c:pt idx="30">
                  <c:v>103.59084034028901</c:v>
                </c:pt>
                <c:pt idx="31">
                  <c:v>103.729056555843</c:v>
                </c:pt>
                <c:pt idx="32">
                  <c:v>103.927921472563</c:v>
                </c:pt>
                <c:pt idx="33">
                  <c:v>104.140056167965</c:v>
                </c:pt>
                <c:pt idx="34">
                  <c:v>104.334686232406</c:v>
                </c:pt>
                <c:pt idx="35">
                  <c:v>104.455239624971</c:v>
                </c:pt>
                <c:pt idx="36">
                  <c:v>104.468592997667</c:v>
                </c:pt>
                <c:pt idx="37">
                  <c:v>104.380819256566</c:v>
                </c:pt>
                <c:pt idx="38">
                  <c:v>104.219270379973</c:v>
                </c:pt>
                <c:pt idx="39">
                  <c:v>104.034868104125</c:v>
                </c:pt>
                <c:pt idx="40">
                  <c:v>103.869765916433</c:v>
                </c:pt>
                <c:pt idx="41">
                  <c:v>103.726923978697</c:v>
                </c:pt>
                <c:pt idx="42">
                  <c:v>103.64230977397099</c:v>
                </c:pt>
                <c:pt idx="43">
                  <c:v>103.671714843199</c:v>
                </c:pt>
                <c:pt idx="44">
                  <c:v>103.811601905457</c:v>
                </c:pt>
                <c:pt idx="45">
                  <c:v>104.03941433602699</c:v>
                </c:pt>
                <c:pt idx="46">
                  <c:v>104.260348231574</c:v>
                </c:pt>
                <c:pt idx="47">
                  <c:v>104.448446498099</c:v>
                </c:pt>
                <c:pt idx="48">
                  <c:v>104.588673116905</c:v>
                </c:pt>
                <c:pt idx="49">
                  <c:v>104.705279639282</c:v>
                </c:pt>
                <c:pt idx="50">
                  <c:v>104.80608244898001</c:v>
                </c:pt>
                <c:pt idx="51">
                  <c:v>104.88725610058199</c:v>
                </c:pt>
                <c:pt idx="52">
                  <c:v>104.94772397003101</c:v>
                </c:pt>
                <c:pt idx="53">
                  <c:v>104.95346690275299</c:v>
                </c:pt>
                <c:pt idx="54">
                  <c:v>104.820610681818</c:v>
                </c:pt>
                <c:pt idx="55">
                  <c:v>104.522660696011</c:v>
                </c:pt>
                <c:pt idx="56">
                  <c:v>104.133078777406</c:v>
                </c:pt>
                <c:pt idx="57">
                  <c:v>103.70662734704599</c:v>
                </c:pt>
                <c:pt idx="58">
                  <c:v>103.339423436576</c:v>
                </c:pt>
                <c:pt idx="59">
                  <c:v>103.06362934974599</c:v>
                </c:pt>
                <c:pt idx="60">
                  <c:v>102.860225980601</c:v>
                </c:pt>
                <c:pt idx="61">
                  <c:v>102.726442443927</c:v>
                </c:pt>
                <c:pt idx="62">
                  <c:v>102.649587228684</c:v>
                </c:pt>
                <c:pt idx="63">
                  <c:v>102.62868239698901</c:v>
                </c:pt>
                <c:pt idx="64">
                  <c:v>102.63064968208801</c:v>
                </c:pt>
                <c:pt idx="65">
                  <c:v>102.64375911004301</c:v>
                </c:pt>
                <c:pt idx="66">
                  <c:v>102.60705396146101</c:v>
                </c:pt>
                <c:pt idx="67">
                  <c:v>102.48420355950699</c:v>
                </c:pt>
                <c:pt idx="68">
                  <c:v>102.268760833266</c:v>
                </c:pt>
                <c:pt idx="69">
                  <c:v>102.027771441569</c:v>
                </c:pt>
                <c:pt idx="70">
                  <c:v>101.822835002432</c:v>
                </c:pt>
                <c:pt idx="71">
                  <c:v>101.689083116852</c:v>
                </c:pt>
                <c:pt idx="72">
                  <c:v>101.659299583444</c:v>
                </c:pt>
                <c:pt idx="73">
                  <c:v>101.677580384034</c:v>
                </c:pt>
                <c:pt idx="74">
                  <c:v>101.709739162674</c:v>
                </c:pt>
                <c:pt idx="75">
                  <c:v>94.721302576272393</c:v>
                </c:pt>
                <c:pt idx="76">
                  <c:v>94.761815405416201</c:v>
                </c:pt>
                <c:pt idx="77">
                  <c:v>94.916075678637696</c:v>
                </c:pt>
                <c:pt idx="78">
                  <c:v>95.252976480289206</c:v>
                </c:pt>
                <c:pt idx="79">
                  <c:v>95.743751565319798</c:v>
                </c:pt>
                <c:pt idx="80">
                  <c:v>96.280803274438</c:v>
                </c:pt>
                <c:pt idx="81">
                  <c:v>96.781253815697994</c:v>
                </c:pt>
                <c:pt idx="82">
                  <c:v>97.194351623287702</c:v>
                </c:pt>
                <c:pt idx="83">
                  <c:v>97.525117547262795</c:v>
                </c:pt>
                <c:pt idx="84">
                  <c:v>97.770884777024904</c:v>
                </c:pt>
                <c:pt idx="85">
                  <c:v>97.943700951180205</c:v>
                </c:pt>
                <c:pt idx="86">
                  <c:v>98.096312163670902</c:v>
                </c:pt>
                <c:pt idx="87">
                  <c:v>98.231042106187999</c:v>
                </c:pt>
                <c:pt idx="88">
                  <c:v>98.331423162937497</c:v>
                </c:pt>
                <c:pt idx="89">
                  <c:v>98.356967367957395</c:v>
                </c:pt>
                <c:pt idx="90">
                  <c:v>98.3343792099175</c:v>
                </c:pt>
                <c:pt idx="91">
                  <c:v>98.343325788153606</c:v>
                </c:pt>
                <c:pt idx="92">
                  <c:v>98.451073881985295</c:v>
                </c:pt>
                <c:pt idx="93">
                  <c:v>98.676718845704201</c:v>
                </c:pt>
                <c:pt idx="94">
                  <c:v>98.983759285500099</c:v>
                </c:pt>
                <c:pt idx="95">
                  <c:v>99.312088827587601</c:v>
                </c:pt>
              </c:numCache>
            </c:numRef>
          </c:val>
          <c:smooth val="0"/>
          <c:extLst>
            <c:ext xmlns:c16="http://schemas.microsoft.com/office/drawing/2014/chart" uri="{C3380CC4-5D6E-409C-BE32-E72D297353CC}">
              <c16:uniqueId val="{00000001-B592-4B86-906C-9B3CC35FEF50}"/>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D$65:$D$160</c:f>
              <c:numCache>
                <c:formatCode>0.0</c:formatCode>
                <c:ptCount val="96"/>
                <c:pt idx="0">
                  <c:v>100.77368972190099</c:v>
                </c:pt>
                <c:pt idx="1">
                  <c:v>101.54998150068801</c:v>
                </c:pt>
                <c:pt idx="2">
                  <c:v>102.27773222303701</c:v>
                </c:pt>
                <c:pt idx="3">
                  <c:v>102.88200392802599</c:v>
                </c:pt>
                <c:pt idx="4">
                  <c:v>103.167828493512</c:v>
                </c:pt>
                <c:pt idx="5">
                  <c:v>103.18405886541299</c:v>
                </c:pt>
                <c:pt idx="6">
                  <c:v>102.096405156656</c:v>
                </c:pt>
                <c:pt idx="7">
                  <c:v>102.21003626722801</c:v>
                </c:pt>
                <c:pt idx="8">
                  <c:v>102.758796371548</c:v>
                </c:pt>
                <c:pt idx="9">
                  <c:v>103.510160545614</c:v>
                </c:pt>
                <c:pt idx="10">
                  <c:v>103.37996772120199</c:v>
                </c:pt>
                <c:pt idx="11">
                  <c:v>103.463412297982</c:v>
                </c:pt>
                <c:pt idx="12">
                  <c:v>102.622037081719</c:v>
                </c:pt>
                <c:pt idx="13">
                  <c:v>103.20408175557699</c:v>
                </c:pt>
                <c:pt idx="14">
                  <c:v>102.71262888531</c:v>
                </c:pt>
                <c:pt idx="15">
                  <c:v>103.88333565102199</c:v>
                </c:pt>
                <c:pt idx="16">
                  <c:v>102.722307560988</c:v>
                </c:pt>
                <c:pt idx="17">
                  <c:v>103.28787886660901</c:v>
                </c:pt>
                <c:pt idx="18">
                  <c:v>104.439981653274</c:v>
                </c:pt>
                <c:pt idx="19">
                  <c:v>104.62229618147801</c:v>
                </c:pt>
                <c:pt idx="20">
                  <c:v>106.12222247539501</c:v>
                </c:pt>
                <c:pt idx="21">
                  <c:v>103.989609098683</c:v>
                </c:pt>
                <c:pt idx="22">
                  <c:v>103.534355516898</c:v>
                </c:pt>
                <c:pt idx="23">
                  <c:v>103.88777300119099</c:v>
                </c:pt>
                <c:pt idx="24">
                  <c:v>104.20004183387</c:v>
                </c:pt>
                <c:pt idx="25">
                  <c:v>104.56020850239101</c:v>
                </c:pt>
                <c:pt idx="26">
                  <c:v>103.86552518762601</c:v>
                </c:pt>
                <c:pt idx="27">
                  <c:v>103.381903527601</c:v>
                </c:pt>
                <c:pt idx="28">
                  <c:v>103.977449703357</c:v>
                </c:pt>
                <c:pt idx="29">
                  <c:v>103.47621164793701</c:v>
                </c:pt>
                <c:pt idx="30">
                  <c:v>103.67244406092399</c:v>
                </c:pt>
                <c:pt idx="31">
                  <c:v>103.622658909142</c:v>
                </c:pt>
                <c:pt idx="32">
                  <c:v>103.637669806543</c:v>
                </c:pt>
                <c:pt idx="33">
                  <c:v>103.966981609074</c:v>
                </c:pt>
                <c:pt idx="34">
                  <c:v>105.059505399922</c:v>
                </c:pt>
                <c:pt idx="35">
                  <c:v>104.373562886009</c:v>
                </c:pt>
                <c:pt idx="36">
                  <c:v>104.420461339101</c:v>
                </c:pt>
                <c:pt idx="37">
                  <c:v>103.976557536999</c:v>
                </c:pt>
                <c:pt idx="38">
                  <c:v>104.808285880353</c:v>
                </c:pt>
                <c:pt idx="39">
                  <c:v>103.84713593017401</c:v>
                </c:pt>
                <c:pt idx="40">
                  <c:v>103.703110311926</c:v>
                </c:pt>
                <c:pt idx="41">
                  <c:v>104.00357995659699</c:v>
                </c:pt>
                <c:pt idx="42">
                  <c:v>103.33825924972101</c:v>
                </c:pt>
                <c:pt idx="43">
                  <c:v>103.753038939112</c:v>
                </c:pt>
                <c:pt idx="44">
                  <c:v>101.9744324951</c:v>
                </c:pt>
                <c:pt idx="45">
                  <c:v>103.90036242238099</c:v>
                </c:pt>
                <c:pt idx="46">
                  <c:v>104.14045741234401</c:v>
                </c:pt>
                <c:pt idx="47">
                  <c:v>105.120285351551</c:v>
                </c:pt>
                <c:pt idx="48">
                  <c:v>104.37718164224501</c:v>
                </c:pt>
                <c:pt idx="49">
                  <c:v>104.59133328083399</c:v>
                </c:pt>
                <c:pt idx="50">
                  <c:v>104.89130500302799</c:v>
                </c:pt>
                <c:pt idx="51">
                  <c:v>104.231321464605</c:v>
                </c:pt>
                <c:pt idx="52">
                  <c:v>105.502746278035</c:v>
                </c:pt>
                <c:pt idx="53">
                  <c:v>105.075463907977</c:v>
                </c:pt>
                <c:pt idx="54">
                  <c:v>104.98787831297101</c:v>
                </c:pt>
                <c:pt idx="55">
                  <c:v>104.011956371992</c:v>
                </c:pt>
                <c:pt idx="56">
                  <c:v>104.660289619285</c:v>
                </c:pt>
                <c:pt idx="57">
                  <c:v>103.795202728341</c:v>
                </c:pt>
                <c:pt idx="58">
                  <c:v>103.033934703044</c:v>
                </c:pt>
                <c:pt idx="59">
                  <c:v>102.487570606809</c:v>
                </c:pt>
                <c:pt idx="60">
                  <c:v>103.40320233520301</c:v>
                </c:pt>
                <c:pt idx="61">
                  <c:v>104.407917494393</c:v>
                </c:pt>
                <c:pt idx="62">
                  <c:v>102.332297182904</c:v>
                </c:pt>
                <c:pt idx="63">
                  <c:v>103.136892953485</c:v>
                </c:pt>
                <c:pt idx="64">
                  <c:v>101.81832974772</c:v>
                </c:pt>
                <c:pt idx="65">
                  <c:v>102.968718318493</c:v>
                </c:pt>
                <c:pt idx="66">
                  <c:v>102.54337104554899</c:v>
                </c:pt>
                <c:pt idx="67">
                  <c:v>102.731384698772</c:v>
                </c:pt>
                <c:pt idx="68">
                  <c:v>102.625802745263</c:v>
                </c:pt>
                <c:pt idx="69">
                  <c:v>100.188139666461</c:v>
                </c:pt>
                <c:pt idx="70">
                  <c:v>101.42899295538299</c:v>
                </c:pt>
                <c:pt idx="71">
                  <c:v>101.129395742013</c:v>
                </c:pt>
                <c:pt idx="72">
                  <c:v>102.28864191945701</c:v>
                </c:pt>
                <c:pt idx="73">
                  <c:v>101.81993140598</c:v>
                </c:pt>
                <c:pt idx="74">
                  <c:v>97.755901394732405</c:v>
                </c:pt>
                <c:pt idx="75">
                  <c:v>73.121712625591798</c:v>
                </c:pt>
                <c:pt idx="76">
                  <c:v>72.0901625596711</c:v>
                </c:pt>
                <c:pt idx="77">
                  <c:v>85.825912050215805</c:v>
                </c:pt>
                <c:pt idx="78">
                  <c:v>90.778665021668402</c:v>
                </c:pt>
                <c:pt idx="79">
                  <c:v>94.1821575246489</c:v>
                </c:pt>
                <c:pt idx="80">
                  <c:v>96.193841960868397</c:v>
                </c:pt>
                <c:pt idx="81">
                  <c:v>96.939758573793597</c:v>
                </c:pt>
                <c:pt idx="82">
                  <c:v>97.7761006443464</c:v>
                </c:pt>
                <c:pt idx="83">
                  <c:v>97.460957177743595</c:v>
                </c:pt>
                <c:pt idx="84">
                  <c:v>97.332459914565902</c:v>
                </c:pt>
                <c:pt idx="85">
                  <c:v>97.799923295582701</c:v>
                </c:pt>
                <c:pt idx="86">
                  <c:v>98.2108747651329</c:v>
                </c:pt>
                <c:pt idx="87">
                  <c:v>98.601748394681294</c:v>
                </c:pt>
                <c:pt idx="88">
                  <c:v>98.488006313788205</c:v>
                </c:pt>
                <c:pt idx="89">
                  <c:v>97.684629641306103</c:v>
                </c:pt>
                <c:pt idx="90">
                  <c:v>98.514646216236102</c:v>
                </c:pt>
                <c:pt idx="91">
                  <c:v>98.950874861486597</c:v>
                </c:pt>
                <c:pt idx="92">
                  <c:v>97.884449730181103</c:v>
                </c:pt>
                <c:pt idx="93">
                  <c:v>98.579507334948303</c:v>
                </c:pt>
                <c:pt idx="94">
                  <c:v>98.631080351888798</c:v>
                </c:pt>
                <c:pt idx="95">
                  <c:v>99.820426285095493</c:v>
                </c:pt>
              </c:numCache>
            </c:numRef>
          </c:val>
          <c:extLst>
            <c:ext xmlns:c16="http://schemas.microsoft.com/office/drawing/2014/chart" uri="{C3380CC4-5D6E-409C-BE32-E72D297353CC}">
              <c16:uniqueId val="{00000000-BCBF-42CF-95CE-BB22BA773789}"/>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E$65:$E$160</c:f>
              <c:numCache>
                <c:formatCode>0.0</c:formatCode>
                <c:ptCount val="96"/>
                <c:pt idx="0">
                  <c:v>101.203055786363</c:v>
                </c:pt>
                <c:pt idx="1">
                  <c:v>101.70881933715199</c:v>
                </c:pt>
                <c:pt idx="2">
                  <c:v>102.212516847285</c:v>
                </c:pt>
                <c:pt idx="3">
                  <c:v>102.57540683522799</c:v>
                </c:pt>
                <c:pt idx="4">
                  <c:v>102.755957875579</c:v>
                </c:pt>
                <c:pt idx="5">
                  <c:v>102.773159107252</c:v>
                </c:pt>
                <c:pt idx="6">
                  <c:v>102.74597201847</c:v>
                </c:pt>
                <c:pt idx="7">
                  <c:v>102.757930341544</c:v>
                </c:pt>
                <c:pt idx="8">
                  <c:v>102.86450709624999</c:v>
                </c:pt>
                <c:pt idx="9">
                  <c:v>103.008680656016</c:v>
                </c:pt>
                <c:pt idx="10">
                  <c:v>103.14266193494601</c:v>
                </c:pt>
                <c:pt idx="11">
                  <c:v>103.206089297405</c:v>
                </c:pt>
                <c:pt idx="12">
                  <c:v>103.160854044288</c:v>
                </c:pt>
                <c:pt idx="13">
                  <c:v>103.06202803897</c:v>
                </c:pt>
                <c:pt idx="14">
                  <c:v>103.03670289892101</c:v>
                </c:pt>
                <c:pt idx="15">
                  <c:v>103.157056386517</c:v>
                </c:pt>
                <c:pt idx="16">
                  <c:v>103.415650994112</c:v>
                </c:pt>
                <c:pt idx="17">
                  <c:v>103.72349454517</c:v>
                </c:pt>
                <c:pt idx="18">
                  <c:v>103.982589158406</c:v>
                </c:pt>
                <c:pt idx="19">
                  <c:v>104.122957484092</c:v>
                </c:pt>
                <c:pt idx="20">
                  <c:v>104.161393460654</c:v>
                </c:pt>
                <c:pt idx="21">
                  <c:v>104.133394631355</c:v>
                </c:pt>
                <c:pt idx="22">
                  <c:v>104.07580501098199</c:v>
                </c:pt>
                <c:pt idx="23">
                  <c:v>104.020502631504</c:v>
                </c:pt>
                <c:pt idx="24">
                  <c:v>104.009527905358</c:v>
                </c:pt>
                <c:pt idx="25">
                  <c:v>104.00487546326301</c:v>
                </c:pt>
                <c:pt idx="26">
                  <c:v>103.95175376736201</c:v>
                </c:pt>
                <c:pt idx="27">
                  <c:v>103.838891352451</c:v>
                </c:pt>
                <c:pt idx="28">
                  <c:v>103.686287802045</c:v>
                </c:pt>
                <c:pt idx="29">
                  <c:v>103.579846818985</c:v>
                </c:pt>
                <c:pt idx="30">
                  <c:v>103.59084034028901</c:v>
                </c:pt>
                <c:pt idx="31">
                  <c:v>103.729056555843</c:v>
                </c:pt>
                <c:pt idx="32">
                  <c:v>103.927921472563</c:v>
                </c:pt>
                <c:pt idx="33">
                  <c:v>104.140056167965</c:v>
                </c:pt>
                <c:pt idx="34">
                  <c:v>104.334686232406</c:v>
                </c:pt>
                <c:pt idx="35">
                  <c:v>104.455239624971</c:v>
                </c:pt>
                <c:pt idx="36">
                  <c:v>104.468592997667</c:v>
                </c:pt>
                <c:pt idx="37">
                  <c:v>104.380819256566</c:v>
                </c:pt>
                <c:pt idx="38">
                  <c:v>104.219270379973</c:v>
                </c:pt>
                <c:pt idx="39">
                  <c:v>104.034868104125</c:v>
                </c:pt>
                <c:pt idx="40">
                  <c:v>103.869765916433</c:v>
                </c:pt>
                <c:pt idx="41">
                  <c:v>103.726923978697</c:v>
                </c:pt>
                <c:pt idx="42">
                  <c:v>103.64230977397099</c:v>
                </c:pt>
                <c:pt idx="43">
                  <c:v>103.671714843199</c:v>
                </c:pt>
                <c:pt idx="44">
                  <c:v>103.811601905457</c:v>
                </c:pt>
                <c:pt idx="45">
                  <c:v>104.03941433602699</c:v>
                </c:pt>
                <c:pt idx="46">
                  <c:v>104.260348231574</c:v>
                </c:pt>
                <c:pt idx="47">
                  <c:v>104.448446498099</c:v>
                </c:pt>
                <c:pt idx="48">
                  <c:v>104.588673116905</c:v>
                </c:pt>
                <c:pt idx="49">
                  <c:v>104.705279639282</c:v>
                </c:pt>
                <c:pt idx="50">
                  <c:v>104.80608244898001</c:v>
                </c:pt>
                <c:pt idx="51">
                  <c:v>104.88725610058199</c:v>
                </c:pt>
                <c:pt idx="52">
                  <c:v>104.94772397003101</c:v>
                </c:pt>
                <c:pt idx="53">
                  <c:v>104.95346690275299</c:v>
                </c:pt>
                <c:pt idx="54">
                  <c:v>104.820610681818</c:v>
                </c:pt>
                <c:pt idx="55">
                  <c:v>104.522660696011</c:v>
                </c:pt>
                <c:pt idx="56">
                  <c:v>104.133078777406</c:v>
                </c:pt>
                <c:pt idx="57">
                  <c:v>103.70662734704599</c:v>
                </c:pt>
                <c:pt idx="58">
                  <c:v>103.339423436576</c:v>
                </c:pt>
                <c:pt idx="59">
                  <c:v>103.06362934974599</c:v>
                </c:pt>
                <c:pt idx="60">
                  <c:v>102.860225980601</c:v>
                </c:pt>
                <c:pt idx="61">
                  <c:v>102.726442443927</c:v>
                </c:pt>
                <c:pt idx="62">
                  <c:v>102.649587228684</c:v>
                </c:pt>
                <c:pt idx="63">
                  <c:v>102.62868239698901</c:v>
                </c:pt>
                <c:pt idx="64">
                  <c:v>102.63064968208801</c:v>
                </c:pt>
                <c:pt idx="65">
                  <c:v>102.64375911004301</c:v>
                </c:pt>
                <c:pt idx="66">
                  <c:v>102.60705396146101</c:v>
                </c:pt>
                <c:pt idx="67">
                  <c:v>102.48420355950699</c:v>
                </c:pt>
                <c:pt idx="68">
                  <c:v>102.268760833266</c:v>
                </c:pt>
                <c:pt idx="69">
                  <c:v>102.027771441569</c:v>
                </c:pt>
                <c:pt idx="70">
                  <c:v>101.822835002432</c:v>
                </c:pt>
                <c:pt idx="71">
                  <c:v>101.689083116852</c:v>
                </c:pt>
                <c:pt idx="72">
                  <c:v>101.659299583444</c:v>
                </c:pt>
                <c:pt idx="73">
                  <c:v>101.677580384034</c:v>
                </c:pt>
                <c:pt idx="74">
                  <c:v>101.709739162674</c:v>
                </c:pt>
                <c:pt idx="75">
                  <c:v>94.721302576272393</c:v>
                </c:pt>
                <c:pt idx="76">
                  <c:v>94.761815405416201</c:v>
                </c:pt>
                <c:pt idx="77">
                  <c:v>94.916075678637696</c:v>
                </c:pt>
                <c:pt idx="78">
                  <c:v>95.252976480289206</c:v>
                </c:pt>
                <c:pt idx="79">
                  <c:v>95.743751565319798</c:v>
                </c:pt>
                <c:pt idx="80">
                  <c:v>96.280803274438</c:v>
                </c:pt>
                <c:pt idx="81">
                  <c:v>96.781253815697994</c:v>
                </c:pt>
                <c:pt idx="82">
                  <c:v>97.194351623287702</c:v>
                </c:pt>
                <c:pt idx="83">
                  <c:v>97.525117547262795</c:v>
                </c:pt>
                <c:pt idx="84">
                  <c:v>97.770884777024904</c:v>
                </c:pt>
                <c:pt idx="85">
                  <c:v>97.943700951180205</c:v>
                </c:pt>
                <c:pt idx="86">
                  <c:v>98.096312163670902</c:v>
                </c:pt>
                <c:pt idx="87">
                  <c:v>98.231042106187999</c:v>
                </c:pt>
                <c:pt idx="88">
                  <c:v>98.331423162937497</c:v>
                </c:pt>
                <c:pt idx="89">
                  <c:v>98.356967367957395</c:v>
                </c:pt>
                <c:pt idx="90">
                  <c:v>98.3343792099175</c:v>
                </c:pt>
                <c:pt idx="91">
                  <c:v>98.343325788153606</c:v>
                </c:pt>
                <c:pt idx="92">
                  <c:v>98.451073881985295</c:v>
                </c:pt>
                <c:pt idx="93">
                  <c:v>98.676718845704201</c:v>
                </c:pt>
                <c:pt idx="94">
                  <c:v>98.983759285500099</c:v>
                </c:pt>
                <c:pt idx="95">
                  <c:v>99.312088827587601</c:v>
                </c:pt>
              </c:numCache>
            </c:numRef>
          </c:val>
          <c:smooth val="0"/>
          <c:extLst>
            <c:ext xmlns:c16="http://schemas.microsoft.com/office/drawing/2014/chart" uri="{C3380CC4-5D6E-409C-BE32-E72D297353CC}">
              <c16:uniqueId val="{00000001-BCBF-42CF-95CE-BB22BA773789}"/>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F$65:$F$160</c:f>
              <c:numCache>
                <c:formatCode>0.0</c:formatCode>
                <c:ptCount val="96"/>
                <c:pt idx="0">
                  <c:v>100.211422813578</c:v>
                </c:pt>
                <c:pt idx="1">
                  <c:v>99.806824692368593</c:v>
                </c:pt>
                <c:pt idx="2">
                  <c:v>99.467938659570905</c:v>
                </c:pt>
                <c:pt idx="3">
                  <c:v>99.231442436098405</c:v>
                </c:pt>
                <c:pt idx="4">
                  <c:v>99.196845242428594</c:v>
                </c:pt>
                <c:pt idx="5">
                  <c:v>98.338296277813996</c:v>
                </c:pt>
                <c:pt idx="6">
                  <c:v>97.807871072255693</c:v>
                </c:pt>
                <c:pt idx="7">
                  <c:v>98.243492466624602</c:v>
                </c:pt>
                <c:pt idx="8">
                  <c:v>97.520710009590402</c:v>
                </c:pt>
                <c:pt idx="9">
                  <c:v>96.480773625694795</c:v>
                </c:pt>
                <c:pt idx="10">
                  <c:v>96.300142062253002</c:v>
                </c:pt>
                <c:pt idx="11">
                  <c:v>95.565103044739004</c:v>
                </c:pt>
                <c:pt idx="12">
                  <c:v>95.074545686442804</c:v>
                </c:pt>
                <c:pt idx="13">
                  <c:v>97.070475733642994</c:v>
                </c:pt>
                <c:pt idx="14">
                  <c:v>95.672431635215403</c:v>
                </c:pt>
                <c:pt idx="15">
                  <c:v>92.630648705580597</c:v>
                </c:pt>
                <c:pt idx="16">
                  <c:v>92.714462313561299</c:v>
                </c:pt>
                <c:pt idx="17">
                  <c:v>93.485520759765294</c:v>
                </c:pt>
                <c:pt idx="18">
                  <c:v>93.5015531344865</c:v>
                </c:pt>
                <c:pt idx="19">
                  <c:v>93.984844607046497</c:v>
                </c:pt>
                <c:pt idx="20">
                  <c:v>93.473532833248399</c:v>
                </c:pt>
                <c:pt idx="21">
                  <c:v>93.213603455661499</c:v>
                </c:pt>
                <c:pt idx="22">
                  <c:v>92.739288303533201</c:v>
                </c:pt>
                <c:pt idx="23">
                  <c:v>92.759572287931107</c:v>
                </c:pt>
                <c:pt idx="24">
                  <c:v>91.905165962473703</c:v>
                </c:pt>
                <c:pt idx="25">
                  <c:v>93.245519430467297</c:v>
                </c:pt>
                <c:pt idx="26">
                  <c:v>92.417158561132197</c:v>
                </c:pt>
                <c:pt idx="27">
                  <c:v>90.464914837549003</c:v>
                </c:pt>
                <c:pt idx="28">
                  <c:v>89.872016523320895</c:v>
                </c:pt>
                <c:pt idx="29">
                  <c:v>89.4264234822422</c:v>
                </c:pt>
                <c:pt idx="30">
                  <c:v>89.878035701451495</c:v>
                </c:pt>
                <c:pt idx="31">
                  <c:v>88.256636336486693</c:v>
                </c:pt>
                <c:pt idx="32">
                  <c:v>88.050926581237903</c:v>
                </c:pt>
                <c:pt idx="33">
                  <c:v>88.384305960796297</c:v>
                </c:pt>
                <c:pt idx="34">
                  <c:v>86.868425358345604</c:v>
                </c:pt>
                <c:pt idx="35">
                  <c:v>85.998843556812901</c:v>
                </c:pt>
                <c:pt idx="36">
                  <c:v>85.540397248454795</c:v>
                </c:pt>
                <c:pt idx="37">
                  <c:v>84.124698795752394</c:v>
                </c:pt>
                <c:pt idx="38">
                  <c:v>84.721434693529005</c:v>
                </c:pt>
                <c:pt idx="39">
                  <c:v>84.636488012434398</c:v>
                </c:pt>
                <c:pt idx="40">
                  <c:v>84.625257498879805</c:v>
                </c:pt>
                <c:pt idx="41">
                  <c:v>84.271776932418504</c:v>
                </c:pt>
                <c:pt idx="42">
                  <c:v>83.490976822239105</c:v>
                </c:pt>
                <c:pt idx="43">
                  <c:v>81.194499057338305</c:v>
                </c:pt>
                <c:pt idx="44">
                  <c:v>75.143775643158904</c:v>
                </c:pt>
                <c:pt idx="45">
                  <c:v>79.924143037517197</c:v>
                </c:pt>
                <c:pt idx="46">
                  <c:v>80.117803440110904</c:v>
                </c:pt>
                <c:pt idx="47">
                  <c:v>80.184545447847995</c:v>
                </c:pt>
                <c:pt idx="48">
                  <c:v>80.567016139930203</c:v>
                </c:pt>
                <c:pt idx="49">
                  <c:v>78.502938913853598</c:v>
                </c:pt>
                <c:pt idx="50">
                  <c:v>78.723749229183497</c:v>
                </c:pt>
                <c:pt idx="51">
                  <c:v>79.641995795971297</c:v>
                </c:pt>
                <c:pt idx="52">
                  <c:v>79.199255405155697</c:v>
                </c:pt>
                <c:pt idx="53">
                  <c:v>78.266470663907697</c:v>
                </c:pt>
                <c:pt idx="54">
                  <c:v>77.653075937677102</c:v>
                </c:pt>
                <c:pt idx="55">
                  <c:v>77.826585345897499</c:v>
                </c:pt>
                <c:pt idx="56">
                  <c:v>77.364286141048296</c:v>
                </c:pt>
                <c:pt idx="57">
                  <c:v>76.244517511731701</c:v>
                </c:pt>
                <c:pt idx="58">
                  <c:v>74.916702750990794</c:v>
                </c:pt>
                <c:pt idx="59">
                  <c:v>74.830798921134104</c:v>
                </c:pt>
                <c:pt idx="60">
                  <c:v>72.694690911548093</c:v>
                </c:pt>
                <c:pt idx="61">
                  <c:v>73.795097709295206</c:v>
                </c:pt>
                <c:pt idx="62">
                  <c:v>74.151307961280494</c:v>
                </c:pt>
                <c:pt idx="63">
                  <c:v>73.584393786809699</c:v>
                </c:pt>
                <c:pt idx="64">
                  <c:v>72.236570543460502</c:v>
                </c:pt>
                <c:pt idx="65">
                  <c:v>74.636549402266894</c:v>
                </c:pt>
                <c:pt idx="66">
                  <c:v>73.961430524201404</c:v>
                </c:pt>
                <c:pt idx="67">
                  <c:v>76.283878126515305</c:v>
                </c:pt>
                <c:pt idx="68">
                  <c:v>75.343442040135002</c:v>
                </c:pt>
                <c:pt idx="69">
                  <c:v>74.801361457125097</c:v>
                </c:pt>
                <c:pt idx="70">
                  <c:v>75.956842644233404</c:v>
                </c:pt>
                <c:pt idx="71">
                  <c:v>75.502885358713499</c:v>
                </c:pt>
                <c:pt idx="72">
                  <c:v>77.589618640022906</c:v>
                </c:pt>
                <c:pt idx="73">
                  <c:v>76.327190073169206</c:v>
                </c:pt>
                <c:pt idx="74">
                  <c:v>76.041309101544201</c:v>
                </c:pt>
                <c:pt idx="75">
                  <c:v>71.573614733395104</c:v>
                </c:pt>
                <c:pt idx="76">
                  <c:v>69.181057720904604</c:v>
                </c:pt>
                <c:pt idx="77">
                  <c:v>71.486291821862906</c:v>
                </c:pt>
                <c:pt idx="78">
                  <c:v>72.420492732827995</c:v>
                </c:pt>
                <c:pt idx="79">
                  <c:v>73.395728046655606</c:v>
                </c:pt>
                <c:pt idx="80">
                  <c:v>73.377484371779801</c:v>
                </c:pt>
                <c:pt idx="81">
                  <c:v>74.1556203425978</c:v>
                </c:pt>
                <c:pt idx="82">
                  <c:v>73.961372852537593</c:v>
                </c:pt>
                <c:pt idx="83">
                  <c:v>73.981986353965596</c:v>
                </c:pt>
                <c:pt idx="84">
                  <c:v>74.545134769694897</c:v>
                </c:pt>
                <c:pt idx="85">
                  <c:v>76.619138189065595</c:v>
                </c:pt>
                <c:pt idx="86">
                  <c:v>74.459055237959603</c:v>
                </c:pt>
                <c:pt idx="87">
                  <c:v>75.136765763753701</c:v>
                </c:pt>
                <c:pt idx="88">
                  <c:v>75.549823264390497</c:v>
                </c:pt>
                <c:pt idx="89">
                  <c:v>75.167180495477496</c:v>
                </c:pt>
                <c:pt idx="90">
                  <c:v>74.876860073873303</c:v>
                </c:pt>
                <c:pt idx="91">
                  <c:v>74.7183677053916</c:v>
                </c:pt>
                <c:pt idx="92">
                  <c:v>74.738988372389102</c:v>
                </c:pt>
                <c:pt idx="93">
                  <c:v>74.892775849295006</c:v>
                </c:pt>
                <c:pt idx="94">
                  <c:v>75.115212976325495</c:v>
                </c:pt>
                <c:pt idx="95">
                  <c:v>74.944142720680503</c:v>
                </c:pt>
              </c:numCache>
            </c:numRef>
          </c:val>
          <c:extLst>
            <c:ext xmlns:c16="http://schemas.microsoft.com/office/drawing/2014/chart" uri="{C3380CC4-5D6E-409C-BE32-E72D297353CC}">
              <c16:uniqueId val="{00000000-6FA7-41CC-B4E3-8946D388CD65}"/>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G$65:$G$160</c:f>
              <c:numCache>
                <c:formatCode>0.0</c:formatCode>
                <c:ptCount val="96"/>
                <c:pt idx="0">
                  <c:v>100.466482103731</c:v>
                </c:pt>
                <c:pt idx="1">
                  <c:v>100.074331107495</c:v>
                </c:pt>
                <c:pt idx="2">
                  <c:v>99.6222466397235</c:v>
                </c:pt>
                <c:pt idx="3">
                  <c:v>99.211468670205505</c:v>
                </c:pt>
                <c:pt idx="4">
                  <c:v>98.872025526169097</c:v>
                </c:pt>
                <c:pt idx="5">
                  <c:v>98.551101611789903</c:v>
                </c:pt>
                <c:pt idx="6">
                  <c:v>98.196782603986605</c:v>
                </c:pt>
                <c:pt idx="7">
                  <c:v>97.770688233919699</c:v>
                </c:pt>
                <c:pt idx="8">
                  <c:v>97.276298699375999</c:v>
                </c:pt>
                <c:pt idx="9">
                  <c:v>96.745864739168894</c:v>
                </c:pt>
                <c:pt idx="10">
                  <c:v>96.225035441717793</c:v>
                </c:pt>
                <c:pt idx="11">
                  <c:v>95.736000486882205</c:v>
                </c:pt>
                <c:pt idx="12">
                  <c:v>95.284281176951396</c:v>
                </c:pt>
                <c:pt idx="13">
                  <c:v>94.869131320555894</c:v>
                </c:pt>
                <c:pt idx="14">
                  <c:v>94.491873689709607</c:v>
                </c:pt>
                <c:pt idx="15">
                  <c:v>94.152704595394198</c:v>
                </c:pt>
                <c:pt idx="16">
                  <c:v>93.888589153419204</c:v>
                </c:pt>
                <c:pt idx="17">
                  <c:v>93.710769958315197</c:v>
                </c:pt>
                <c:pt idx="18">
                  <c:v>93.604551838595995</c:v>
                </c:pt>
                <c:pt idx="19">
                  <c:v>93.504682714847206</c:v>
                </c:pt>
                <c:pt idx="20">
                  <c:v>93.363849531040799</c:v>
                </c:pt>
                <c:pt idx="21">
                  <c:v>93.195790507860195</c:v>
                </c:pt>
                <c:pt idx="22">
                  <c:v>93.014923167519996</c:v>
                </c:pt>
                <c:pt idx="23">
                  <c:v>92.815531115635807</c:v>
                </c:pt>
                <c:pt idx="24">
                  <c:v>92.541650032460296</c:v>
                </c:pt>
                <c:pt idx="25">
                  <c:v>92.166664057798499</c:v>
                </c:pt>
                <c:pt idx="26">
                  <c:v>91.667004374470494</c:v>
                </c:pt>
                <c:pt idx="27">
                  <c:v>91.030296994517201</c:v>
                </c:pt>
                <c:pt idx="28">
                  <c:v>90.345267906190301</c:v>
                </c:pt>
                <c:pt idx="29">
                  <c:v>89.709200667673301</c:v>
                </c:pt>
                <c:pt idx="30">
                  <c:v>89.168424937918999</c:v>
                </c:pt>
                <c:pt idx="31">
                  <c:v>88.705095798733694</c:v>
                </c:pt>
                <c:pt idx="32">
                  <c:v>88.227537893632999</c:v>
                </c:pt>
                <c:pt idx="33">
                  <c:v>87.620795407218395</c:v>
                </c:pt>
                <c:pt idx="34">
                  <c:v>86.896625885434901</c:v>
                </c:pt>
                <c:pt idx="35">
                  <c:v>86.165397902016906</c:v>
                </c:pt>
                <c:pt idx="36">
                  <c:v>85.533566538051005</c:v>
                </c:pt>
                <c:pt idx="37">
                  <c:v>85.0960799076976</c:v>
                </c:pt>
                <c:pt idx="38">
                  <c:v>84.827209462799203</c:v>
                </c:pt>
                <c:pt idx="39">
                  <c:v>84.629682611579199</c:v>
                </c:pt>
                <c:pt idx="40">
                  <c:v>84.302812654666198</c:v>
                </c:pt>
                <c:pt idx="41">
                  <c:v>83.701435890840301</c:v>
                </c:pt>
                <c:pt idx="42">
                  <c:v>82.842828457857905</c:v>
                </c:pt>
                <c:pt idx="43">
                  <c:v>81.890117358033095</c:v>
                </c:pt>
                <c:pt idx="44">
                  <c:v>81.051595846067499</c:v>
                </c:pt>
                <c:pt idx="45">
                  <c:v>80.447889567584596</c:v>
                </c:pt>
                <c:pt idx="46">
                  <c:v>80.088979899545606</c:v>
                </c:pt>
                <c:pt idx="47">
                  <c:v>79.920583124691902</c:v>
                </c:pt>
                <c:pt idx="48">
                  <c:v>79.828519303742794</c:v>
                </c:pt>
                <c:pt idx="49">
                  <c:v>79.6849718816853</c:v>
                </c:pt>
                <c:pt idx="50">
                  <c:v>79.440406133858602</c:v>
                </c:pt>
                <c:pt idx="51">
                  <c:v>79.144281225026504</c:v>
                </c:pt>
                <c:pt idx="52">
                  <c:v>78.835767813433904</c:v>
                </c:pt>
                <c:pt idx="53">
                  <c:v>78.502263183114096</c:v>
                </c:pt>
                <c:pt idx="54">
                  <c:v>78.085608342427406</c:v>
                </c:pt>
                <c:pt idx="55">
                  <c:v>77.544007772279699</c:v>
                </c:pt>
                <c:pt idx="56">
                  <c:v>76.870267769635902</c:v>
                </c:pt>
                <c:pt idx="57">
                  <c:v>76.149615165493401</c:v>
                </c:pt>
                <c:pt idx="58">
                  <c:v>75.448673840885903</c:v>
                </c:pt>
                <c:pt idx="59">
                  <c:v>74.7946106459231</c:v>
                </c:pt>
                <c:pt idx="60">
                  <c:v>74.282635312177106</c:v>
                </c:pt>
                <c:pt idx="61">
                  <c:v>73.967415511564994</c:v>
                </c:pt>
                <c:pt idx="62">
                  <c:v>73.833065305214703</c:v>
                </c:pt>
                <c:pt idx="63">
                  <c:v>73.843869639909499</c:v>
                </c:pt>
                <c:pt idx="64">
                  <c:v>73.9485839888181</c:v>
                </c:pt>
                <c:pt idx="65">
                  <c:v>74.141614256480196</c:v>
                </c:pt>
                <c:pt idx="66">
                  <c:v>74.403597660227703</c:v>
                </c:pt>
                <c:pt idx="67">
                  <c:v>74.689259256665693</c:v>
                </c:pt>
                <c:pt idx="68">
                  <c:v>74.986569512200901</c:v>
                </c:pt>
                <c:pt idx="69">
                  <c:v>75.285234043922699</c:v>
                </c:pt>
                <c:pt idx="70">
                  <c:v>75.560404173886099</c:v>
                </c:pt>
                <c:pt idx="71">
                  <c:v>75.798375060325199</c:v>
                </c:pt>
                <c:pt idx="72">
                  <c:v>75.945528730377802</c:v>
                </c:pt>
                <c:pt idx="73">
                  <c:v>75.971318785090403</c:v>
                </c:pt>
                <c:pt idx="74">
                  <c:v>75.945736468110795</c:v>
                </c:pt>
                <c:pt idx="75">
                  <c:v>71.631371934898596</c:v>
                </c:pt>
                <c:pt idx="76">
                  <c:v>71.731758726417794</c:v>
                </c:pt>
                <c:pt idx="77">
                  <c:v>72.013324581112499</c:v>
                </c:pt>
                <c:pt idx="78">
                  <c:v>72.439231463963694</c:v>
                </c:pt>
                <c:pt idx="79">
                  <c:v>72.941987438681906</c:v>
                </c:pt>
                <c:pt idx="80">
                  <c:v>73.428551281040598</c:v>
                </c:pt>
                <c:pt idx="81">
                  <c:v>73.816126945744401</c:v>
                </c:pt>
                <c:pt idx="82">
                  <c:v>74.080795636816703</c:v>
                </c:pt>
                <c:pt idx="83">
                  <c:v>74.270295757401897</c:v>
                </c:pt>
                <c:pt idx="84">
                  <c:v>74.457757599854801</c:v>
                </c:pt>
                <c:pt idx="85">
                  <c:v>74.679879020446293</c:v>
                </c:pt>
                <c:pt idx="86">
                  <c:v>74.900304599322396</c:v>
                </c:pt>
                <c:pt idx="87">
                  <c:v>75.060299350975797</c:v>
                </c:pt>
                <c:pt idx="88">
                  <c:v>75.124612626515002</c:v>
                </c:pt>
                <c:pt idx="89">
                  <c:v>75.089970570628594</c:v>
                </c:pt>
                <c:pt idx="90">
                  <c:v>75.0056037652204</c:v>
                </c:pt>
                <c:pt idx="91">
                  <c:v>74.913970876261004</c:v>
                </c:pt>
                <c:pt idx="92">
                  <c:v>74.857168954242596</c:v>
                </c:pt>
                <c:pt idx="93">
                  <c:v>74.865070134579796</c:v>
                </c:pt>
                <c:pt idx="94">
                  <c:v>74.9468558564772</c:v>
                </c:pt>
                <c:pt idx="95">
                  <c:v>75.033630252721593</c:v>
                </c:pt>
              </c:numCache>
            </c:numRef>
          </c:val>
          <c:smooth val="0"/>
          <c:extLst>
            <c:ext xmlns:c16="http://schemas.microsoft.com/office/drawing/2014/chart" uri="{C3380CC4-5D6E-409C-BE32-E72D297353CC}">
              <c16:uniqueId val="{00000001-6FA7-41CC-B4E3-8946D388CD65}"/>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H$65:$H$160</c:f>
              <c:numCache>
                <c:formatCode>0.0</c:formatCode>
                <c:ptCount val="96"/>
                <c:pt idx="0">
                  <c:v>106.925299136197</c:v>
                </c:pt>
                <c:pt idx="1">
                  <c:v>106.124084225323</c:v>
                </c:pt>
                <c:pt idx="2">
                  <c:v>107.606048563147</c:v>
                </c:pt>
                <c:pt idx="3">
                  <c:v>108.611950059235</c:v>
                </c:pt>
                <c:pt idx="4">
                  <c:v>108.005005500366</c:v>
                </c:pt>
                <c:pt idx="5">
                  <c:v>107.96686254652001</c:v>
                </c:pt>
                <c:pt idx="6">
                  <c:v>107.791114485001</c:v>
                </c:pt>
                <c:pt idx="7">
                  <c:v>108.693081855941</c:v>
                </c:pt>
                <c:pt idx="8">
                  <c:v>108.643286306147</c:v>
                </c:pt>
                <c:pt idx="9">
                  <c:v>108.805158377692</c:v>
                </c:pt>
                <c:pt idx="10">
                  <c:v>108.14839072231101</c:v>
                </c:pt>
                <c:pt idx="11">
                  <c:v>109.525559422166</c:v>
                </c:pt>
                <c:pt idx="12">
                  <c:v>109.604777219097</c:v>
                </c:pt>
                <c:pt idx="13">
                  <c:v>108.497597428356</c:v>
                </c:pt>
                <c:pt idx="14">
                  <c:v>108.99489346031901</c:v>
                </c:pt>
                <c:pt idx="15">
                  <c:v>109.39412999485</c:v>
                </c:pt>
                <c:pt idx="16">
                  <c:v>107.737196041899</c:v>
                </c:pt>
                <c:pt idx="17">
                  <c:v>107.91745734108299</c:v>
                </c:pt>
                <c:pt idx="18">
                  <c:v>109.259477252979</c:v>
                </c:pt>
                <c:pt idx="19">
                  <c:v>110.93124709230101</c:v>
                </c:pt>
                <c:pt idx="20">
                  <c:v>111.426430065381</c:v>
                </c:pt>
                <c:pt idx="21">
                  <c:v>112.269955056437</c:v>
                </c:pt>
                <c:pt idx="22">
                  <c:v>111.597843542847</c:v>
                </c:pt>
                <c:pt idx="23">
                  <c:v>111.02181830892</c:v>
                </c:pt>
                <c:pt idx="24">
                  <c:v>108.64090402983101</c:v>
                </c:pt>
                <c:pt idx="25">
                  <c:v>109.68801310564299</c:v>
                </c:pt>
                <c:pt idx="26">
                  <c:v>109.325944811364</c:v>
                </c:pt>
                <c:pt idx="27">
                  <c:v>109.40247246396299</c:v>
                </c:pt>
                <c:pt idx="28">
                  <c:v>110.62916388211001</c:v>
                </c:pt>
                <c:pt idx="29">
                  <c:v>110.81642550002699</c:v>
                </c:pt>
                <c:pt idx="30">
                  <c:v>111.480274629193</c:v>
                </c:pt>
                <c:pt idx="31">
                  <c:v>110.412553652893</c:v>
                </c:pt>
                <c:pt idx="32">
                  <c:v>109.38918491198601</c:v>
                </c:pt>
                <c:pt idx="33">
                  <c:v>110.45202580021299</c:v>
                </c:pt>
                <c:pt idx="34">
                  <c:v>109.320306593445</c:v>
                </c:pt>
                <c:pt idx="35">
                  <c:v>110.564485080526</c:v>
                </c:pt>
                <c:pt idx="36">
                  <c:v>110.405829299804</c:v>
                </c:pt>
                <c:pt idx="37">
                  <c:v>109.06231305235001</c:v>
                </c:pt>
                <c:pt idx="38">
                  <c:v>111.510035325167</c:v>
                </c:pt>
                <c:pt idx="39">
                  <c:v>108.78040638769799</c:v>
                </c:pt>
                <c:pt idx="40">
                  <c:v>111.100652509452</c:v>
                </c:pt>
                <c:pt idx="41">
                  <c:v>110.754834355979</c:v>
                </c:pt>
                <c:pt idx="42">
                  <c:v>108.553594736408</c:v>
                </c:pt>
                <c:pt idx="43">
                  <c:v>108.340152364676</c:v>
                </c:pt>
                <c:pt idx="44">
                  <c:v>109.249790773543</c:v>
                </c:pt>
                <c:pt idx="45">
                  <c:v>106.082585791676</c:v>
                </c:pt>
                <c:pt idx="46">
                  <c:v>111.945027813564</c:v>
                </c:pt>
                <c:pt idx="47">
                  <c:v>109.66388409754499</c:v>
                </c:pt>
                <c:pt idx="48">
                  <c:v>118.491417969888</c:v>
                </c:pt>
                <c:pt idx="49">
                  <c:v>119.29869476544999</c:v>
                </c:pt>
                <c:pt idx="50">
                  <c:v>116.627805367885</c:v>
                </c:pt>
                <c:pt idx="51">
                  <c:v>119.85301072450601</c:v>
                </c:pt>
                <c:pt idx="52">
                  <c:v>115.60533751559301</c:v>
                </c:pt>
                <c:pt idx="53">
                  <c:v>118.385707903385</c:v>
                </c:pt>
                <c:pt idx="54">
                  <c:v>120.86124976545401</c:v>
                </c:pt>
                <c:pt idx="55">
                  <c:v>118.349535832735</c:v>
                </c:pt>
                <c:pt idx="56">
                  <c:v>118.659658528099</c:v>
                </c:pt>
                <c:pt idx="57">
                  <c:v>116.08993572878001</c:v>
                </c:pt>
                <c:pt idx="58">
                  <c:v>118.11418196549199</c:v>
                </c:pt>
                <c:pt idx="59">
                  <c:v>113.674761601718</c:v>
                </c:pt>
                <c:pt idx="60">
                  <c:v>115.051054575498</c:v>
                </c:pt>
                <c:pt idx="61">
                  <c:v>114.910933679115</c:v>
                </c:pt>
                <c:pt idx="62">
                  <c:v>114.665036231901</c:v>
                </c:pt>
                <c:pt idx="63">
                  <c:v>116.315195713232</c:v>
                </c:pt>
                <c:pt idx="64">
                  <c:v>116.059137973391</c:v>
                </c:pt>
                <c:pt idx="65">
                  <c:v>117.401150946474</c:v>
                </c:pt>
                <c:pt idx="66">
                  <c:v>116.94840674311</c:v>
                </c:pt>
                <c:pt idx="67">
                  <c:v>118.658855592772</c:v>
                </c:pt>
                <c:pt idx="68">
                  <c:v>119.597401838829</c:v>
                </c:pt>
                <c:pt idx="69">
                  <c:v>118.723085810355</c:v>
                </c:pt>
                <c:pt idx="70">
                  <c:v>119.04762268972399</c:v>
                </c:pt>
                <c:pt idx="71">
                  <c:v>117.60776957913301</c:v>
                </c:pt>
                <c:pt idx="72">
                  <c:v>112.43798305244199</c:v>
                </c:pt>
                <c:pt idx="73">
                  <c:v>115.289239383028</c:v>
                </c:pt>
                <c:pt idx="74">
                  <c:v>112.543882435214</c:v>
                </c:pt>
                <c:pt idx="75">
                  <c:v>112.14820249659</c:v>
                </c:pt>
                <c:pt idx="76">
                  <c:v>101.26403776746599</c:v>
                </c:pt>
                <c:pt idx="77">
                  <c:v>102.43147281740799</c:v>
                </c:pt>
                <c:pt idx="78">
                  <c:v>108.48303526732801</c:v>
                </c:pt>
                <c:pt idx="79">
                  <c:v>115.631345105916</c:v>
                </c:pt>
                <c:pt idx="80">
                  <c:v>112.53430686083099</c:v>
                </c:pt>
                <c:pt idx="81">
                  <c:v>112.076758755886</c:v>
                </c:pt>
                <c:pt idx="82">
                  <c:v>109.81037102536401</c:v>
                </c:pt>
                <c:pt idx="83">
                  <c:v>110.139715319487</c:v>
                </c:pt>
                <c:pt idx="84">
                  <c:v>109.54723551811099</c:v>
                </c:pt>
                <c:pt idx="85">
                  <c:v>106.004910478989</c:v>
                </c:pt>
                <c:pt idx="86">
                  <c:v>110.945195022787</c:v>
                </c:pt>
                <c:pt idx="87">
                  <c:v>110.23178774871801</c:v>
                </c:pt>
                <c:pt idx="88">
                  <c:v>111.113242564221</c:v>
                </c:pt>
                <c:pt idx="89">
                  <c:v>110.44648705834599</c:v>
                </c:pt>
                <c:pt idx="90">
                  <c:v>112.702250996369</c:v>
                </c:pt>
                <c:pt idx="91">
                  <c:v>109.555588608737</c:v>
                </c:pt>
                <c:pt idx="92">
                  <c:v>107.8150021809</c:v>
                </c:pt>
                <c:pt idx="93">
                  <c:v>109.360110224881</c:v>
                </c:pt>
                <c:pt idx="94">
                  <c:v>108.401226637186</c:v>
                </c:pt>
                <c:pt idx="95">
                  <c:v>110.96301890034201</c:v>
                </c:pt>
              </c:numCache>
            </c:numRef>
          </c:val>
          <c:extLst>
            <c:ext xmlns:c16="http://schemas.microsoft.com/office/drawing/2014/chart" uri="{C3380CC4-5D6E-409C-BE32-E72D297353CC}">
              <c16:uniqueId val="{00000000-95F7-4237-82EE-021A84F5354A}"/>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I$65:$I$160</c:f>
              <c:numCache>
                <c:formatCode>0.0</c:formatCode>
                <c:ptCount val="96"/>
                <c:pt idx="0">
                  <c:v>104.61930150865</c:v>
                </c:pt>
                <c:pt idx="1">
                  <c:v>106.050259424814</c:v>
                </c:pt>
                <c:pt idx="2">
                  <c:v>107.16149269421901</c:v>
                </c:pt>
                <c:pt idx="3">
                  <c:v>107.851108110678</c:v>
                </c:pt>
                <c:pt idx="4">
                  <c:v>108.198749207623</c:v>
                </c:pt>
                <c:pt idx="5">
                  <c:v>108.310085985839</c:v>
                </c:pt>
                <c:pt idx="6">
                  <c:v>108.321872996133</c:v>
                </c:pt>
                <c:pt idx="7">
                  <c:v>108.37622788283601</c:v>
                </c:pt>
                <c:pt idx="8">
                  <c:v>108.52183617523799</c:v>
                </c:pt>
                <c:pt idx="9">
                  <c:v>108.71464189020899</c:v>
                </c:pt>
                <c:pt idx="10">
                  <c:v>108.911493206654</c:v>
                </c:pt>
                <c:pt idx="11">
                  <c:v>109.05640085379601</c:v>
                </c:pt>
                <c:pt idx="12">
                  <c:v>109.093712880143</c:v>
                </c:pt>
                <c:pt idx="13">
                  <c:v>108.976250522203</c:v>
                </c:pt>
                <c:pt idx="14">
                  <c:v>108.75446256610699</c:v>
                </c:pt>
                <c:pt idx="15">
                  <c:v>108.544250478224</c:v>
                </c:pt>
                <c:pt idx="16">
                  <c:v>108.543333748224</c:v>
                </c:pt>
                <c:pt idx="17">
                  <c:v>108.890604905011</c:v>
                </c:pt>
                <c:pt idx="18">
                  <c:v>109.61078256069101</c:v>
                </c:pt>
                <c:pt idx="19">
                  <c:v>110.45694978240699</c:v>
                </c:pt>
                <c:pt idx="20">
                  <c:v>111.144258630588</c:v>
                </c:pt>
                <c:pt idx="21">
                  <c:v>111.44947659717501</c:v>
                </c:pt>
                <c:pt idx="22">
                  <c:v>111.24767118992</c:v>
                </c:pt>
                <c:pt idx="23">
                  <c:v>110.66470553900299</c:v>
                </c:pt>
                <c:pt idx="24">
                  <c:v>110.01196607419701</c:v>
                </c:pt>
                <c:pt idx="25">
                  <c:v>109.593774704225</c:v>
                </c:pt>
                <c:pt idx="26">
                  <c:v>109.5676591261</c:v>
                </c:pt>
                <c:pt idx="27">
                  <c:v>109.84997165028599</c:v>
                </c:pt>
                <c:pt idx="28">
                  <c:v>110.264508225496</c:v>
                </c:pt>
                <c:pt idx="29">
                  <c:v>110.56242799221501</c:v>
                </c:pt>
                <c:pt idx="30">
                  <c:v>110.623073431973</c:v>
                </c:pt>
                <c:pt idx="31">
                  <c:v>110.500653660547</c:v>
                </c:pt>
                <c:pt idx="32">
                  <c:v>110.273690556974</c:v>
                </c:pt>
                <c:pt idx="33">
                  <c:v>110.074960810748</c:v>
                </c:pt>
                <c:pt idx="34">
                  <c:v>109.967874568627</c:v>
                </c:pt>
                <c:pt idx="35">
                  <c:v>109.96181773203401</c:v>
                </c:pt>
                <c:pt idx="36">
                  <c:v>110.056335052302</c:v>
                </c:pt>
                <c:pt idx="37">
                  <c:v>110.198033456945</c:v>
                </c:pt>
                <c:pt idx="38">
                  <c:v>110.268494867489</c:v>
                </c:pt>
                <c:pt idx="39">
                  <c:v>110.203598030698</c:v>
                </c:pt>
                <c:pt idx="40">
                  <c:v>109.964805399605</c:v>
                </c:pt>
                <c:pt idx="41">
                  <c:v>109.58899459988299</c:v>
                </c:pt>
                <c:pt idx="42">
                  <c:v>109.243858013589</c:v>
                </c:pt>
                <c:pt idx="43">
                  <c:v>109.104823626246</c:v>
                </c:pt>
                <c:pt idx="44">
                  <c:v>109.45942987583599</c:v>
                </c:pt>
                <c:pt idx="45">
                  <c:v>110.39309273094899</c:v>
                </c:pt>
                <c:pt idx="46">
                  <c:v>111.820229854104</c:v>
                </c:pt>
                <c:pt idx="47">
                  <c:v>113.59003145931101</c:v>
                </c:pt>
                <c:pt idx="48">
                  <c:v>115.315411784649</c:v>
                </c:pt>
                <c:pt idx="49">
                  <c:v>116.790205970926</c:v>
                </c:pt>
                <c:pt idx="50">
                  <c:v>117.923332482189</c:v>
                </c:pt>
                <c:pt idx="51">
                  <c:v>118.716524331164</c:v>
                </c:pt>
                <c:pt idx="52">
                  <c:v>119.127280948289</c:v>
                </c:pt>
                <c:pt idx="53">
                  <c:v>119.25700032070399</c:v>
                </c:pt>
                <c:pt idx="54">
                  <c:v>119.116737284728</c:v>
                </c:pt>
                <c:pt idx="55">
                  <c:v>118.704497686772</c:v>
                </c:pt>
                <c:pt idx="56">
                  <c:v>118.038833126166</c:v>
                </c:pt>
                <c:pt idx="57">
                  <c:v>117.17083841704201</c:v>
                </c:pt>
                <c:pt idx="58">
                  <c:v>116.287483095895</c:v>
                </c:pt>
                <c:pt idx="59">
                  <c:v>115.505957222508</c:v>
                </c:pt>
                <c:pt idx="60">
                  <c:v>115.037696159351</c:v>
                </c:pt>
                <c:pt idx="61">
                  <c:v>114.938803034098</c:v>
                </c:pt>
                <c:pt idx="62">
                  <c:v>115.143134505367</c:v>
                </c:pt>
                <c:pt idx="63">
                  <c:v>115.6350820912</c:v>
                </c:pt>
                <c:pt idx="64">
                  <c:v>116.309312153519</c:v>
                </c:pt>
                <c:pt idx="65">
                  <c:v>117.08858579949499</c:v>
                </c:pt>
                <c:pt idx="66">
                  <c:v>117.834750861922</c:v>
                </c:pt>
                <c:pt idx="67">
                  <c:v>118.48887138170301</c:v>
                </c:pt>
                <c:pt idx="68">
                  <c:v>118.906759019885</c:v>
                </c:pt>
                <c:pt idx="69">
                  <c:v>118.94825010161701</c:v>
                </c:pt>
                <c:pt idx="70">
                  <c:v>118.51594952100599</c:v>
                </c:pt>
                <c:pt idx="71">
                  <c:v>117.565059661229</c:v>
                </c:pt>
                <c:pt idx="72">
                  <c:v>116.23227958037199</c:v>
                </c:pt>
                <c:pt idx="73">
                  <c:v>114.746532630715</c:v>
                </c:pt>
                <c:pt idx="74">
                  <c:v>113.37280305665099</c:v>
                </c:pt>
                <c:pt idx="75">
                  <c:v>112.305339284757</c:v>
                </c:pt>
                <c:pt idx="76">
                  <c:v>111.706780339426</c:v>
                </c:pt>
                <c:pt idx="77">
                  <c:v>111.55370721156299</c:v>
                </c:pt>
                <c:pt idx="78">
                  <c:v>111.645537838715</c:v>
                </c:pt>
                <c:pt idx="79">
                  <c:v>111.736424254266</c:v>
                </c:pt>
                <c:pt idx="80">
                  <c:v>111.61034029040999</c:v>
                </c:pt>
                <c:pt idx="81">
                  <c:v>111.239196545894</c:v>
                </c:pt>
                <c:pt idx="82">
                  <c:v>110.745552884869</c:v>
                </c:pt>
                <c:pt idx="83">
                  <c:v>110.30318425948199</c:v>
                </c:pt>
                <c:pt idx="84">
                  <c:v>110.079318933992</c:v>
                </c:pt>
                <c:pt idx="85">
                  <c:v>110.110208167252</c:v>
                </c:pt>
                <c:pt idx="86">
                  <c:v>110.344322499071</c:v>
                </c:pt>
                <c:pt idx="87">
                  <c:v>110.556955661738</c:v>
                </c:pt>
                <c:pt idx="88">
                  <c:v>110.55849430757399</c:v>
                </c:pt>
                <c:pt idx="89">
                  <c:v>110.257399032135</c:v>
                </c:pt>
                <c:pt idx="90">
                  <c:v>109.764680948885</c:v>
                </c:pt>
                <c:pt idx="91">
                  <c:v>109.281274511863</c:v>
                </c:pt>
                <c:pt idx="92">
                  <c:v>109.002590568733</c:v>
                </c:pt>
                <c:pt idx="93">
                  <c:v>109.057746700876</c:v>
                </c:pt>
                <c:pt idx="94">
                  <c:v>109.45315091133899</c:v>
                </c:pt>
                <c:pt idx="95">
                  <c:v>110.091379173826</c:v>
                </c:pt>
              </c:numCache>
            </c:numRef>
          </c:val>
          <c:smooth val="0"/>
          <c:extLst>
            <c:ext xmlns:c16="http://schemas.microsoft.com/office/drawing/2014/chart" uri="{C3380CC4-5D6E-409C-BE32-E72D297353CC}">
              <c16:uniqueId val="{00000001-95F7-4237-82EE-021A84F5354A}"/>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J$65:$J$160</c:f>
              <c:numCache>
                <c:formatCode>0.0</c:formatCode>
                <c:ptCount val="96"/>
                <c:pt idx="0">
                  <c:v>98.642519240376998</c:v>
                </c:pt>
                <c:pt idx="1">
                  <c:v>102.885128249319</c:v>
                </c:pt>
                <c:pt idx="2">
                  <c:v>102.772943690906</c:v>
                </c:pt>
                <c:pt idx="3">
                  <c:v>103.989620925124</c:v>
                </c:pt>
                <c:pt idx="4">
                  <c:v>103.544243885189</c:v>
                </c:pt>
                <c:pt idx="5">
                  <c:v>104.239405374</c:v>
                </c:pt>
                <c:pt idx="6">
                  <c:v>98.765403703619398</c:v>
                </c:pt>
                <c:pt idx="7">
                  <c:v>101.68348677626599</c:v>
                </c:pt>
                <c:pt idx="8">
                  <c:v>101.94180510165</c:v>
                </c:pt>
                <c:pt idx="9">
                  <c:v>104.990880696331</c:v>
                </c:pt>
                <c:pt idx="10">
                  <c:v>104.385617146691</c:v>
                </c:pt>
                <c:pt idx="11">
                  <c:v>104.110284382895</c:v>
                </c:pt>
                <c:pt idx="12">
                  <c:v>103.00841223770399</c:v>
                </c:pt>
                <c:pt idx="13">
                  <c:v>100.865799009207</c:v>
                </c:pt>
                <c:pt idx="14">
                  <c:v>102.126234911655</c:v>
                </c:pt>
                <c:pt idx="15">
                  <c:v>107.19707194004501</c:v>
                </c:pt>
                <c:pt idx="16">
                  <c:v>102.98061055396499</c:v>
                </c:pt>
                <c:pt idx="17">
                  <c:v>104.27706054816301</c:v>
                </c:pt>
                <c:pt idx="18">
                  <c:v>108.594604432125</c:v>
                </c:pt>
                <c:pt idx="19">
                  <c:v>108.339935836712</c:v>
                </c:pt>
                <c:pt idx="20">
                  <c:v>109.254853771287</c:v>
                </c:pt>
                <c:pt idx="21">
                  <c:v>102.441422588904</c:v>
                </c:pt>
                <c:pt idx="22">
                  <c:v>105.362454428871</c:v>
                </c:pt>
                <c:pt idx="23">
                  <c:v>104.185727007132</c:v>
                </c:pt>
                <c:pt idx="24">
                  <c:v>106.04975507956</c:v>
                </c:pt>
                <c:pt idx="25">
                  <c:v>107.06083827288801</c:v>
                </c:pt>
                <c:pt idx="26">
                  <c:v>106.620084357512</c:v>
                </c:pt>
                <c:pt idx="27">
                  <c:v>106.62898355964499</c:v>
                </c:pt>
                <c:pt idx="28">
                  <c:v>107.56532276032</c:v>
                </c:pt>
                <c:pt idx="29">
                  <c:v>105.791538218208</c:v>
                </c:pt>
                <c:pt idx="30">
                  <c:v>105.128163439681</c:v>
                </c:pt>
                <c:pt idx="31">
                  <c:v>104.84614527486301</c:v>
                </c:pt>
                <c:pt idx="32">
                  <c:v>105.629688393723</c:v>
                </c:pt>
                <c:pt idx="33">
                  <c:v>106.212848492924</c:v>
                </c:pt>
                <c:pt idx="34">
                  <c:v>111.844942586079</c:v>
                </c:pt>
                <c:pt idx="35">
                  <c:v>106.23107937908701</c:v>
                </c:pt>
                <c:pt idx="36">
                  <c:v>105.752554884605</c:v>
                </c:pt>
                <c:pt idx="37">
                  <c:v>104.679275414694</c:v>
                </c:pt>
                <c:pt idx="38">
                  <c:v>106.467502481994</c:v>
                </c:pt>
                <c:pt idx="39">
                  <c:v>103.908083519046</c:v>
                </c:pt>
                <c:pt idx="40">
                  <c:v>103.45874992647499</c:v>
                </c:pt>
                <c:pt idx="41">
                  <c:v>106.294363073756</c:v>
                </c:pt>
                <c:pt idx="42">
                  <c:v>104.738860356953</c:v>
                </c:pt>
                <c:pt idx="43">
                  <c:v>105.734613468603</c:v>
                </c:pt>
                <c:pt idx="44">
                  <c:v>108.147130945184</c:v>
                </c:pt>
                <c:pt idx="45">
                  <c:v>107.531595614081</c:v>
                </c:pt>
                <c:pt idx="46">
                  <c:v>107.939093963722</c:v>
                </c:pt>
                <c:pt idx="47">
                  <c:v>110.483995148603</c:v>
                </c:pt>
                <c:pt idx="48">
                  <c:v>108.339860454212</c:v>
                </c:pt>
                <c:pt idx="49">
                  <c:v>107.74281840549</c:v>
                </c:pt>
                <c:pt idx="50">
                  <c:v>108.5323802427</c:v>
                </c:pt>
                <c:pt idx="51">
                  <c:v>107.36073236759</c:v>
                </c:pt>
                <c:pt idx="52">
                  <c:v>108.901334555207</c:v>
                </c:pt>
                <c:pt idx="53">
                  <c:v>108.632384296338</c:v>
                </c:pt>
                <c:pt idx="54">
                  <c:v>109.339581129382</c:v>
                </c:pt>
                <c:pt idx="55">
                  <c:v>102.594144230765</c:v>
                </c:pt>
                <c:pt idx="56">
                  <c:v>106.43538260191799</c:v>
                </c:pt>
                <c:pt idx="57">
                  <c:v>105.83649762144</c:v>
                </c:pt>
                <c:pt idx="58">
                  <c:v>101.087774417321</c:v>
                </c:pt>
                <c:pt idx="59">
                  <c:v>103.329858396284</c:v>
                </c:pt>
                <c:pt idx="60">
                  <c:v>109.600974094991</c:v>
                </c:pt>
                <c:pt idx="61">
                  <c:v>107.054831472934</c:v>
                </c:pt>
                <c:pt idx="62">
                  <c:v>103.74365406026</c:v>
                </c:pt>
                <c:pt idx="63">
                  <c:v>104.75501128504</c:v>
                </c:pt>
                <c:pt idx="64">
                  <c:v>98.593288815709698</c:v>
                </c:pt>
                <c:pt idx="65">
                  <c:v>102.837545290573</c:v>
                </c:pt>
                <c:pt idx="66">
                  <c:v>100.319183395848</c:v>
                </c:pt>
                <c:pt idx="67">
                  <c:v>98.802499793100495</c:v>
                </c:pt>
                <c:pt idx="68">
                  <c:v>98.346391589878706</c:v>
                </c:pt>
                <c:pt idx="69">
                  <c:v>94.687824514006607</c:v>
                </c:pt>
                <c:pt idx="70">
                  <c:v>97.066989249702402</c:v>
                </c:pt>
                <c:pt idx="71">
                  <c:v>98.562629806681699</c:v>
                </c:pt>
                <c:pt idx="72">
                  <c:v>98.3657947681818</c:v>
                </c:pt>
                <c:pt idx="73">
                  <c:v>95.505896201702299</c:v>
                </c:pt>
                <c:pt idx="74">
                  <c:v>95.825870688861698</c:v>
                </c:pt>
                <c:pt idx="75">
                  <c:v>63.663113274365401</c:v>
                </c:pt>
                <c:pt idx="76">
                  <c:v>63.278537598166601</c:v>
                </c:pt>
                <c:pt idx="77">
                  <c:v>77.326857373171904</c:v>
                </c:pt>
                <c:pt idx="78">
                  <c:v>77.664363731574596</c:v>
                </c:pt>
                <c:pt idx="79">
                  <c:v>84.786943963697396</c:v>
                </c:pt>
                <c:pt idx="80">
                  <c:v>82.260041888197406</c:v>
                </c:pt>
                <c:pt idx="81">
                  <c:v>85.8825270667122</c:v>
                </c:pt>
                <c:pt idx="82">
                  <c:v>88.485590616702893</c:v>
                </c:pt>
                <c:pt idx="83">
                  <c:v>85.856154247059195</c:v>
                </c:pt>
                <c:pt idx="84">
                  <c:v>87.420344593500801</c:v>
                </c:pt>
                <c:pt idx="85">
                  <c:v>89.614160214344295</c:v>
                </c:pt>
                <c:pt idx="86">
                  <c:v>89.905247173759605</c:v>
                </c:pt>
                <c:pt idx="87">
                  <c:v>90.114158563448598</c:v>
                </c:pt>
                <c:pt idx="88">
                  <c:v>91.132480714533898</c:v>
                </c:pt>
                <c:pt idx="89">
                  <c:v>88.955167505163004</c:v>
                </c:pt>
                <c:pt idx="90">
                  <c:v>89.716077473897101</c:v>
                </c:pt>
                <c:pt idx="91">
                  <c:v>91.039703425586197</c:v>
                </c:pt>
                <c:pt idx="92">
                  <c:v>89.623756864386195</c:v>
                </c:pt>
                <c:pt idx="93">
                  <c:v>88.406351186794595</c:v>
                </c:pt>
                <c:pt idx="94">
                  <c:v>87.744519328286003</c:v>
                </c:pt>
                <c:pt idx="95">
                  <c:v>88.460065172020407</c:v>
                </c:pt>
              </c:numCache>
            </c:numRef>
          </c:val>
          <c:extLst>
            <c:ext xmlns:c16="http://schemas.microsoft.com/office/drawing/2014/chart" uri="{C3380CC4-5D6E-409C-BE32-E72D297353CC}">
              <c16:uniqueId val="{00000000-D481-473D-9B32-945A4462EFA7}"/>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K$65:$K$160</c:f>
              <c:numCache>
                <c:formatCode>0.0</c:formatCode>
                <c:ptCount val="96"/>
                <c:pt idx="0">
                  <c:v>101.50002801555</c:v>
                </c:pt>
                <c:pt idx="1">
                  <c:v>102.351700819814</c:v>
                </c:pt>
                <c:pt idx="2">
                  <c:v>103.053404820606</c:v>
                </c:pt>
                <c:pt idx="3">
                  <c:v>103.36181701017701</c:v>
                </c:pt>
                <c:pt idx="4">
                  <c:v>103.296910673772</c:v>
                </c:pt>
                <c:pt idx="5">
                  <c:v>103.019518319564</c:v>
                </c:pt>
                <c:pt idx="6">
                  <c:v>102.77922256895</c:v>
                </c:pt>
                <c:pt idx="7">
                  <c:v>102.80144994823</c:v>
                </c:pt>
                <c:pt idx="8">
                  <c:v>103.090224198827</c:v>
                </c:pt>
                <c:pt idx="9">
                  <c:v>103.405090246041</c:v>
                </c:pt>
                <c:pt idx="10">
                  <c:v>103.55871630378201</c:v>
                </c:pt>
                <c:pt idx="11">
                  <c:v>103.40952566802299</c:v>
                </c:pt>
                <c:pt idx="12">
                  <c:v>102.944859451862</c:v>
                </c:pt>
                <c:pt idx="13">
                  <c:v>102.427858484162</c:v>
                </c:pt>
                <c:pt idx="14">
                  <c:v>102.301602740075</c:v>
                </c:pt>
                <c:pt idx="15">
                  <c:v>102.868004188388</c:v>
                </c:pt>
                <c:pt idx="16">
                  <c:v>104.061350634847</c:v>
                </c:pt>
                <c:pt idx="17">
                  <c:v>105.489455948356</c:v>
                </c:pt>
                <c:pt idx="18">
                  <c:v>106.66569063085601</c:v>
                </c:pt>
                <c:pt idx="19">
                  <c:v>107.220747673693</c:v>
                </c:pt>
                <c:pt idx="20">
                  <c:v>107.13036375082601</c:v>
                </c:pt>
                <c:pt idx="21">
                  <c:v>106.637417907155</c:v>
                </c:pt>
                <c:pt idx="22">
                  <c:v>106.03176297528699</c:v>
                </c:pt>
                <c:pt idx="23">
                  <c:v>105.674810205388</c:v>
                </c:pt>
                <c:pt idx="24">
                  <c:v>105.781496615435</c:v>
                </c:pt>
                <c:pt idx="25">
                  <c:v>106.219638461961</c:v>
                </c:pt>
                <c:pt idx="26">
                  <c:v>106.618373498796</c:v>
                </c:pt>
                <c:pt idx="27">
                  <c:v>106.72093209114701</c:v>
                </c:pt>
                <c:pt idx="28">
                  <c:v>106.470131799013</c:v>
                </c:pt>
                <c:pt idx="29">
                  <c:v>106.053126035581</c:v>
                </c:pt>
                <c:pt idx="30">
                  <c:v>105.697768232225</c:v>
                </c:pt>
                <c:pt idx="31">
                  <c:v>105.586859178886</c:v>
                </c:pt>
                <c:pt idx="32">
                  <c:v>105.653283191634</c:v>
                </c:pt>
                <c:pt idx="33">
                  <c:v>105.839754143148</c:v>
                </c:pt>
                <c:pt idx="34">
                  <c:v>106.043358746838</c:v>
                </c:pt>
                <c:pt idx="35">
                  <c:v>106.044632530759</c:v>
                </c:pt>
                <c:pt idx="36">
                  <c:v>105.79072649077899</c:v>
                </c:pt>
                <c:pt idx="37">
                  <c:v>105.394680463462</c:v>
                </c:pt>
                <c:pt idx="38">
                  <c:v>104.97133542458199</c:v>
                </c:pt>
                <c:pt idx="39">
                  <c:v>104.695983440437</c:v>
                </c:pt>
                <c:pt idx="40">
                  <c:v>104.687674776721</c:v>
                </c:pt>
                <c:pt idx="41">
                  <c:v>104.941173485683</c:v>
                </c:pt>
                <c:pt idx="42">
                  <c:v>105.48006412876801</c:v>
                </c:pt>
                <c:pt idx="43">
                  <c:v>106.269432000417</c:v>
                </c:pt>
                <c:pt idx="44">
                  <c:v>107.151353397875</c:v>
                </c:pt>
                <c:pt idx="45">
                  <c:v>107.95018089578301</c:v>
                </c:pt>
                <c:pt idx="46">
                  <c:v>108.459717805388</c:v>
                </c:pt>
                <c:pt idx="47">
                  <c:v>108.68019392919</c:v>
                </c:pt>
                <c:pt idx="48">
                  <c:v>108.638488756239</c:v>
                </c:pt>
                <c:pt idx="49">
                  <c:v>108.473599501788</c:v>
                </c:pt>
                <c:pt idx="50">
                  <c:v>108.39064063620501</c:v>
                </c:pt>
                <c:pt idx="51">
                  <c:v>108.41533539374301</c:v>
                </c:pt>
                <c:pt idx="52">
                  <c:v>108.463235723409</c:v>
                </c:pt>
                <c:pt idx="53">
                  <c:v>108.44658786623199</c:v>
                </c:pt>
                <c:pt idx="54">
                  <c:v>108.156209476033</c:v>
                </c:pt>
                <c:pt idx="55">
                  <c:v>107.442098794773</c:v>
                </c:pt>
                <c:pt idx="56">
                  <c:v>106.537057142884</c:v>
                </c:pt>
                <c:pt idx="57">
                  <c:v>105.676816501576</c:v>
                </c:pt>
                <c:pt idx="58">
                  <c:v>105.078563105171</c:v>
                </c:pt>
                <c:pt idx="59">
                  <c:v>104.821980316645</c:v>
                </c:pt>
                <c:pt idx="60">
                  <c:v>104.810056284127</c:v>
                </c:pt>
                <c:pt idx="61">
                  <c:v>104.851129535292</c:v>
                </c:pt>
                <c:pt idx="62">
                  <c:v>104.68435222614499</c:v>
                </c:pt>
                <c:pt idx="63">
                  <c:v>104.17399675651301</c:v>
                </c:pt>
                <c:pt idx="64">
                  <c:v>103.243655531543</c:v>
                </c:pt>
                <c:pt idx="65">
                  <c:v>101.944793532011</c:v>
                </c:pt>
                <c:pt idx="66">
                  <c:v>100.514000356351</c:v>
                </c:pt>
                <c:pt idx="67">
                  <c:v>99.2883344955479</c:v>
                </c:pt>
                <c:pt idx="68">
                  <c:v>98.395500693208902</c:v>
                </c:pt>
                <c:pt idx="69">
                  <c:v>97.815549469911602</c:v>
                </c:pt>
                <c:pt idx="70">
                  <c:v>97.514125245825795</c:v>
                </c:pt>
                <c:pt idx="71">
                  <c:v>97.296885190666202</c:v>
                </c:pt>
                <c:pt idx="72">
                  <c:v>97.0050159999372</c:v>
                </c:pt>
                <c:pt idx="73">
                  <c:v>96.556660583354102</c:v>
                </c:pt>
                <c:pt idx="74">
                  <c:v>96.1350386104764</c:v>
                </c:pt>
                <c:pt idx="75">
                  <c:v>76.792769594790201</c:v>
                </c:pt>
                <c:pt idx="76">
                  <c:v>77.052339775217604</c:v>
                </c:pt>
                <c:pt idx="77">
                  <c:v>77.930520516803398</c:v>
                </c:pt>
                <c:pt idx="78">
                  <c:v>79.378160009303201</c:v>
                </c:pt>
                <c:pt idx="79">
                  <c:v>81.123239866382306</c:v>
                </c:pt>
                <c:pt idx="80">
                  <c:v>82.920763799425302</c:v>
                </c:pt>
                <c:pt idx="81">
                  <c:v>84.608710391697699</c:v>
                </c:pt>
                <c:pt idx="82">
                  <c:v>86.031835560032505</c:v>
                </c:pt>
                <c:pt idx="83">
                  <c:v>87.210746032606096</c:v>
                </c:pt>
                <c:pt idx="84">
                  <c:v>88.203608013591705</c:v>
                </c:pt>
                <c:pt idx="85">
                  <c:v>88.999194165524997</c:v>
                </c:pt>
                <c:pt idx="86">
                  <c:v>89.608761747112297</c:v>
                </c:pt>
                <c:pt idx="87">
                  <c:v>90.050939812560401</c:v>
                </c:pt>
                <c:pt idx="88">
                  <c:v>90.317415561082996</c:v>
                </c:pt>
                <c:pt idx="89">
                  <c:v>90.314945826232105</c:v>
                </c:pt>
                <c:pt idx="90">
                  <c:v>90.083201761221602</c:v>
                </c:pt>
                <c:pt idx="91">
                  <c:v>89.733818084368096</c:v>
                </c:pt>
                <c:pt idx="92">
                  <c:v>89.307881409046402</c:v>
                </c:pt>
                <c:pt idx="93">
                  <c:v>88.860760316139604</c:v>
                </c:pt>
                <c:pt idx="94">
                  <c:v>88.490553736264701</c:v>
                </c:pt>
                <c:pt idx="95">
                  <c:v>88.249653971297704</c:v>
                </c:pt>
              </c:numCache>
            </c:numRef>
          </c:val>
          <c:smooth val="0"/>
          <c:extLst>
            <c:ext xmlns:c16="http://schemas.microsoft.com/office/drawing/2014/chart" uri="{C3380CC4-5D6E-409C-BE32-E72D297353CC}">
              <c16:uniqueId val="{00000001-D481-473D-9B32-945A4462EFA7}"/>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L$65:$L$160</c:f>
              <c:numCache>
                <c:formatCode>0.0</c:formatCode>
                <c:ptCount val="96"/>
                <c:pt idx="0">
                  <c:v>101.605271920446</c:v>
                </c:pt>
                <c:pt idx="1">
                  <c:v>101.491172835802</c:v>
                </c:pt>
                <c:pt idx="2">
                  <c:v>103.04702405294</c:v>
                </c:pt>
                <c:pt idx="3">
                  <c:v>103.894823662325</c:v>
                </c:pt>
                <c:pt idx="4">
                  <c:v>104.385511453449</c:v>
                </c:pt>
                <c:pt idx="5">
                  <c:v>104.382832586364</c:v>
                </c:pt>
                <c:pt idx="6">
                  <c:v>104.822340012878</c:v>
                </c:pt>
                <c:pt idx="7">
                  <c:v>103.21192793717201</c:v>
                </c:pt>
                <c:pt idx="8">
                  <c:v>104.502584018451</c:v>
                </c:pt>
                <c:pt idx="9">
                  <c:v>105.340771047318</c:v>
                </c:pt>
                <c:pt idx="10">
                  <c:v>106.152598719835</c:v>
                </c:pt>
                <c:pt idx="11">
                  <c:v>105.68743431779799</c:v>
                </c:pt>
                <c:pt idx="12">
                  <c:v>105.42048147726101</c:v>
                </c:pt>
                <c:pt idx="13">
                  <c:v>106.663308656564</c:v>
                </c:pt>
                <c:pt idx="14">
                  <c:v>105.519609861156</c:v>
                </c:pt>
                <c:pt idx="15">
                  <c:v>107.723748471817</c:v>
                </c:pt>
                <c:pt idx="16">
                  <c:v>106.61217532824401</c:v>
                </c:pt>
                <c:pt idx="17">
                  <c:v>106.574932812355</c:v>
                </c:pt>
                <c:pt idx="18">
                  <c:v>106.717753244896</c:v>
                </c:pt>
                <c:pt idx="19">
                  <c:v>107.10062199024701</c:v>
                </c:pt>
                <c:pt idx="20">
                  <c:v>108.660608574598</c:v>
                </c:pt>
                <c:pt idx="21">
                  <c:v>108.66159964655699</c:v>
                </c:pt>
                <c:pt idx="22">
                  <c:v>107.432577998626</c:v>
                </c:pt>
                <c:pt idx="23">
                  <c:v>108.093924062713</c:v>
                </c:pt>
                <c:pt idx="24">
                  <c:v>108.553736192668</c:v>
                </c:pt>
                <c:pt idx="25">
                  <c:v>108.183457005272</c:v>
                </c:pt>
                <c:pt idx="26">
                  <c:v>107.37020938123101</c:v>
                </c:pt>
                <c:pt idx="27">
                  <c:v>107.10198392713301</c:v>
                </c:pt>
                <c:pt idx="28">
                  <c:v>107.874538632029</c:v>
                </c:pt>
                <c:pt idx="29">
                  <c:v>108.14551645632299</c:v>
                </c:pt>
                <c:pt idx="30">
                  <c:v>108.424368326136</c:v>
                </c:pt>
                <c:pt idx="31">
                  <c:v>108.930715788651</c:v>
                </c:pt>
                <c:pt idx="32">
                  <c:v>108.431343131277</c:v>
                </c:pt>
                <c:pt idx="33">
                  <c:v>109.226468408361</c:v>
                </c:pt>
                <c:pt idx="34">
                  <c:v>110.031677020042</c:v>
                </c:pt>
                <c:pt idx="35">
                  <c:v>111.252675901641</c:v>
                </c:pt>
                <c:pt idx="36">
                  <c:v>111.970521819007</c:v>
                </c:pt>
                <c:pt idx="37">
                  <c:v>111.74729726370499</c:v>
                </c:pt>
                <c:pt idx="38">
                  <c:v>112.272165901092</c:v>
                </c:pt>
                <c:pt idx="39">
                  <c:v>112.100976077536</c:v>
                </c:pt>
                <c:pt idx="40">
                  <c:v>111.417125312747</c:v>
                </c:pt>
                <c:pt idx="41">
                  <c:v>111.424591638341</c:v>
                </c:pt>
                <c:pt idx="42">
                  <c:v>111.664198937401</c:v>
                </c:pt>
                <c:pt idx="43">
                  <c:v>112.227295940505</c:v>
                </c:pt>
                <c:pt idx="44">
                  <c:v>109.96958790315099</c:v>
                </c:pt>
                <c:pt idx="45">
                  <c:v>112.631546531407</c:v>
                </c:pt>
                <c:pt idx="46">
                  <c:v>112.618535488662</c:v>
                </c:pt>
                <c:pt idx="47">
                  <c:v>112.80453827412001</c:v>
                </c:pt>
                <c:pt idx="48">
                  <c:v>112.095496875688</c:v>
                </c:pt>
                <c:pt idx="49">
                  <c:v>112.617824811483</c:v>
                </c:pt>
                <c:pt idx="50">
                  <c:v>114.458080997409</c:v>
                </c:pt>
                <c:pt idx="51">
                  <c:v>111.986507755584</c:v>
                </c:pt>
                <c:pt idx="52">
                  <c:v>114.53923921002</c:v>
                </c:pt>
                <c:pt idx="53">
                  <c:v>114.657902869144</c:v>
                </c:pt>
                <c:pt idx="54">
                  <c:v>114.175163613945</c:v>
                </c:pt>
                <c:pt idx="55">
                  <c:v>114.622424815584</c:v>
                </c:pt>
                <c:pt idx="56">
                  <c:v>115.277427858331</c:v>
                </c:pt>
                <c:pt idx="57">
                  <c:v>113.867337233293</c:v>
                </c:pt>
                <c:pt idx="58">
                  <c:v>114.68881632114299</c:v>
                </c:pt>
                <c:pt idx="59">
                  <c:v>112.970685191021</c:v>
                </c:pt>
                <c:pt idx="60">
                  <c:v>113.47045991199001</c:v>
                </c:pt>
                <c:pt idx="61">
                  <c:v>114.311942571199</c:v>
                </c:pt>
                <c:pt idx="62">
                  <c:v>113.420773682652</c:v>
                </c:pt>
                <c:pt idx="63">
                  <c:v>114.586113905765</c:v>
                </c:pt>
                <c:pt idx="64">
                  <c:v>115.08955975761801</c:v>
                </c:pt>
                <c:pt idx="65">
                  <c:v>115.471161872659</c:v>
                </c:pt>
                <c:pt idx="66">
                  <c:v>115.60375514274401</c:v>
                </c:pt>
                <c:pt idx="67">
                  <c:v>114.90243633649899</c:v>
                </c:pt>
                <c:pt idx="68">
                  <c:v>115.684506864063</c:v>
                </c:pt>
                <c:pt idx="69">
                  <c:v>112.263133125536</c:v>
                </c:pt>
                <c:pt idx="70">
                  <c:v>112.34970268572501</c:v>
                </c:pt>
                <c:pt idx="71">
                  <c:v>111.30966728048</c:v>
                </c:pt>
                <c:pt idx="72">
                  <c:v>114.130375099598</c:v>
                </c:pt>
                <c:pt idx="73">
                  <c:v>113.69166960522099</c:v>
                </c:pt>
                <c:pt idx="74">
                  <c:v>107.329387936158</c:v>
                </c:pt>
                <c:pt idx="75">
                  <c:v>75.251883817948595</c:v>
                </c:pt>
                <c:pt idx="76">
                  <c:v>74.7319155019634</c:v>
                </c:pt>
                <c:pt idx="77">
                  <c:v>95.424330922176395</c:v>
                </c:pt>
                <c:pt idx="78">
                  <c:v>104.362432314933</c:v>
                </c:pt>
                <c:pt idx="79">
                  <c:v>106.061553415408</c:v>
                </c:pt>
                <c:pt idx="80">
                  <c:v>110.867516834322</c:v>
                </c:pt>
                <c:pt idx="81">
                  <c:v>110.706231743099</c:v>
                </c:pt>
                <c:pt idx="82">
                  <c:v>111.213256083755</c:v>
                </c:pt>
                <c:pt idx="83">
                  <c:v>111.661001198634</c:v>
                </c:pt>
                <c:pt idx="84">
                  <c:v>111.02716870495701</c:v>
                </c:pt>
                <c:pt idx="85">
                  <c:v>108.889345480987</c:v>
                </c:pt>
                <c:pt idx="86">
                  <c:v>111.73706642515999</c:v>
                </c:pt>
                <c:pt idx="87">
                  <c:v>112.58478941374599</c:v>
                </c:pt>
                <c:pt idx="88">
                  <c:v>111.384041216101</c:v>
                </c:pt>
                <c:pt idx="89">
                  <c:v>111.493533179189</c:v>
                </c:pt>
                <c:pt idx="90">
                  <c:v>113.22745720245</c:v>
                </c:pt>
                <c:pt idx="91">
                  <c:v>112.56410976879999</c:v>
                </c:pt>
                <c:pt idx="92">
                  <c:v>110.33198950259199</c:v>
                </c:pt>
                <c:pt idx="93">
                  <c:v>112.579139355032</c:v>
                </c:pt>
                <c:pt idx="94">
                  <c:v>112.699965903145</c:v>
                </c:pt>
                <c:pt idx="95">
                  <c:v>114.83798033250299</c:v>
                </c:pt>
              </c:numCache>
            </c:numRef>
          </c:val>
          <c:extLst>
            <c:ext xmlns:c16="http://schemas.microsoft.com/office/drawing/2014/chart" uri="{C3380CC4-5D6E-409C-BE32-E72D297353CC}">
              <c16:uniqueId val="{00000000-699A-411B-94A7-75C28AF45B42}"/>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65:$C$160</c:f>
              <c:multiLvlStrCache>
                <c:ptCount val="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lvl>
                <c:lvl>
                  <c:pt idx="0">
                    <c:v>2014</c:v>
                  </c:pt>
                  <c:pt idx="12">
                    <c:v>2015</c:v>
                  </c:pt>
                  <c:pt idx="24">
                    <c:v>2016</c:v>
                  </c:pt>
                  <c:pt idx="36">
                    <c:v>2017</c:v>
                  </c:pt>
                  <c:pt idx="48">
                    <c:v>2018</c:v>
                  </c:pt>
                  <c:pt idx="60">
                    <c:v>2019</c:v>
                  </c:pt>
                  <c:pt idx="72">
                    <c:v>2020</c:v>
                  </c:pt>
                  <c:pt idx="84">
                    <c:v>2021</c:v>
                  </c:pt>
                </c:lvl>
              </c:multiLvlStrCache>
            </c:multiLvlStrRef>
          </c:cat>
          <c:val>
            <c:numRef>
              <c:f>datos!$M$65:$M$160</c:f>
              <c:numCache>
                <c:formatCode>0.0</c:formatCode>
                <c:ptCount val="96"/>
                <c:pt idx="0">
                  <c:v>101.501932369736</c:v>
                </c:pt>
                <c:pt idx="1">
                  <c:v>102.116939192736</c:v>
                </c:pt>
                <c:pt idx="2">
                  <c:v>102.849761554959</c:v>
                </c:pt>
                <c:pt idx="3">
                  <c:v>103.548898772792</c:v>
                </c:pt>
                <c:pt idx="4">
                  <c:v>104.087170885959</c:v>
                </c:pt>
                <c:pt idx="5">
                  <c:v>104.430825547195</c:v>
                </c:pt>
                <c:pt idx="6">
                  <c:v>104.66488450936301</c:v>
                </c:pt>
                <c:pt idx="7">
                  <c:v>104.835895367302</c:v>
                </c:pt>
                <c:pt idx="8">
                  <c:v>105.031208973746</c:v>
                </c:pt>
                <c:pt idx="9">
                  <c:v>105.28079920745699</c:v>
                </c:pt>
                <c:pt idx="10">
                  <c:v>105.530840062556</c:v>
                </c:pt>
                <c:pt idx="11">
                  <c:v>105.741909240068</c:v>
                </c:pt>
                <c:pt idx="12">
                  <c:v>105.899678843202</c:v>
                </c:pt>
                <c:pt idx="13">
                  <c:v>106.013881085929</c:v>
                </c:pt>
                <c:pt idx="14">
                  <c:v>106.09035661412599</c:v>
                </c:pt>
                <c:pt idx="15">
                  <c:v>106.18828532792</c:v>
                </c:pt>
                <c:pt idx="16">
                  <c:v>106.387896433736</c:v>
                </c:pt>
                <c:pt idx="17">
                  <c:v>106.692907040923</c:v>
                </c:pt>
                <c:pt idx="18">
                  <c:v>107.060306203845</c:v>
                </c:pt>
                <c:pt idx="19">
                  <c:v>107.459908056212</c:v>
                </c:pt>
                <c:pt idx="20">
                  <c:v>107.84590213700299</c:v>
                </c:pt>
                <c:pt idx="21">
                  <c:v>108.143557035577</c:v>
                </c:pt>
                <c:pt idx="22">
                  <c:v>108.30044948794</c:v>
                </c:pt>
                <c:pt idx="23">
                  <c:v>108.26840486072599</c:v>
                </c:pt>
                <c:pt idx="24">
                  <c:v>108.088240719498</c:v>
                </c:pt>
                <c:pt idx="25">
                  <c:v>107.861574253878</c:v>
                </c:pt>
                <c:pt idx="26">
                  <c:v>107.713290825866</c:v>
                </c:pt>
                <c:pt idx="27">
                  <c:v>107.692854822122</c:v>
                </c:pt>
                <c:pt idx="28">
                  <c:v>107.779582445606</c:v>
                </c:pt>
                <c:pt idx="29">
                  <c:v>107.954025279212</c:v>
                </c:pt>
                <c:pt idx="30">
                  <c:v>108.215846037859</c:v>
                </c:pt>
                <c:pt idx="31">
                  <c:v>108.56470288906699</c:v>
                </c:pt>
                <c:pt idx="32">
                  <c:v>109.00050767302</c:v>
                </c:pt>
                <c:pt idx="33">
                  <c:v>109.549097823135</c:v>
                </c:pt>
                <c:pt idx="34">
                  <c:v>110.22076221019699</c:v>
                </c:pt>
                <c:pt idx="35">
                  <c:v>110.932158304132</c:v>
                </c:pt>
                <c:pt idx="36">
                  <c:v>111.530851351351</c:v>
                </c:pt>
                <c:pt idx="37">
                  <c:v>111.892812697906</c:v>
                </c:pt>
                <c:pt idx="38">
                  <c:v>111.996584072359</c:v>
                </c:pt>
                <c:pt idx="39">
                  <c:v>111.90889383966601</c:v>
                </c:pt>
                <c:pt idx="40">
                  <c:v>111.776691675045</c:v>
                </c:pt>
                <c:pt idx="41">
                  <c:v>111.71150501727701</c:v>
                </c:pt>
                <c:pt idx="42">
                  <c:v>111.785400955874</c:v>
                </c:pt>
                <c:pt idx="43">
                  <c:v>111.968899476895</c:v>
                </c:pt>
                <c:pt idx="44">
                  <c:v>112.165635739344</c:v>
                </c:pt>
                <c:pt idx="45">
                  <c:v>112.33889658223799</c:v>
                </c:pt>
                <c:pt idx="46">
                  <c:v>112.458152410987</c:v>
                </c:pt>
                <c:pt idx="47">
                  <c:v>112.568583840968</c:v>
                </c:pt>
                <c:pt idx="48">
                  <c:v>112.760308873583</c:v>
                </c:pt>
                <c:pt idx="49">
                  <c:v>113.06091615417699</c:v>
                </c:pt>
                <c:pt idx="50">
                  <c:v>113.429798353471</c:v>
                </c:pt>
                <c:pt idx="51">
                  <c:v>113.836540260902</c:v>
                </c:pt>
                <c:pt idx="52">
                  <c:v>114.208183268672</c:v>
                </c:pt>
                <c:pt idx="53">
                  <c:v>114.496254185372</c:v>
                </c:pt>
                <c:pt idx="54">
                  <c:v>114.654993279641</c:v>
                </c:pt>
                <c:pt idx="55">
                  <c:v>114.64930802347099</c:v>
                </c:pt>
                <c:pt idx="56">
                  <c:v>114.528637785736</c:v>
                </c:pt>
                <c:pt idx="57">
                  <c:v>114.30647346775901</c:v>
                </c:pt>
                <c:pt idx="58">
                  <c:v>114.021520301039</c:v>
                </c:pt>
                <c:pt idx="59">
                  <c:v>113.78275183149</c:v>
                </c:pt>
                <c:pt idx="60">
                  <c:v>113.672209969961</c:v>
                </c:pt>
                <c:pt idx="61">
                  <c:v>113.778608675877</c:v>
                </c:pt>
                <c:pt idx="62">
                  <c:v>114.122383077328</c:v>
                </c:pt>
                <c:pt idx="63">
                  <c:v>114.60542778266201</c:v>
                </c:pt>
                <c:pt idx="64">
                  <c:v>115.028690029589</c:v>
                </c:pt>
                <c:pt idx="65">
                  <c:v>115.207801263855</c:v>
                </c:pt>
                <c:pt idx="66">
                  <c:v>114.989976268154</c:v>
                </c:pt>
                <c:pt idx="67">
                  <c:v>114.45649863745599</c:v>
                </c:pt>
                <c:pt idx="68">
                  <c:v>113.76963142195601</c:v>
                </c:pt>
                <c:pt idx="69">
                  <c:v>113.16781832911801</c:v>
                </c:pt>
                <c:pt idx="70">
                  <c:v>112.865863789163</c:v>
                </c:pt>
                <c:pt idx="71">
                  <c:v>112.913011092969</c:v>
                </c:pt>
                <c:pt idx="72">
                  <c:v>113.24359095046501</c:v>
                </c:pt>
                <c:pt idx="73">
                  <c:v>113.690383668371</c:v>
                </c:pt>
                <c:pt idx="74">
                  <c:v>114.084427937489</c:v>
                </c:pt>
                <c:pt idx="75">
                  <c:v>103.871775373948</c:v>
                </c:pt>
                <c:pt idx="76">
                  <c:v>104.197448933527</c:v>
                </c:pt>
                <c:pt idx="77">
                  <c:v>104.780444777141</c:v>
                </c:pt>
                <c:pt idx="78">
                  <c:v>105.745177864577</c:v>
                </c:pt>
                <c:pt idx="79">
                  <c:v>107.039665137886</c:v>
                </c:pt>
                <c:pt idx="80">
                  <c:v>108.45436200863099</c:v>
                </c:pt>
                <c:pt idx="81">
                  <c:v>109.74748094951801</c:v>
                </c:pt>
                <c:pt idx="82">
                  <c:v>110.747273074909</c:v>
                </c:pt>
                <c:pt idx="83">
                  <c:v>111.38292091139201</c:v>
                </c:pt>
                <c:pt idx="84">
                  <c:v>111.65852800245599</c:v>
                </c:pt>
                <c:pt idx="85">
                  <c:v>111.71321001457601</c:v>
                </c:pt>
                <c:pt idx="86">
                  <c:v>111.733055588535</c:v>
                </c:pt>
                <c:pt idx="87">
                  <c:v>111.814587756137</c:v>
                </c:pt>
                <c:pt idx="88">
                  <c:v>111.95235774258001</c:v>
                </c:pt>
                <c:pt idx="89">
                  <c:v>112.06106642534201</c:v>
                </c:pt>
                <c:pt idx="90">
                  <c:v>112.140089720264</c:v>
                </c:pt>
                <c:pt idx="91">
                  <c:v>112.26254988671199</c:v>
                </c:pt>
                <c:pt idx="92">
                  <c:v>112.51451045518</c:v>
                </c:pt>
                <c:pt idx="93">
                  <c:v>112.92980012464901</c:v>
                </c:pt>
                <c:pt idx="94">
                  <c:v>113.481601430545</c:v>
                </c:pt>
                <c:pt idx="95">
                  <c:v>114.105909726505</c:v>
                </c:pt>
              </c:numCache>
            </c:numRef>
          </c:val>
          <c:smooth val="0"/>
          <c:extLst>
            <c:ext xmlns:c16="http://schemas.microsoft.com/office/drawing/2014/chart" uri="{C3380CC4-5D6E-409C-BE32-E72D297353CC}">
              <c16:uniqueId val="{00000001-699A-411B-94A7-75C28AF45B42}"/>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0AD6-C80D-4E5F-8E50-771E666E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217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138</cp:revision>
  <cp:lastPrinted>2022-02-10T23:15:00Z</cp:lastPrinted>
  <dcterms:created xsi:type="dcterms:W3CDTF">2021-12-09T16:52:00Z</dcterms:created>
  <dcterms:modified xsi:type="dcterms:W3CDTF">2022-02-11T01:47:00Z</dcterms:modified>
  <cp:category>Actividad Industrial</cp:category>
  <cp:version>1</cp:version>
</cp:coreProperties>
</file>